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1B63" w14:textId="77777777" w:rsidR="0094569F" w:rsidRPr="00467F28" w:rsidRDefault="002D0081" w:rsidP="0094569F">
      <w:pPr>
        <w:tabs>
          <w:tab w:val="left" w:pos="360"/>
        </w:tabs>
        <w:ind w:hanging="720"/>
        <w:jc w:val="center"/>
        <w:rPr>
          <w:rFonts w:ascii="Helvetica" w:hAnsi="Helvetica"/>
          <w:sz w:val="16"/>
        </w:rPr>
      </w:pPr>
      <w:r w:rsidRPr="008B71C8">
        <w:rPr>
          <w:rFonts w:ascii="Helvetica" w:hAnsi="Helvetica"/>
          <w:b/>
          <w:spacing w:val="-3"/>
          <w:sz w:val="18"/>
          <w:szCs w:val="18"/>
        </w:rPr>
        <w:tab/>
      </w:r>
      <w:r w:rsidR="0094569F">
        <w:rPr>
          <w:rFonts w:ascii="Helvetica" w:hAnsi="Helvetica"/>
          <w:noProof/>
          <w:sz w:val="16"/>
        </w:rPr>
        <w:drawing>
          <wp:inline distT="0" distB="0" distL="0" distR="0" wp14:anchorId="372D5EE5" wp14:editId="30ABE0B6">
            <wp:extent cx="653143" cy="701015"/>
            <wp:effectExtent l="0" t="0" r="0" b="4445"/>
            <wp:docPr id="129046704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7048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9" cy="7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5080" w14:textId="77777777" w:rsidR="0094569F" w:rsidRDefault="0094569F" w:rsidP="0094569F">
      <w:pPr>
        <w:spacing w:line="216" w:lineRule="auto"/>
        <w:jc w:val="center"/>
        <w:rPr>
          <w:rFonts w:ascii="Helvetica" w:hAnsi="Helvetica"/>
          <w:sz w:val="28"/>
        </w:rPr>
      </w:pPr>
      <w:r>
        <w:rPr>
          <w:rFonts w:ascii="Helvetica" w:hAnsi="Helvetica"/>
          <w:b/>
          <w:spacing w:val="-3"/>
          <w:sz w:val="28"/>
        </w:rPr>
        <w:t>Indian Institute of Management Ahmedabad, India</w:t>
      </w:r>
    </w:p>
    <w:p w14:paraId="67DE066E" w14:textId="77777777" w:rsidR="0094569F" w:rsidRPr="00467F28" w:rsidRDefault="0094569F" w:rsidP="0094569F">
      <w:pPr>
        <w:spacing w:line="360" w:lineRule="auto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>Post Graduate Programme in Management (PGP)</w:t>
      </w:r>
    </w:p>
    <w:p w14:paraId="4BA99230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20" w:lineRule="atLeast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 xml:space="preserve">Commencing </w:t>
      </w:r>
      <w:r w:rsidRPr="00467F28">
        <w:rPr>
          <w:rFonts w:ascii="Helvetica" w:hAnsi="Helvetica"/>
          <w:b/>
          <w:spacing w:val="-3"/>
        </w:rPr>
        <w:t>June 202</w:t>
      </w:r>
      <w:r>
        <w:rPr>
          <w:rFonts w:ascii="Helvetica" w:hAnsi="Helvetica"/>
          <w:b/>
          <w:spacing w:val="-3"/>
        </w:rPr>
        <w:t>4</w:t>
      </w:r>
    </w:p>
    <w:p w14:paraId="435A0850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6FFDCCD6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76A81D88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2A81EAE9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551DB3E6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6F8B74CA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2"/>
          <w:sz w:val="16"/>
        </w:rPr>
      </w:pPr>
    </w:p>
    <w:p w14:paraId="2AD71A32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1914AF2E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4991485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6590CFC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7F80CD0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0B46726B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2"/>
          <w:sz w:val="18"/>
          <w:szCs w:val="18"/>
        </w:rPr>
      </w:pPr>
    </w:p>
    <w:p w14:paraId="28A02380" w14:textId="0F71FFBA" w:rsidR="002D0081" w:rsidRPr="008B71C8" w:rsidRDefault="002D0081">
      <w:pPr>
        <w:spacing w:line="216" w:lineRule="auto"/>
        <w:jc w:val="center"/>
        <w:rPr>
          <w:rFonts w:ascii="Helvetica" w:hAnsi="Helvetica"/>
          <w:b/>
          <w:spacing w:val="-3"/>
          <w:sz w:val="18"/>
          <w:szCs w:val="18"/>
        </w:rPr>
      </w:pPr>
      <w:r w:rsidRPr="008B71C8">
        <w:rPr>
          <w:rFonts w:ascii="Helvetica" w:hAnsi="Helvetica"/>
          <w:b/>
          <w:spacing w:val="-3"/>
          <w:sz w:val="18"/>
          <w:szCs w:val="18"/>
        </w:rPr>
        <w:t>Application Form for Admission of Overseas</w:t>
      </w:r>
      <w:r w:rsidR="00A75F9E" w:rsidRPr="008B71C8">
        <w:rPr>
          <w:rFonts w:ascii="Helvetica" w:hAnsi="Helvetica"/>
          <w:b/>
          <w:spacing w:val="-3"/>
          <w:sz w:val="18"/>
          <w:szCs w:val="18"/>
        </w:rPr>
        <w:t xml:space="preserve"> Indian</w:t>
      </w:r>
      <w:r w:rsidRPr="008B71C8">
        <w:rPr>
          <w:rFonts w:ascii="Helvetica" w:hAnsi="Helvetica"/>
          <w:b/>
          <w:color w:val="FF0000"/>
          <w:spacing w:val="-3"/>
          <w:sz w:val="18"/>
          <w:szCs w:val="18"/>
        </w:rPr>
        <w:t xml:space="preserve"> </w:t>
      </w:r>
      <w:r w:rsidRPr="008B71C8">
        <w:rPr>
          <w:rFonts w:ascii="Helvetica" w:hAnsi="Helvetica"/>
          <w:b/>
          <w:spacing w:val="-3"/>
          <w:sz w:val="18"/>
          <w:szCs w:val="18"/>
        </w:rPr>
        <w:t>Candidates</w:t>
      </w:r>
    </w:p>
    <w:p w14:paraId="72D5A5E8" w14:textId="77777777" w:rsidR="002D0081" w:rsidRPr="008B71C8" w:rsidRDefault="002D0081">
      <w:pPr>
        <w:pStyle w:val="Heading1"/>
        <w:rPr>
          <w:rFonts w:ascii="Helvetica" w:hAnsi="Helvetica"/>
          <w:sz w:val="18"/>
          <w:szCs w:val="18"/>
        </w:rPr>
      </w:pPr>
    </w:p>
    <w:p w14:paraId="094A9BA3" w14:textId="77777777" w:rsidR="002D0081" w:rsidRPr="008B71C8" w:rsidRDefault="002A6AB4">
      <w:pPr>
        <w:pStyle w:val="Heading1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noProof/>
          <w:snapToGrid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A66110A" wp14:editId="58A87E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71B7" id="Rectangle 46" o:spid="_x0000_s1026" style="position:absolute;margin-left:0;margin-top:0;width:487.3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  <w:r w:rsidR="002D0081" w:rsidRPr="008B71C8">
        <w:rPr>
          <w:rFonts w:ascii="Helvetica" w:hAnsi="Helvetica"/>
          <w:sz w:val="18"/>
          <w:szCs w:val="18"/>
        </w:rPr>
        <w:t>Instructions</w:t>
      </w:r>
    </w:p>
    <w:p w14:paraId="0E41747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01EA2B3" w14:textId="5C0B617E" w:rsidR="002D0081" w:rsidRPr="008B71C8" w:rsidRDefault="002D0081">
      <w:pPr>
        <w:numPr>
          <w:ilvl w:val="0"/>
          <w:numId w:val="1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This application is a key part of the admission process. Complete and accurate answers to the questions are, therefore, extremely important.  Incomplete or false information will adversely affect your chances of selection.  </w:t>
      </w:r>
      <w:r w:rsidR="00DA41B1" w:rsidRPr="008B71C8">
        <w:rPr>
          <w:rFonts w:ascii="Helvetica" w:hAnsi="Helvetica"/>
          <w:b/>
          <w:spacing w:val="-2"/>
          <w:sz w:val="18"/>
          <w:szCs w:val="18"/>
        </w:rPr>
        <w:t xml:space="preserve">Any admission granted </w:t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on the basis of false information will be </w:t>
      </w:r>
      <w:proofErr w:type="spellStart"/>
      <w:r w:rsidR="0094569F">
        <w:rPr>
          <w:rFonts w:ascii="Helvetica" w:hAnsi="Helvetica"/>
          <w:b/>
          <w:spacing w:val="-2"/>
          <w:sz w:val="18"/>
          <w:szCs w:val="18"/>
        </w:rPr>
        <w:t>canceled</w:t>
      </w:r>
      <w:proofErr w:type="spellEnd"/>
      <w:r w:rsidRPr="008B71C8">
        <w:rPr>
          <w:rFonts w:ascii="Helvetica" w:hAnsi="Helvetica"/>
          <w:b/>
          <w:spacing w:val="-2"/>
          <w:sz w:val="18"/>
          <w:szCs w:val="18"/>
        </w:rPr>
        <w:t>.</w:t>
      </w:r>
      <w:r w:rsidRPr="008B71C8">
        <w:rPr>
          <w:rFonts w:ascii="Helvetica" w:hAnsi="Helvetica"/>
          <w:spacing w:val="-2"/>
          <w:sz w:val="18"/>
          <w:szCs w:val="18"/>
        </w:rPr>
        <w:t xml:space="preserve"> </w:t>
      </w:r>
    </w:p>
    <w:p w14:paraId="325464D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AADBF09" w14:textId="49F98B9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 w:hanging="360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2.</w:t>
      </w:r>
      <w:r w:rsidRPr="008B71C8">
        <w:rPr>
          <w:rFonts w:ascii="Helvetica" w:hAnsi="Helvetica"/>
          <w:spacing w:val="-2"/>
          <w:sz w:val="18"/>
          <w:szCs w:val="18"/>
        </w:rPr>
        <w:tab/>
        <w:t>Please send</w:t>
      </w:r>
      <w:r w:rsidR="003A4F96" w:rsidRPr="008B71C8">
        <w:rPr>
          <w:rFonts w:ascii="Helvetica" w:hAnsi="Helvetica"/>
          <w:spacing w:val="-2"/>
          <w:sz w:val="18"/>
          <w:szCs w:val="18"/>
        </w:rPr>
        <w:t>/email</w:t>
      </w:r>
      <w:r w:rsidRPr="008B71C8">
        <w:rPr>
          <w:rFonts w:ascii="Helvetica" w:hAnsi="Helvetica"/>
          <w:spacing w:val="-2"/>
          <w:sz w:val="18"/>
          <w:szCs w:val="18"/>
        </w:rPr>
        <w:t xml:space="preserve"> this form, and supplementary material (cop</w:t>
      </w:r>
      <w:r w:rsidR="00AB3240" w:rsidRPr="008B71C8">
        <w:rPr>
          <w:rFonts w:ascii="Helvetica" w:hAnsi="Helvetica"/>
          <w:spacing w:val="-2"/>
          <w:sz w:val="18"/>
          <w:szCs w:val="18"/>
        </w:rPr>
        <w:t>ies</w:t>
      </w:r>
      <w:r w:rsidRPr="008B71C8">
        <w:rPr>
          <w:rFonts w:ascii="Helvetica" w:hAnsi="Helvetica"/>
          <w:spacing w:val="-2"/>
          <w:sz w:val="18"/>
          <w:szCs w:val="18"/>
        </w:rPr>
        <w:t xml:space="preserve"> of </w:t>
      </w:r>
      <w:r w:rsidR="008343FA" w:rsidRPr="008B71C8">
        <w:rPr>
          <w:rFonts w:ascii="Helvetica" w:hAnsi="Helvetica"/>
          <w:spacing w:val="-2"/>
          <w:sz w:val="18"/>
          <w:szCs w:val="18"/>
        </w:rPr>
        <w:t>test</w:t>
      </w:r>
      <w:r w:rsidR="0094569F">
        <w:rPr>
          <w:rFonts w:ascii="Helvetica" w:hAnsi="Helvetica"/>
          <w:spacing w:val="-2"/>
          <w:sz w:val="18"/>
          <w:szCs w:val="18"/>
        </w:rPr>
        <w:t xml:space="preserve"> centre administered</w:t>
      </w:r>
      <w:r w:rsidR="008343FA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Pr="008B71C8">
        <w:rPr>
          <w:rFonts w:ascii="Helvetica" w:hAnsi="Helvetica"/>
          <w:spacing w:val="-2"/>
          <w:sz w:val="18"/>
          <w:szCs w:val="18"/>
        </w:rPr>
        <w:t>GMAT score report,</w:t>
      </w:r>
      <w:r w:rsidR="00AB3240" w:rsidRPr="008B71C8">
        <w:rPr>
          <w:rFonts w:ascii="Helvetica" w:hAnsi="Helvetica"/>
          <w:spacing w:val="-2"/>
          <w:sz w:val="18"/>
          <w:szCs w:val="18"/>
        </w:rPr>
        <w:t xml:space="preserve"> academic mark-sheets and </w:t>
      </w:r>
      <w:r w:rsidR="00A17DC9" w:rsidRPr="008B71C8">
        <w:rPr>
          <w:rFonts w:ascii="Helvetica" w:hAnsi="Helvetica"/>
          <w:spacing w:val="-2"/>
          <w:sz w:val="18"/>
          <w:szCs w:val="18"/>
        </w:rPr>
        <w:t xml:space="preserve">Degree </w:t>
      </w:r>
      <w:r w:rsidR="00AB3240" w:rsidRPr="008B71C8">
        <w:rPr>
          <w:rFonts w:ascii="Helvetica" w:hAnsi="Helvetica"/>
          <w:spacing w:val="-2"/>
          <w:sz w:val="18"/>
          <w:szCs w:val="18"/>
        </w:rPr>
        <w:t>certificate</w:t>
      </w:r>
      <w:r w:rsidR="00A17DC9" w:rsidRPr="008B71C8">
        <w:rPr>
          <w:rFonts w:ascii="Helvetica" w:hAnsi="Helvetica"/>
          <w:spacing w:val="-2"/>
          <w:sz w:val="18"/>
          <w:szCs w:val="18"/>
        </w:rPr>
        <w:t>s</w:t>
      </w:r>
      <w:r w:rsidR="00AB3240" w:rsidRPr="008B71C8">
        <w:rPr>
          <w:rFonts w:ascii="Helvetica" w:hAnsi="Helvetica"/>
          <w:spacing w:val="-2"/>
          <w:sz w:val="18"/>
          <w:szCs w:val="18"/>
        </w:rPr>
        <w:t>,</w:t>
      </w:r>
      <w:r w:rsidRPr="008B71C8">
        <w:rPr>
          <w:rFonts w:ascii="Helvetica" w:hAnsi="Helvetica"/>
          <w:spacing w:val="-2"/>
          <w:sz w:val="18"/>
          <w:szCs w:val="18"/>
        </w:rPr>
        <w:t xml:space="preserve"> application fee, and any other supporting material), to </w:t>
      </w:r>
      <w:hyperlink r:id="rId9" w:history="1">
        <w:r w:rsidR="000A39D6">
          <w:rPr>
            <w:rStyle w:val="Hyperlink"/>
            <w:rFonts w:ascii="Helvetica" w:hAnsi="Helvetica"/>
            <w:spacing w:val="-2"/>
            <w:sz w:val="18"/>
            <w:szCs w:val="18"/>
          </w:rPr>
          <w:t>admission</w:t>
        </w:r>
        <w:r w:rsidR="000A39D6" w:rsidRPr="008B71C8">
          <w:rPr>
            <w:rStyle w:val="Hyperlink"/>
            <w:rFonts w:ascii="Helvetica" w:hAnsi="Helvetica"/>
            <w:spacing w:val="-2"/>
            <w:sz w:val="18"/>
            <w:szCs w:val="18"/>
          </w:rPr>
          <w:t>@iima.ac.in</w:t>
        </w:r>
      </w:hyperlink>
      <w:r w:rsidR="003A4F96" w:rsidRPr="008B71C8">
        <w:rPr>
          <w:rFonts w:ascii="Helvetica" w:hAnsi="Helvetica"/>
          <w:spacing w:val="-2"/>
          <w:sz w:val="18"/>
          <w:szCs w:val="18"/>
        </w:rPr>
        <w:t xml:space="preserve"> with a subject line </w:t>
      </w:r>
      <w:r w:rsidR="003A4F96" w:rsidRPr="008B71C8">
        <w:rPr>
          <w:rFonts w:ascii="Helvetica" w:hAnsi="Helvetica"/>
          <w:b/>
          <w:spacing w:val="-2"/>
          <w:sz w:val="18"/>
          <w:szCs w:val="18"/>
        </w:rPr>
        <w:t xml:space="preserve">“Application for Admission of Overseas Indian Candidates for PGP </w:t>
      </w:r>
      <w:r w:rsidR="0094569F">
        <w:rPr>
          <w:rFonts w:ascii="Helvetica" w:hAnsi="Helvetica"/>
          <w:b/>
          <w:spacing w:val="-2"/>
          <w:sz w:val="18"/>
          <w:szCs w:val="18"/>
        </w:rPr>
        <w:t>2024-26</w:t>
      </w:r>
      <w:r w:rsidR="003A4F96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94569F">
        <w:rPr>
          <w:rFonts w:ascii="Helvetica" w:hAnsi="Helvetica"/>
          <w:b/>
          <w:spacing w:val="-2"/>
          <w:sz w:val="18"/>
          <w:szCs w:val="18"/>
        </w:rPr>
        <w:t>B</w:t>
      </w:r>
      <w:r w:rsidR="003A4F96" w:rsidRPr="008B71C8">
        <w:rPr>
          <w:rFonts w:ascii="Helvetica" w:hAnsi="Helvetica"/>
          <w:b/>
          <w:spacing w:val="-2"/>
          <w:sz w:val="18"/>
          <w:szCs w:val="18"/>
        </w:rPr>
        <w:t>atch</w:t>
      </w:r>
      <w:r w:rsidR="00A50A10" w:rsidRPr="008B71C8">
        <w:rPr>
          <w:rFonts w:ascii="Helvetica" w:hAnsi="Helvetica"/>
          <w:b/>
          <w:spacing w:val="-2"/>
          <w:sz w:val="18"/>
          <w:szCs w:val="18"/>
        </w:rPr>
        <w:t>”</w:t>
      </w:r>
      <w:r w:rsidRPr="008B71C8">
        <w:rPr>
          <w:rFonts w:ascii="Helvetica" w:hAnsi="Helvetica"/>
          <w:spacing w:val="-2"/>
          <w:sz w:val="18"/>
          <w:szCs w:val="18"/>
        </w:rPr>
        <w:t xml:space="preserve">.  We should receive your form on or before </w:t>
      </w:r>
      <w:r w:rsidR="0049573F" w:rsidRPr="000413C9">
        <w:rPr>
          <w:rFonts w:ascii="Helvetica" w:hAnsi="Helvetica"/>
          <w:b/>
          <w:spacing w:val="-2"/>
          <w:sz w:val="18"/>
          <w:szCs w:val="18"/>
        </w:rPr>
        <w:t>Dece</w:t>
      </w:r>
      <w:r w:rsidR="00486939" w:rsidRPr="000413C9">
        <w:rPr>
          <w:rFonts w:ascii="Helvetica" w:hAnsi="Helvetica"/>
          <w:b/>
          <w:spacing w:val="-2"/>
          <w:sz w:val="18"/>
          <w:szCs w:val="18"/>
        </w:rPr>
        <w:t>mber 15, 20</w:t>
      </w:r>
      <w:r w:rsidR="003A4F96" w:rsidRPr="000413C9">
        <w:rPr>
          <w:rFonts w:ascii="Helvetica" w:hAnsi="Helvetica"/>
          <w:b/>
          <w:spacing w:val="-2"/>
          <w:sz w:val="18"/>
          <w:szCs w:val="18"/>
        </w:rPr>
        <w:t>2</w:t>
      </w:r>
      <w:r w:rsidR="0094569F">
        <w:rPr>
          <w:rFonts w:ascii="Helvetica" w:hAnsi="Helvetica"/>
          <w:b/>
          <w:spacing w:val="-2"/>
          <w:sz w:val="18"/>
          <w:szCs w:val="18"/>
        </w:rPr>
        <w:t>3</w:t>
      </w:r>
      <w:r w:rsidRPr="000413C9">
        <w:rPr>
          <w:rFonts w:ascii="Helvetica" w:hAnsi="Helvetica"/>
          <w:spacing w:val="-2"/>
          <w:sz w:val="18"/>
          <w:szCs w:val="18"/>
        </w:rPr>
        <w:t>.</w:t>
      </w:r>
      <w:r w:rsidRPr="008B71C8">
        <w:rPr>
          <w:rFonts w:ascii="Helvetica" w:hAnsi="Helvetica"/>
          <w:spacing w:val="-2"/>
          <w:sz w:val="18"/>
          <w:szCs w:val="18"/>
        </w:rPr>
        <w:t xml:space="preserve"> Please</w:t>
      </w:r>
      <w:r w:rsidR="008426C6" w:rsidRPr="008B71C8">
        <w:rPr>
          <w:rFonts w:ascii="Helvetica" w:hAnsi="Helvetica"/>
          <w:spacing w:val="-2"/>
          <w:sz w:val="18"/>
          <w:szCs w:val="18"/>
        </w:rPr>
        <w:t xml:space="preserve"> ensure that your telephone </w:t>
      </w:r>
      <w:r w:rsidR="006459DD" w:rsidRPr="008B71C8">
        <w:rPr>
          <w:rFonts w:ascii="Helvetica" w:hAnsi="Helvetica"/>
          <w:spacing w:val="-2"/>
          <w:sz w:val="18"/>
          <w:szCs w:val="18"/>
        </w:rPr>
        <w:t>numbers and Email address</w:t>
      </w:r>
      <w:r w:rsidRPr="008B71C8">
        <w:rPr>
          <w:rFonts w:ascii="Helvetica" w:hAnsi="Helvetica"/>
          <w:spacing w:val="-2"/>
          <w:sz w:val="18"/>
          <w:szCs w:val="18"/>
        </w:rPr>
        <w:t xml:space="preserve"> are provided.</w:t>
      </w:r>
    </w:p>
    <w:p w14:paraId="26869B3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4FCF90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 w:hanging="360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3.</w:t>
      </w:r>
      <w:r w:rsidRPr="008B71C8">
        <w:rPr>
          <w:rFonts w:ascii="Helvetica" w:hAnsi="Helvetica"/>
          <w:spacing w:val="-2"/>
          <w:sz w:val="18"/>
          <w:szCs w:val="18"/>
        </w:rPr>
        <w:tab/>
        <w:t>In all matters relating to admission to the PGP, the decision of the Institute will be final and binding on the applicants. We will not entertain any correspondence regarding non-selection to the PGP.</w:t>
      </w:r>
    </w:p>
    <w:p w14:paraId="47EB356C" w14:textId="77777777" w:rsidR="002D0081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56D57F0" w14:textId="4D2BB73D" w:rsidR="002D0081" w:rsidRPr="008B71C8" w:rsidRDefault="00846454" w:rsidP="0084645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 w:hanging="360"/>
        <w:jc w:val="both"/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tab/>
      </w:r>
      <w:r w:rsidR="002D0081" w:rsidRPr="008B71C8">
        <w:rPr>
          <w:rFonts w:ascii="Helvetica" w:hAnsi="Helvetica"/>
          <w:spacing w:val="-2"/>
          <w:sz w:val="18"/>
          <w:szCs w:val="18"/>
        </w:rPr>
        <w:t>Indicate below your</w:t>
      </w:r>
      <w:r w:rsidR="00D84C5C" w:rsidRPr="008B71C8">
        <w:rPr>
          <w:rFonts w:ascii="Helvetica" w:hAnsi="Helvetica"/>
          <w:spacing w:val="-2"/>
          <w:sz w:val="18"/>
          <w:szCs w:val="18"/>
        </w:rPr>
        <w:t xml:space="preserve"> </w:t>
      </w:r>
      <w:bookmarkStart w:id="0" w:name="_Hlk143683262"/>
      <w:r w:rsidR="002D0081" w:rsidRPr="008B71C8">
        <w:rPr>
          <w:rFonts w:ascii="Helvetica" w:hAnsi="Helvetica"/>
          <w:spacing w:val="-2"/>
          <w:sz w:val="18"/>
          <w:szCs w:val="18"/>
        </w:rPr>
        <w:t>GMAT</w:t>
      </w:r>
      <w:r w:rsidR="00335A92">
        <w:rPr>
          <w:rFonts w:ascii="Helvetica" w:hAnsi="Helvetica"/>
          <w:spacing w:val="-2"/>
          <w:sz w:val="18"/>
          <w:szCs w:val="18"/>
        </w:rPr>
        <w:t xml:space="preserve"> Score of </w:t>
      </w:r>
      <w:r w:rsidR="00335A92" w:rsidRPr="00846454">
        <w:rPr>
          <w:rFonts w:ascii="Helvetica" w:hAnsi="Helvetica"/>
          <w:spacing w:val="-2"/>
          <w:sz w:val="18"/>
          <w:szCs w:val="18"/>
        </w:rPr>
        <w:t>the current version of GMAT Exam (NOT GMAT Exam - Focus Edition) administered in the test centre</w:t>
      </w:r>
      <w:r>
        <w:rPr>
          <w:rFonts w:ascii="Helvetica" w:hAnsi="Helvetica"/>
          <w:spacing w:val="-2"/>
          <w:sz w:val="18"/>
          <w:szCs w:val="18"/>
        </w:rPr>
        <w:t xml:space="preserve">. </w:t>
      </w:r>
      <w:r w:rsidR="002D0081" w:rsidRPr="00846454">
        <w:rPr>
          <w:rFonts w:ascii="Helvetica" w:hAnsi="Helvetica"/>
          <w:spacing w:val="-2"/>
          <w:sz w:val="18"/>
          <w:szCs w:val="18"/>
        </w:rPr>
        <w:t xml:space="preserve">The scores should not be older than </w:t>
      </w:r>
      <w:r w:rsidR="00267EC1" w:rsidRPr="00846454">
        <w:rPr>
          <w:rFonts w:ascii="Helvetica" w:hAnsi="Helvetica"/>
          <w:spacing w:val="-2"/>
          <w:sz w:val="18"/>
          <w:szCs w:val="18"/>
        </w:rPr>
        <w:t>five</w:t>
      </w:r>
      <w:r w:rsidR="002D0081" w:rsidRPr="00846454">
        <w:rPr>
          <w:rFonts w:ascii="Helvetica" w:hAnsi="Helvetica"/>
          <w:spacing w:val="-2"/>
          <w:sz w:val="18"/>
          <w:szCs w:val="18"/>
        </w:rPr>
        <w:t xml:space="preserve"> years as on </w:t>
      </w:r>
      <w:r w:rsidR="00905B85" w:rsidRPr="00846454">
        <w:rPr>
          <w:rFonts w:ascii="Helvetica" w:hAnsi="Helvetica"/>
          <w:spacing w:val="-2"/>
          <w:sz w:val="18"/>
          <w:szCs w:val="18"/>
        </w:rPr>
        <w:t>December</w:t>
      </w:r>
      <w:r w:rsidR="003A4F96" w:rsidRPr="00846454">
        <w:rPr>
          <w:rFonts w:ascii="Helvetica" w:hAnsi="Helvetica"/>
          <w:spacing w:val="-2"/>
          <w:sz w:val="18"/>
          <w:szCs w:val="18"/>
        </w:rPr>
        <w:t xml:space="preserve"> 15</w:t>
      </w:r>
      <w:r w:rsidR="00486939" w:rsidRPr="00846454">
        <w:rPr>
          <w:rFonts w:ascii="Helvetica" w:hAnsi="Helvetica"/>
          <w:spacing w:val="-2"/>
          <w:sz w:val="18"/>
          <w:szCs w:val="18"/>
        </w:rPr>
        <w:t>, 20</w:t>
      </w:r>
      <w:r w:rsidR="003A4F96" w:rsidRPr="00846454">
        <w:rPr>
          <w:rFonts w:ascii="Helvetica" w:hAnsi="Helvetica"/>
          <w:spacing w:val="-2"/>
          <w:sz w:val="18"/>
          <w:szCs w:val="18"/>
        </w:rPr>
        <w:t>2</w:t>
      </w:r>
      <w:r w:rsidR="0094569F" w:rsidRPr="00846454">
        <w:rPr>
          <w:rFonts w:ascii="Helvetica" w:hAnsi="Helvetica"/>
          <w:spacing w:val="-2"/>
          <w:sz w:val="18"/>
          <w:szCs w:val="18"/>
        </w:rPr>
        <w:t>3</w:t>
      </w:r>
      <w:r w:rsidR="002D0081" w:rsidRPr="00846454">
        <w:rPr>
          <w:rFonts w:ascii="Helvetica" w:hAnsi="Helvetica"/>
          <w:spacing w:val="-2"/>
          <w:sz w:val="18"/>
          <w:szCs w:val="18"/>
        </w:rPr>
        <w:t>.</w:t>
      </w:r>
    </w:p>
    <w:bookmarkEnd w:id="0"/>
    <w:p w14:paraId="6ED354A5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10"/>
        <w:gridCol w:w="720"/>
        <w:gridCol w:w="900"/>
        <w:gridCol w:w="810"/>
        <w:gridCol w:w="900"/>
        <w:gridCol w:w="810"/>
        <w:gridCol w:w="900"/>
        <w:gridCol w:w="810"/>
        <w:gridCol w:w="900"/>
        <w:gridCol w:w="720"/>
        <w:gridCol w:w="900"/>
      </w:tblGrid>
      <w:tr w:rsidR="00A50A10" w:rsidRPr="008B71C8" w14:paraId="264969F6" w14:textId="77777777" w:rsidTr="00A50A10">
        <w:trPr>
          <w:cantSplit/>
        </w:trPr>
        <w:tc>
          <w:tcPr>
            <w:tcW w:w="15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F637E29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Test Date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6EBC4D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Verbal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EA11D7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Quant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BB3A6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Total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4BB437A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AWA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3F18678D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IR</w:t>
            </w:r>
          </w:p>
        </w:tc>
      </w:tr>
      <w:tr w:rsidR="00A50A10" w:rsidRPr="008B71C8" w14:paraId="372AA137" w14:textId="77777777" w:rsidTr="00A50A10">
        <w:trPr>
          <w:cantSplit/>
        </w:trPr>
        <w:tc>
          <w:tcPr>
            <w:tcW w:w="720" w:type="dxa"/>
            <w:tcBorders>
              <w:top w:val="nil"/>
            </w:tcBorders>
          </w:tcPr>
          <w:p w14:paraId="6972BEC2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Month</w:t>
            </w: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720D01C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Year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14:paraId="78090474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0CFCD0F4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59E8C907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5274E7B6" w14:textId="5337948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69EA069C" w14:textId="73207712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520C722D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42850A94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04F3AEA1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14:paraId="137F0852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0B6EDD4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</w:tr>
      <w:tr w:rsidR="00A50A10" w:rsidRPr="008B71C8" w14:paraId="24274DEF" w14:textId="77777777" w:rsidTr="00A50A10">
        <w:trPr>
          <w:cantSplit/>
        </w:trPr>
        <w:tc>
          <w:tcPr>
            <w:tcW w:w="720" w:type="dxa"/>
            <w:tcBorders>
              <w:bottom w:val="single" w:sz="12" w:space="0" w:color="000000"/>
            </w:tcBorders>
          </w:tcPr>
          <w:p w14:paraId="797780F6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000000"/>
              <w:right w:val="single" w:sz="12" w:space="0" w:color="auto"/>
            </w:tcBorders>
          </w:tcPr>
          <w:p w14:paraId="789B503B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000000"/>
            </w:tcBorders>
          </w:tcPr>
          <w:p w14:paraId="7961D2CD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38E10DEA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2CDFA532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1AD14B2E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6A3DD948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61C59A7D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74C4867F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3268B537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  <w:p w14:paraId="75FCDB37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000000"/>
            </w:tcBorders>
          </w:tcPr>
          <w:p w14:paraId="0072BDD4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CE91068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3B88762" w14:textId="77777777" w:rsidR="00A50A10" w:rsidRPr="008B71C8" w:rsidRDefault="00A50A10">
      <w:pPr>
        <w:pStyle w:val="BodyText"/>
        <w:rPr>
          <w:rFonts w:ascii="Helvetica" w:hAnsi="Helvetica"/>
          <w:sz w:val="18"/>
          <w:szCs w:val="18"/>
        </w:rPr>
      </w:pPr>
    </w:p>
    <w:p w14:paraId="5A492C2F" w14:textId="26434753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(Attach a photocopy of your </w:t>
      </w:r>
      <w:r w:rsidR="008343FA" w:rsidRPr="008B71C8">
        <w:rPr>
          <w:rFonts w:ascii="Helvetica" w:hAnsi="Helvetica"/>
          <w:sz w:val="18"/>
          <w:szCs w:val="18"/>
        </w:rPr>
        <w:t>test</w:t>
      </w:r>
      <w:r w:rsidR="0094569F">
        <w:rPr>
          <w:rFonts w:ascii="Helvetica" w:hAnsi="Helvetica"/>
          <w:sz w:val="18"/>
          <w:szCs w:val="18"/>
        </w:rPr>
        <w:t xml:space="preserve"> </w:t>
      </w:r>
      <w:proofErr w:type="spellStart"/>
      <w:r w:rsidR="0094569F">
        <w:rPr>
          <w:rFonts w:ascii="Helvetica" w:hAnsi="Helvetica"/>
          <w:sz w:val="18"/>
          <w:szCs w:val="18"/>
        </w:rPr>
        <w:t>centre</w:t>
      </w:r>
      <w:proofErr w:type="spellEnd"/>
      <w:r w:rsidR="0094569F">
        <w:rPr>
          <w:rFonts w:ascii="Helvetica" w:hAnsi="Helvetica"/>
          <w:sz w:val="18"/>
          <w:szCs w:val="18"/>
        </w:rPr>
        <w:t xml:space="preserve"> administered</w:t>
      </w:r>
      <w:r w:rsidR="008343FA" w:rsidRPr="008B71C8">
        <w:rPr>
          <w:rFonts w:ascii="Helvetica" w:hAnsi="Helvetica"/>
          <w:sz w:val="18"/>
          <w:szCs w:val="18"/>
        </w:rPr>
        <w:t xml:space="preserve"> </w:t>
      </w:r>
      <w:r w:rsidRPr="008B71C8">
        <w:rPr>
          <w:rFonts w:ascii="Helvetica" w:hAnsi="Helvetica"/>
          <w:sz w:val="18"/>
          <w:szCs w:val="18"/>
        </w:rPr>
        <w:t xml:space="preserve">GMAT </w:t>
      </w:r>
      <w:r w:rsidR="00113A2B">
        <w:rPr>
          <w:rFonts w:ascii="Helvetica" w:hAnsi="Helvetica"/>
          <w:sz w:val="18"/>
          <w:szCs w:val="18"/>
        </w:rPr>
        <w:t xml:space="preserve">Exam </w:t>
      </w:r>
      <w:r w:rsidRPr="008B71C8">
        <w:rPr>
          <w:rFonts w:ascii="Helvetica" w:hAnsi="Helvetica"/>
          <w:sz w:val="18"/>
          <w:szCs w:val="18"/>
        </w:rPr>
        <w:t xml:space="preserve">Score report.) </w:t>
      </w:r>
    </w:p>
    <w:p w14:paraId="4430F9F0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p w14:paraId="25F1577D" w14:textId="77777777" w:rsidR="002D0081" w:rsidRPr="008B71C8" w:rsidRDefault="002A6AB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3194EB1" wp14:editId="0CECAF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5B41" id="Rectangle 47" o:spid="_x0000_s1026" style="position:absolute;margin-left:0;margin-top:0;width:487.3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</w:p>
    <w:p w14:paraId="36B60E1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14713E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ED310FC" w14:textId="23BD20AC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Please give below your complete mailing address. (Use CAPITALS. Write only one character in a box. Leave one box blank between two words.)</w:t>
      </w:r>
    </w:p>
    <w:p w14:paraId="223F5064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504F7358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FBDE2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Nam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AF1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F65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D64C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0211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2B13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A1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E0F6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931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C28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F9C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F4B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5052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2F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261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07C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C7E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6B2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C155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B270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5C5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E6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34F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C38A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623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96C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5E5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E23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EAB8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644F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308CDB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85EF8" w:rsidRPr="008B71C8" w14:paraId="7B274FC6" w14:textId="77777777" w:rsidTr="00B540CD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7F1433" w14:textId="58087410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A5D1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3318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F65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A2E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C47D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D5AAC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6893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C56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650A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09B50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32FF1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30F42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4799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6C5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CC9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B1F3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50B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9ED6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0E8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7C67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1F2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ACB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3C32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53CF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040F8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4C3F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0B2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B406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20DC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099931B" w14:textId="77777777" w:rsidR="00C85EF8" w:rsidRPr="008B71C8" w:rsidRDefault="00C85EF8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18F952A6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C98C2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Address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5CE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2F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792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715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400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2CDB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BC84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EB5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8EB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4D52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476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7712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594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171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EAC5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98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A421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6623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2CD7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1473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D66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C5F8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684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3CE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FEB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0D24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04E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93A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DB5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FE461D5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74DF9C26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89E35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A54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937E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1F32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0A6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756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801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57A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B94F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D962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1D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EE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C4FC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D690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2DBF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F2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2020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4B4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07F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A06F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A30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C61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D670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7A9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9E72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4CB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BB20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E2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03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F6FC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17657DD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37AC17D4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158F1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CB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5AE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305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8BDC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F69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42E3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E7C8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D155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C9C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E98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B5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F323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29F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165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1B60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128D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9D64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C8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4542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6F4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937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584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E69C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6DF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285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97C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4798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F2A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7EA8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01AE612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9C7735C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F93A6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City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135B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57F5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3651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991B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324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B1BE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FAC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4BB6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4C7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304A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BCD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D6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8E3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A19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E71F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402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91AC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E8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3A178F3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0938350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A9C4A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tat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A850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F0EA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E8B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C2B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F71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F6E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4F0C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701E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BAF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D5AD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6216249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  <w:gridCol w:w="299"/>
        <w:gridCol w:w="1080"/>
        <w:gridCol w:w="313"/>
        <w:gridCol w:w="31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36965D0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C47CA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Pin Cod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454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429A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DCD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A67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BBB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DDF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D95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10C2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8EA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B904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D85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FC78F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  Country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85D0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17E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FFFD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A04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D436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E837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5E13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E05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4FA0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962E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B2E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1267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C3F3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251C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D73C0D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900"/>
        <w:gridCol w:w="3330"/>
      </w:tblGrid>
      <w:tr w:rsidR="002D0081" w:rsidRPr="008B71C8" w14:paraId="2BFAAA3A" w14:textId="77777777" w:rsidTr="00900C44">
        <w:tc>
          <w:tcPr>
            <w:tcW w:w="1980" w:type="dxa"/>
            <w:tcBorders>
              <w:right w:val="single" w:sz="8" w:space="0" w:color="auto"/>
            </w:tcBorders>
          </w:tcPr>
          <w:p w14:paraId="1CB8ED1E" w14:textId="77777777" w:rsidR="002D0081" w:rsidRPr="008B71C8" w:rsidRDefault="00D544D5" w:rsidP="00D544D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bile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No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.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4D8B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6544CFCB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9A28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A6147AA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900"/>
        <w:gridCol w:w="3330"/>
      </w:tblGrid>
      <w:tr w:rsidR="002D0081" w:rsidRPr="008B71C8" w14:paraId="5152F943" w14:textId="77777777" w:rsidTr="00900C44">
        <w:tc>
          <w:tcPr>
            <w:tcW w:w="1980" w:type="dxa"/>
            <w:tcBorders>
              <w:right w:val="single" w:sz="8" w:space="0" w:color="auto"/>
            </w:tcBorders>
          </w:tcPr>
          <w:p w14:paraId="1107215F" w14:textId="77777777" w:rsidR="002D0081" w:rsidRPr="008B71C8" w:rsidRDefault="00D544D5" w:rsidP="0049573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Land Lin</w:t>
            </w:r>
            <w:r w:rsidR="0049573F" w:rsidRPr="008B71C8">
              <w:rPr>
                <w:rFonts w:ascii="Helvetica" w:hAnsi="Helvetica"/>
                <w:spacing w:val="-2"/>
                <w:sz w:val="18"/>
                <w:szCs w:val="18"/>
              </w:rPr>
              <w:t>e Nos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.     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ffice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0078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3756D5F5" w14:textId="77777777" w:rsidR="002D0081" w:rsidRPr="008B71C8" w:rsidRDefault="002D0081" w:rsidP="0049573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</w:t>
            </w:r>
            <w:r w:rsidR="00D544D5" w:rsidRPr="008B71C8">
              <w:rPr>
                <w:rFonts w:ascii="Helvetica" w:hAnsi="Helvetica"/>
                <w:spacing w:val="-2"/>
                <w:sz w:val="18"/>
                <w:szCs w:val="18"/>
              </w:rPr>
              <w:t>Home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AF418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7731502F" w14:textId="77777777" w:rsidR="002D0081" w:rsidRDefault="002D0081">
      <w:pPr>
        <w:rPr>
          <w:rFonts w:ascii="Helvetica" w:hAnsi="Helvetica"/>
          <w:sz w:val="18"/>
          <w:szCs w:val="18"/>
        </w:rPr>
      </w:pPr>
    </w:p>
    <w:tbl>
      <w:tblPr>
        <w:tblW w:w="981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40"/>
        <w:gridCol w:w="8370"/>
      </w:tblGrid>
      <w:tr w:rsidR="002D0081" w:rsidRPr="008B71C8" w14:paraId="54FA10E8" w14:textId="77777777" w:rsidTr="0094569F">
        <w:tc>
          <w:tcPr>
            <w:tcW w:w="1440" w:type="dxa"/>
            <w:tcBorders>
              <w:right w:val="single" w:sz="8" w:space="0" w:color="auto"/>
            </w:tcBorders>
          </w:tcPr>
          <w:p w14:paraId="39DE1AE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mail address</w:t>
            </w:r>
          </w:p>
        </w:tc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AE544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8677EC2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p w14:paraId="0C1E8073" w14:textId="77777777" w:rsidR="008B71C8" w:rsidRDefault="008B71C8">
      <w:pPr>
        <w:pStyle w:val="BodyText"/>
        <w:rPr>
          <w:rFonts w:ascii="Helvetica" w:hAnsi="Helvetica"/>
          <w:b/>
          <w:sz w:val="18"/>
          <w:szCs w:val="18"/>
        </w:rPr>
      </w:pPr>
    </w:p>
    <w:p w14:paraId="6CAC9BC3" w14:textId="77777777" w:rsidR="008B71C8" w:rsidRDefault="008B71C8">
      <w:pPr>
        <w:pStyle w:val="BodyText"/>
        <w:rPr>
          <w:rFonts w:ascii="Helvetica" w:hAnsi="Helvetica"/>
          <w:b/>
          <w:sz w:val="18"/>
          <w:szCs w:val="18"/>
        </w:rPr>
      </w:pPr>
    </w:p>
    <w:p w14:paraId="55769039" w14:textId="34E06773" w:rsidR="002D0081" w:rsidRPr="008B71C8" w:rsidRDefault="002D0081">
      <w:pPr>
        <w:pStyle w:val="BodyText"/>
        <w:rPr>
          <w:rFonts w:ascii="Helvetica" w:hAnsi="Helvetica"/>
          <w:b/>
          <w:sz w:val="18"/>
          <w:szCs w:val="18"/>
        </w:rPr>
      </w:pPr>
      <w:r w:rsidRPr="008B71C8">
        <w:rPr>
          <w:rFonts w:ascii="Helvetica" w:hAnsi="Helvetica"/>
          <w:b/>
          <w:sz w:val="18"/>
          <w:szCs w:val="18"/>
        </w:rPr>
        <w:t>Pay</w:t>
      </w:r>
      <w:r w:rsidR="009847D3" w:rsidRPr="008B71C8">
        <w:rPr>
          <w:rFonts w:ascii="Helvetica" w:hAnsi="Helvetica"/>
          <w:b/>
          <w:sz w:val="18"/>
          <w:szCs w:val="18"/>
        </w:rPr>
        <w:t>ment of Application fee</w:t>
      </w:r>
      <w:r w:rsidRPr="008B71C8">
        <w:rPr>
          <w:rFonts w:ascii="Helvetica" w:hAnsi="Helvetica"/>
          <w:b/>
          <w:sz w:val="18"/>
          <w:szCs w:val="18"/>
        </w:rPr>
        <w:t>:</w:t>
      </w:r>
    </w:p>
    <w:p w14:paraId="4087B9F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31F52739" w14:textId="1EB1A4CF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Please enclose </w:t>
      </w:r>
      <w:r w:rsidR="009847D3" w:rsidRPr="008B71C8">
        <w:rPr>
          <w:rFonts w:ascii="Helvetica" w:hAnsi="Helvetica"/>
          <w:spacing w:val="-2"/>
          <w:sz w:val="18"/>
          <w:szCs w:val="18"/>
        </w:rPr>
        <w:t>the payment slip or online transaction receipt</w:t>
      </w:r>
      <w:r w:rsidRPr="008B71C8">
        <w:rPr>
          <w:rFonts w:ascii="Helvetica" w:hAnsi="Helvetica"/>
          <w:spacing w:val="-2"/>
          <w:sz w:val="18"/>
          <w:szCs w:val="18"/>
        </w:rPr>
        <w:t xml:space="preserve"> for </w:t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US$ </w:t>
      </w:r>
      <w:r w:rsidR="00254BC2">
        <w:rPr>
          <w:rFonts w:ascii="Helvetica" w:hAnsi="Helvetica"/>
          <w:b/>
          <w:spacing w:val="-2"/>
          <w:sz w:val="18"/>
          <w:szCs w:val="18"/>
        </w:rPr>
        <w:t>2</w:t>
      </w:r>
      <w:r w:rsidRPr="008B71C8">
        <w:rPr>
          <w:rFonts w:ascii="Helvetica" w:hAnsi="Helvetica"/>
          <w:b/>
          <w:spacing w:val="-2"/>
          <w:sz w:val="18"/>
          <w:szCs w:val="18"/>
        </w:rPr>
        <w:t>00</w:t>
      </w:r>
      <w:r w:rsidR="00E06E9B" w:rsidRPr="008B71C8">
        <w:rPr>
          <w:rFonts w:ascii="Helvetica" w:hAnsi="Helvetica"/>
          <w:b/>
          <w:spacing w:val="-2"/>
          <w:sz w:val="18"/>
          <w:szCs w:val="18"/>
        </w:rPr>
        <w:t xml:space="preserve"> or equivalent </w:t>
      </w:r>
      <w:r w:rsidR="00D636A5" w:rsidRPr="008B71C8">
        <w:rPr>
          <w:rFonts w:ascii="Helvetica" w:hAnsi="Helvetica"/>
          <w:b/>
          <w:spacing w:val="-2"/>
          <w:sz w:val="18"/>
          <w:szCs w:val="18"/>
        </w:rPr>
        <w:t>IN</w:t>
      </w:r>
      <w:r w:rsidR="00E06E9B" w:rsidRPr="008B71C8">
        <w:rPr>
          <w:rFonts w:ascii="Helvetica" w:hAnsi="Helvetica"/>
          <w:b/>
          <w:spacing w:val="-2"/>
          <w:sz w:val="18"/>
          <w:szCs w:val="18"/>
        </w:rPr>
        <w:t xml:space="preserve">R </w:t>
      </w:r>
      <w:r w:rsidR="00E06E9B" w:rsidRPr="008B71C8">
        <w:rPr>
          <w:rFonts w:ascii="Helvetica" w:hAnsi="Helvetica"/>
          <w:spacing w:val="-2"/>
          <w:sz w:val="18"/>
          <w:szCs w:val="18"/>
        </w:rPr>
        <w:t xml:space="preserve">at the exchange rate prevailing on the day of </w:t>
      </w:r>
      <w:r w:rsidR="009847D3" w:rsidRPr="008B71C8">
        <w:rPr>
          <w:rFonts w:ascii="Helvetica" w:hAnsi="Helvetica"/>
          <w:spacing w:val="-2"/>
          <w:sz w:val="18"/>
          <w:szCs w:val="18"/>
        </w:rPr>
        <w:t>transfer</w:t>
      </w:r>
      <w:r w:rsidR="00172110" w:rsidRPr="008B71C8">
        <w:rPr>
          <w:rFonts w:ascii="Helvetica" w:hAnsi="Helvetica"/>
          <w:spacing w:val="-2"/>
          <w:sz w:val="18"/>
          <w:szCs w:val="18"/>
        </w:rPr>
        <w:t>/remittance of</w:t>
      </w:r>
      <w:r w:rsidR="009847D3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="00172110" w:rsidRPr="008B71C8">
        <w:rPr>
          <w:rFonts w:ascii="Helvetica" w:hAnsi="Helvetica"/>
          <w:spacing w:val="-2"/>
          <w:sz w:val="18"/>
          <w:szCs w:val="18"/>
        </w:rPr>
        <w:t xml:space="preserve">application fee </w:t>
      </w:r>
      <w:r w:rsidR="009847D3" w:rsidRPr="008B71C8">
        <w:rPr>
          <w:rFonts w:ascii="Helvetica" w:hAnsi="Helvetica"/>
          <w:spacing w:val="-2"/>
          <w:sz w:val="18"/>
          <w:szCs w:val="18"/>
        </w:rPr>
        <w:t xml:space="preserve">made </w:t>
      </w:r>
      <w:r w:rsidRPr="008B71C8">
        <w:rPr>
          <w:rFonts w:ascii="Helvetica" w:hAnsi="Helvetica"/>
          <w:spacing w:val="-2"/>
          <w:sz w:val="18"/>
          <w:szCs w:val="18"/>
        </w:rPr>
        <w:t xml:space="preserve">in favour of </w:t>
      </w:r>
      <w:r w:rsidR="009847D3" w:rsidRPr="008B71C8">
        <w:rPr>
          <w:rFonts w:ascii="Helvetica" w:hAnsi="Helvetica"/>
          <w:spacing w:val="-2"/>
          <w:sz w:val="18"/>
          <w:szCs w:val="18"/>
        </w:rPr>
        <w:t>Indian Institute of Management</w:t>
      </w:r>
      <w:r w:rsidRPr="008B71C8">
        <w:rPr>
          <w:rFonts w:ascii="Helvetica" w:hAnsi="Helvetica"/>
          <w:spacing w:val="-2"/>
          <w:sz w:val="18"/>
          <w:szCs w:val="18"/>
        </w:rPr>
        <w:t xml:space="preserve"> Ahmedabad at IIM Ahmedabad Branch of State Bank </w:t>
      </w:r>
      <w:r w:rsidR="00EB295A" w:rsidRPr="008B71C8">
        <w:rPr>
          <w:rFonts w:ascii="Helvetica" w:hAnsi="Helvetica"/>
          <w:spacing w:val="-2"/>
          <w:sz w:val="18"/>
          <w:szCs w:val="18"/>
        </w:rPr>
        <w:t>of India (Branch Code No.2653) and g</w:t>
      </w:r>
      <w:r w:rsidRPr="008B71C8">
        <w:rPr>
          <w:rFonts w:ascii="Helvetica" w:hAnsi="Helvetica"/>
          <w:spacing w:val="-2"/>
          <w:sz w:val="18"/>
          <w:szCs w:val="18"/>
        </w:rPr>
        <w:t>ive the following details:</w:t>
      </w:r>
      <w:r w:rsidR="000E47EA" w:rsidRPr="008B71C8">
        <w:rPr>
          <w:rFonts w:ascii="Helvetica" w:hAnsi="Helvetica"/>
          <w:spacing w:val="-2"/>
          <w:sz w:val="18"/>
          <w:szCs w:val="18"/>
        </w:rPr>
        <w:t xml:space="preserve"> The link for an online transfer is:</w:t>
      </w:r>
      <w:r w:rsidR="00437186" w:rsidRPr="008B71C8">
        <w:rPr>
          <w:rFonts w:ascii="Helvetica" w:hAnsi="Helvetica"/>
          <w:spacing w:val="-2"/>
          <w:sz w:val="18"/>
          <w:szCs w:val="18"/>
        </w:rPr>
        <w:t xml:space="preserve"> </w:t>
      </w:r>
      <w:hyperlink r:id="rId10" w:tgtFrame="_blank" w:history="1">
        <w:r w:rsidR="00E52406">
          <w:rPr>
            <w:rStyle w:val="Hyperlink"/>
            <w:rFonts w:ascii="Arial" w:hAnsi="Arial" w:cs="Arial"/>
            <w:color w:val="1155CC"/>
            <w:shd w:val="clear" w:color="auto" w:fill="FFFFFF"/>
          </w:rPr>
          <w:t>https://payments.iima.ac.in/online/pg/89</w:t>
        </w:r>
      </w:hyperlink>
    </w:p>
    <w:p w14:paraId="24EE72E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79"/>
        <w:gridCol w:w="2430"/>
        <w:gridCol w:w="1890"/>
        <w:gridCol w:w="1581"/>
      </w:tblGrid>
      <w:tr w:rsidR="00C91832" w:rsidRPr="008B71C8" w14:paraId="5431D35A" w14:textId="77777777" w:rsidTr="00751708">
        <w:trPr>
          <w:jc w:val="center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BB0EE" w14:textId="77777777" w:rsidR="00C91832" w:rsidRPr="008B71C8" w:rsidRDefault="00C91832" w:rsidP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transacting Bank and branch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7F9B90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lip/Receipt No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7FBBE0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ate of Transaction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57750A" w14:textId="63E149DC" w:rsidR="00C91832" w:rsidRPr="008B71C8" w:rsidRDefault="00C91832" w:rsidP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Rupee Foradian" w:hAnsi="Rupee Foradian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mount, US</w:t>
            </w: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$</w:t>
            </w:r>
            <w:r w:rsidR="00F52E92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/</w:t>
            </w:r>
            <w:r w:rsidR="00F52E92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 xml:space="preserve"> </w:t>
            </w:r>
            <w:r w:rsidRPr="00BF7D85">
              <w:rPr>
                <w:rFonts w:ascii="Helvetica" w:hAnsi="Helvetica"/>
                <w:spacing w:val="-2"/>
                <w:sz w:val="18"/>
                <w:szCs w:val="18"/>
              </w:rPr>
              <w:t>IN</w:t>
            </w:r>
            <w:r w:rsidR="008343FA" w:rsidRPr="00F76F46">
              <w:rPr>
                <w:rFonts w:ascii="Helvetica" w:hAnsi="Helvetica"/>
                <w:spacing w:val="-2"/>
                <w:sz w:val="18"/>
                <w:szCs w:val="18"/>
              </w:rPr>
              <w:t>R</w:t>
            </w:r>
          </w:p>
        </w:tc>
      </w:tr>
      <w:tr w:rsidR="00C91832" w:rsidRPr="008B71C8" w14:paraId="453F3EEA" w14:textId="77777777" w:rsidTr="00751708">
        <w:trPr>
          <w:jc w:val="center"/>
        </w:trPr>
        <w:tc>
          <w:tcPr>
            <w:tcW w:w="3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611EB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1F44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44B3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E6E6D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65D5F64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both"/>
        <w:rPr>
          <w:rFonts w:ascii="Helvetica" w:hAnsi="Helvetica"/>
          <w:spacing w:val="-2"/>
          <w:sz w:val="18"/>
          <w:szCs w:val="18"/>
        </w:rPr>
      </w:pPr>
    </w:p>
    <w:p w14:paraId="3060EFF4" w14:textId="77777777" w:rsidR="0094569F" w:rsidRDefault="0094569F" w:rsidP="0094569F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2B021B89" w14:textId="77777777" w:rsidR="0094569F" w:rsidRDefault="0094569F" w:rsidP="0094569F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0252FBBB" w14:textId="04579E4F" w:rsidR="002D0081" w:rsidRPr="008B71C8" w:rsidRDefault="002D0081" w:rsidP="0094569F">
      <w:pPr>
        <w:pStyle w:val="ListParagraph"/>
        <w:numPr>
          <w:ilvl w:val="0"/>
          <w:numId w:val="36"/>
        </w:numPr>
        <w:suppressAutoHyphens/>
        <w:ind w:left="0" w:firstLine="0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Personal Data</w:t>
      </w:r>
    </w:p>
    <w:p w14:paraId="448FF898" w14:textId="77777777" w:rsidR="00EE3FAC" w:rsidRPr="008B71C8" w:rsidRDefault="00EE3FAC" w:rsidP="00EE3FAC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2"/>
        <w:gridCol w:w="781"/>
        <w:gridCol w:w="457"/>
        <w:gridCol w:w="540"/>
        <w:gridCol w:w="900"/>
        <w:gridCol w:w="450"/>
        <w:gridCol w:w="450"/>
        <w:gridCol w:w="1260"/>
        <w:gridCol w:w="450"/>
      </w:tblGrid>
      <w:tr w:rsidR="002066E1" w:rsidRPr="008B71C8" w14:paraId="75B209AD" w14:textId="77777777" w:rsidTr="00751708">
        <w:tc>
          <w:tcPr>
            <w:tcW w:w="922" w:type="dxa"/>
            <w:tcBorders>
              <w:right w:val="single" w:sz="8" w:space="0" w:color="auto"/>
            </w:tcBorders>
          </w:tcPr>
          <w:p w14:paraId="6240B9E2" w14:textId="77777777" w:rsidR="002066E1" w:rsidRPr="008B71C8" w:rsidRDefault="002A6AB4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noProof/>
                <w:spacing w:val="-2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F25BF7B" wp14:editId="162FCE38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94945</wp:posOffset>
                      </wp:positionV>
                      <wp:extent cx="1371600" cy="1554480"/>
                      <wp:effectExtent l="0" t="0" r="19050" b="26670"/>
                      <wp:wrapNone/>
                      <wp:docPr id="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AB5F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E7545F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E9C99D4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8C62146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3F74A4D" w14:textId="77777777" w:rsidR="0098445F" w:rsidRDefault="0098445F">
                                  <w:pPr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Affix a recent passport-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5B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376.2pt;margin-top:15.35pt;width:108pt;height:1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" o:allowincell="f">
                      <v:textbox>
                        <w:txbxContent>
                          <w:p w14:paraId="631CAB5F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7545F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9C99D4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C62146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F74A4D" w14:textId="77777777" w:rsidR="0098445F" w:rsidRDefault="0098445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ffix a recent passport-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E1" w:rsidRPr="008B71C8">
              <w:rPr>
                <w:rFonts w:ascii="Helvetica" w:hAnsi="Helvetica"/>
                <w:spacing w:val="-2"/>
                <w:sz w:val="18"/>
                <w:szCs w:val="18"/>
              </w:rPr>
              <w:t>Sex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7FBB3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le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FF1BE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14:paraId="7019FF8E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DC41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emal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77239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</w:tcPr>
          <w:p w14:paraId="0FD5A890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0441B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ransgende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169BC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A2A3921" w14:textId="040241E1" w:rsidR="002D0081" w:rsidRPr="008B71C8" w:rsidRDefault="00CC6861" w:rsidP="002066E1">
      <w:pPr>
        <w:pStyle w:val="Caption"/>
        <w:framePr w:w="6514" w:h="523" w:hSpace="144" w:vSpace="72" w:wrap="auto" w:vAnchor="text" w:hAnchor="page" w:x="1105" w:y="1388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</w:rPr>
      </w:pP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</w:rPr>
        <w:instrText>seq Table  \* ROMAN</w:instrTex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separate"/>
      </w:r>
      <w:r w:rsidR="009A4FA2">
        <w:rPr>
          <w:rFonts w:ascii="Helvetica" w:hAnsi="Helvetica"/>
          <w:noProof/>
          <w:vanish/>
          <w:spacing w:val="-2"/>
          <w:sz w:val="18"/>
          <w:szCs w:val="18"/>
        </w:rPr>
        <w:t>I</w: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end"/>
      </w:r>
    </w:p>
    <w:tbl>
      <w:tblPr>
        <w:tblW w:w="0" w:type="auto"/>
        <w:tblInd w:w="23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40"/>
        <w:gridCol w:w="5220"/>
      </w:tblGrid>
      <w:tr w:rsidR="002D0081" w:rsidRPr="008B71C8" w14:paraId="4BA02DF6" w14:textId="77777777" w:rsidTr="00EE3FAC">
        <w:tc>
          <w:tcPr>
            <w:tcW w:w="1440" w:type="dxa"/>
          </w:tcPr>
          <w:p w14:paraId="50DE9236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</w:t>
            </w:r>
          </w:p>
        </w:tc>
        <w:tc>
          <w:tcPr>
            <w:tcW w:w="5220" w:type="dxa"/>
            <w:tcBorders>
              <w:bottom w:val="single" w:sz="7" w:space="0" w:color="auto"/>
            </w:tcBorders>
          </w:tcPr>
          <w:p w14:paraId="059BF8B0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22B98B91" w14:textId="77777777" w:rsidTr="00EE3FAC">
        <w:tc>
          <w:tcPr>
            <w:tcW w:w="1440" w:type="dxa"/>
          </w:tcPr>
          <w:p w14:paraId="5B100EC8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220" w:type="dxa"/>
          </w:tcPr>
          <w:p w14:paraId="1213F563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In CAPITAL LETTERS, as recorded in your academic certificates)</w:t>
            </w:r>
          </w:p>
        </w:tc>
      </w:tr>
    </w:tbl>
    <w:p w14:paraId="432C00C8" w14:textId="4ED67AB4" w:rsidR="002D0081" w:rsidRPr="008B71C8" w:rsidRDefault="00CC6861">
      <w:pPr>
        <w:pStyle w:val="Caption"/>
        <w:framePr w:w="9877" w:h="904" w:hSpace="144" w:vSpace="72" w:wrap="auto" w:vAnchor="text" w:hAnchor="page" w:x="1105" w:y="252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</w:rPr>
      </w:pP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</w:rPr>
        <w:instrText>seq Table  \* ROMAN  \r6</w:instrTex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separate"/>
      </w:r>
      <w:r w:rsidR="009A4FA2">
        <w:rPr>
          <w:rFonts w:ascii="Helvetica" w:hAnsi="Helvetica"/>
          <w:noProof/>
          <w:vanish/>
          <w:spacing w:val="-2"/>
          <w:sz w:val="18"/>
          <w:szCs w:val="18"/>
        </w:rPr>
        <w:t>VI</w: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end"/>
      </w:r>
    </w:p>
    <w:p w14:paraId="0A26E0F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090EAD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28E6A7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C98073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F599F98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081" w:rsidRPr="008B71C8" w14:paraId="2878E524" w14:textId="77777777" w:rsidTr="00751708">
        <w:tc>
          <w:tcPr>
            <w:tcW w:w="1170" w:type="dxa"/>
            <w:tcBorders>
              <w:right w:val="single" w:sz="8" w:space="0" w:color="auto"/>
            </w:tcBorders>
          </w:tcPr>
          <w:p w14:paraId="2C4C898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ate of Birth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4A489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8E0DA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6D86F72A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4FCA4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D1F7B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2D4D8DEC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A6137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439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ABB4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10CE7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6E67207A" w14:textId="77777777" w:rsidTr="00751708">
        <w:trPr>
          <w:trHeight w:val="347"/>
        </w:trPr>
        <w:tc>
          <w:tcPr>
            <w:tcW w:w="1170" w:type="dxa"/>
          </w:tcPr>
          <w:p w14:paraId="40FB6D25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089700D5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D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D)</w:t>
            </w:r>
          </w:p>
        </w:tc>
        <w:tc>
          <w:tcPr>
            <w:tcW w:w="360" w:type="dxa"/>
          </w:tcPr>
          <w:p w14:paraId="24079D6F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532F6BB0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M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M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14:paraId="5D4319E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</w:tcPr>
          <w:p w14:paraId="72457A06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(Y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YYY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</w:tr>
    </w:tbl>
    <w:p w14:paraId="0555E288" w14:textId="667E2876" w:rsidR="002D0081" w:rsidRPr="008B71C8" w:rsidRDefault="00CC6861">
      <w:pPr>
        <w:pStyle w:val="Caption"/>
        <w:framePr w:w="5040" w:h="523" w:hSpace="144" w:vSpace="72" w:wrap="auto" w:vAnchor="text" w:hAnchor="margin" w:x="1" w:y="73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  <w:highlight w:val="yellow"/>
        </w:rPr>
      </w:pP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instrText>seq Table  \* ROMAN</w:instrText>
      </w: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separate"/>
      </w:r>
      <w:r w:rsidR="009A4FA2">
        <w:rPr>
          <w:rFonts w:ascii="Helvetica" w:hAnsi="Helvetica"/>
          <w:noProof/>
          <w:vanish/>
          <w:spacing w:val="-2"/>
          <w:sz w:val="18"/>
          <w:szCs w:val="18"/>
          <w:highlight w:val="yellow"/>
        </w:rPr>
        <w:t>VII</w:t>
      </w: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end"/>
      </w:r>
    </w:p>
    <w:p w14:paraId="4AE038C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16EED4B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6362CFE3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60CE10C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5C668FE9" w14:textId="77777777" w:rsidR="00734BD6" w:rsidRPr="008B71C8" w:rsidRDefault="00734BD6" w:rsidP="00734BD6">
      <w:pPr>
        <w:framePr w:w="10025" w:h="451" w:hRule="exact" w:hSpace="144" w:vSpace="72" w:wrap="auto" w:vAnchor="text" w:hAnchor="page" w:x="1015" w:y="390"/>
        <w:rPr>
          <w:color w:val="FFFF00"/>
          <w:sz w:val="18"/>
          <w:szCs w:val="18"/>
        </w:rPr>
      </w:pPr>
    </w:p>
    <w:p w14:paraId="65ABD3E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04"/>
        <w:gridCol w:w="3195"/>
        <w:gridCol w:w="2071"/>
        <w:gridCol w:w="3330"/>
      </w:tblGrid>
      <w:tr w:rsidR="002D0081" w:rsidRPr="008B71C8" w14:paraId="79C0F057" w14:textId="77777777" w:rsidTr="00734BD6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EC50B5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tionality</w:t>
            </w:r>
          </w:p>
        </w:tc>
        <w:tc>
          <w:tcPr>
            <w:tcW w:w="3195" w:type="dxa"/>
            <w:tcBorders>
              <w:left w:val="single" w:sz="8" w:space="0" w:color="auto"/>
              <w:right w:val="single" w:sz="8" w:space="0" w:color="auto"/>
            </w:tcBorders>
          </w:tcPr>
          <w:p w14:paraId="03E0EDCC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0F6DDE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0413C9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Passport No.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14:paraId="55F6D7C8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79D12DE4" w14:textId="77777777" w:rsidR="005D73F4" w:rsidRPr="008B71C8" w:rsidRDefault="00EA42EA" w:rsidP="00734BD6">
      <w:pPr>
        <w:framePr w:w="9787" w:h="442" w:hSpace="144" w:vSpace="72" w:wrap="auto" w:vAnchor="text" w:hAnchor="page" w:x="1173" w:y="223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  <w:r w:rsidRPr="008B71C8">
        <w:rPr>
          <w:rFonts w:ascii="Helvetica" w:hAnsi="Helvetica"/>
          <w:spacing w:val="-2"/>
          <w:sz w:val="18"/>
          <w:szCs w:val="18"/>
        </w:rPr>
        <w:tab/>
      </w:r>
    </w:p>
    <w:p w14:paraId="68DA806F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30"/>
        <w:gridCol w:w="7470"/>
      </w:tblGrid>
      <w:tr w:rsidR="001F3F37" w:rsidRPr="008B71C8" w14:paraId="1C276FEB" w14:textId="77777777" w:rsidTr="00734BD6">
        <w:trPr>
          <w:cantSplit/>
        </w:trPr>
        <w:tc>
          <w:tcPr>
            <w:tcW w:w="2430" w:type="dxa"/>
            <w:tcBorders>
              <w:right w:val="single" w:sz="8" w:space="0" w:color="auto"/>
            </w:tcBorders>
          </w:tcPr>
          <w:p w14:paraId="217DFEDD" w14:textId="3068AB6D" w:rsidR="001F3F37" w:rsidRPr="008B71C8" w:rsidRDefault="001F3F37" w:rsidP="00AF26F8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Period of Stay </w:t>
            </w:r>
            <w:r w:rsidR="004C4D37" w:rsidRPr="008B71C8">
              <w:rPr>
                <w:rFonts w:ascii="Helvetica" w:hAnsi="Helvetica"/>
                <w:spacing w:val="-2"/>
                <w:sz w:val="18"/>
                <w:szCs w:val="18"/>
              </w:rPr>
              <w:t>outside India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72445" w14:textId="77777777" w:rsidR="001F3F37" w:rsidRPr="008B71C8" w:rsidRDefault="001F3F37" w:rsidP="00AF26F8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FFD3FCC" w14:textId="77777777" w:rsidR="001F3F37" w:rsidRPr="008B71C8" w:rsidRDefault="001F3F37" w:rsidP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(</w:t>
      </w:r>
      <w:r w:rsidR="003C4F01" w:rsidRPr="008B71C8">
        <w:rPr>
          <w:rFonts w:ascii="Helvetica" w:hAnsi="Helvetica"/>
          <w:spacing w:val="-2"/>
          <w:sz w:val="18"/>
          <w:szCs w:val="18"/>
        </w:rPr>
        <w:t>Please attach proof</w:t>
      </w:r>
      <w:r w:rsidRPr="008B71C8">
        <w:rPr>
          <w:rFonts w:ascii="Helvetica" w:hAnsi="Helvetica"/>
          <w:spacing w:val="-2"/>
          <w:sz w:val="18"/>
          <w:szCs w:val="18"/>
        </w:rPr>
        <w:t>)</w:t>
      </w:r>
    </w:p>
    <w:p w14:paraId="21853C25" w14:textId="77777777" w:rsidR="001F3F37" w:rsidRPr="008B71C8" w:rsidRDefault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F61126A" w14:textId="77777777" w:rsidR="001F3F37" w:rsidRPr="008B71C8" w:rsidRDefault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3118"/>
      </w:tblGrid>
      <w:tr w:rsidR="002D0081" w:rsidRPr="008B71C8" w14:paraId="411A5E78" w14:textId="77777777" w:rsidTr="00734BD6">
        <w:trPr>
          <w:cantSplit/>
        </w:trPr>
        <w:tc>
          <w:tcPr>
            <w:tcW w:w="2552" w:type="dxa"/>
            <w:tcBorders>
              <w:right w:val="single" w:sz="8" w:space="0" w:color="auto"/>
            </w:tcBorders>
          </w:tcPr>
          <w:p w14:paraId="1A0C1E1D" w14:textId="32E64C7B" w:rsidR="002D0081" w:rsidRPr="008B71C8" w:rsidRDefault="002D0081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ountry of permanent residenc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FB73" w14:textId="77777777" w:rsidR="002D0081" w:rsidRPr="008B71C8" w:rsidRDefault="002D0081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BA6E674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4050"/>
      </w:tblGrid>
      <w:tr w:rsidR="002D0081" w:rsidRPr="008B71C8" w14:paraId="79E423FE" w14:textId="77777777">
        <w:tc>
          <w:tcPr>
            <w:tcW w:w="5850" w:type="dxa"/>
          </w:tcPr>
          <w:p w14:paraId="3CE3C735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Permanent Address</w:t>
            </w:r>
          </w:p>
        </w:tc>
        <w:tc>
          <w:tcPr>
            <w:tcW w:w="4050" w:type="dxa"/>
          </w:tcPr>
          <w:p w14:paraId="095E18A5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11677AB6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</w:tcPr>
          <w:p w14:paraId="4045AE00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C31110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0A2F3422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49DB55EF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7E7C860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379B0BB4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4FEFB1A0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397E2696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030FB207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521CCF9B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365557A2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0C2D77A9" w14:textId="77777777" w:rsidR="002A50C0" w:rsidRPr="008B71C8" w:rsidRDefault="002A50C0" w:rsidP="0094569F">
      <w:pPr>
        <w:suppressAutoHyphens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B. Academic Record</w:t>
      </w:r>
    </w:p>
    <w:p w14:paraId="47543BF4" w14:textId="77777777" w:rsidR="009F7168" w:rsidRPr="008B71C8" w:rsidRDefault="009F7168" w:rsidP="002A50C0">
      <w:pPr>
        <w:tabs>
          <w:tab w:val="center" w:pos="4873"/>
        </w:tabs>
        <w:suppressAutoHyphens/>
        <w:jc w:val="center"/>
        <w:rPr>
          <w:rFonts w:ascii="Helvetica" w:hAnsi="Helvetica"/>
          <w:spacing w:val="-2"/>
          <w:sz w:val="18"/>
          <w:szCs w:val="18"/>
        </w:rPr>
      </w:pPr>
    </w:p>
    <w:p w14:paraId="058CDAE6" w14:textId="77777777" w:rsidR="00EE5E08" w:rsidRPr="008B71C8" w:rsidRDefault="00EE5E08" w:rsidP="00EE5E08">
      <w:pPr>
        <w:rPr>
          <w:rFonts w:ascii="Helvetica" w:hAnsi="Helvetica"/>
          <w:i/>
          <w:iCs/>
          <w:spacing w:val="-7"/>
          <w:sz w:val="18"/>
          <w:szCs w:val="18"/>
        </w:rPr>
      </w:pPr>
      <w:r w:rsidRPr="008B71C8">
        <w:rPr>
          <w:rFonts w:ascii="Helvetica" w:hAnsi="Helvetica"/>
          <w:i/>
          <w:iCs/>
          <w:spacing w:val="-7"/>
          <w:sz w:val="18"/>
          <w:szCs w:val="18"/>
        </w:rPr>
        <w:t>Notes about the marks obtained:</w:t>
      </w:r>
    </w:p>
    <w:p w14:paraId="1A87DD2F" w14:textId="77777777" w:rsidR="00052559" w:rsidRPr="008B71C8" w:rsidRDefault="00052559" w:rsidP="00EE5E08">
      <w:pPr>
        <w:rPr>
          <w:rFonts w:ascii="Helvetica" w:hAnsi="Helvetica"/>
          <w:i/>
          <w:iCs/>
          <w:spacing w:val="-7"/>
          <w:sz w:val="18"/>
          <w:szCs w:val="18"/>
        </w:rPr>
      </w:pPr>
    </w:p>
    <w:p w14:paraId="0F9279F6" w14:textId="30A64899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0" w:firstLine="0"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pacing w:val="-7"/>
          <w:sz w:val="18"/>
          <w:szCs w:val="18"/>
        </w:rPr>
        <w:t>Percentage of marks of an applicant who is yet to complete the bachelor’s degree will be computed based on their available marks.</w:t>
      </w:r>
    </w:p>
    <w:p w14:paraId="5A864430" w14:textId="729C6814" w:rsidR="007845E6" w:rsidRPr="008B71C8" w:rsidRDefault="007845E6" w:rsidP="007845E6">
      <w:pPr>
        <w:numPr>
          <w:ilvl w:val="0"/>
          <w:numId w:val="37"/>
        </w:numPr>
        <w:tabs>
          <w:tab w:val="left" w:pos="270"/>
        </w:tabs>
        <w:ind w:left="270" w:hanging="270"/>
        <w:jc w:val="both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>For a candidate having cleared CA/ICWA/CS or Fellow of the Institute of Actuaries of India (FIAI) without having a bachelor’s degree, the aggregate final percentage of marks of all the levels examinations obtained and as entered in the application form would be treated as their available marks.</w:t>
      </w:r>
    </w:p>
    <w:p w14:paraId="7BC202B0" w14:textId="598ECAA6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270" w:hanging="270"/>
        <w:jc w:val="both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For computing the AR score of an applicant, </w:t>
      </w:r>
      <w:r w:rsidRPr="008B71C8">
        <w:rPr>
          <w:rFonts w:ascii="Helvetica" w:hAnsi="Helvetica"/>
          <w:sz w:val="18"/>
          <w:szCs w:val="18"/>
          <w:u w:val="single"/>
        </w:rPr>
        <w:t xml:space="preserve">scores in all subjects that appear in their </w:t>
      </w:r>
      <w:r w:rsidR="0094569F">
        <w:rPr>
          <w:rFonts w:ascii="Helvetica" w:hAnsi="Helvetica"/>
          <w:sz w:val="18"/>
          <w:szCs w:val="18"/>
          <w:u w:val="single"/>
        </w:rPr>
        <w:t>mark sheet</w:t>
      </w:r>
      <w:r w:rsidRPr="008B71C8">
        <w:rPr>
          <w:rFonts w:ascii="Helvetica" w:hAnsi="Helvetica"/>
          <w:sz w:val="18"/>
          <w:szCs w:val="18"/>
          <w:u w:val="single"/>
        </w:rPr>
        <w:t xml:space="preserve"> of 10</w:t>
      </w:r>
      <w:r w:rsidRPr="008B71C8">
        <w:rPr>
          <w:rFonts w:ascii="Helvetica" w:eastAsia="Arial" w:hAnsi="Helvetica"/>
          <w:sz w:val="18"/>
          <w:szCs w:val="18"/>
          <w:u w:val="single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  <w:u w:val="single"/>
        </w:rPr>
        <w:t xml:space="preserve"> and 12</w:t>
      </w:r>
      <w:r w:rsidRPr="008B71C8">
        <w:rPr>
          <w:rFonts w:ascii="Helvetica" w:eastAsia="Arial" w:hAnsi="Helvetica"/>
          <w:sz w:val="18"/>
          <w:szCs w:val="18"/>
          <w:u w:val="single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  <w:u w:val="single"/>
        </w:rPr>
        <w:t xml:space="preserve"> Std. examinations will be considered</w:t>
      </w:r>
      <w:r w:rsidRPr="008B71C8">
        <w:rPr>
          <w:rFonts w:ascii="Helvetica" w:hAnsi="Helvetica"/>
          <w:sz w:val="18"/>
          <w:szCs w:val="18"/>
        </w:rPr>
        <w:t xml:space="preserve"> irrespective of whether the board considers them for calculating the percentage. </w:t>
      </w:r>
    </w:p>
    <w:p w14:paraId="5CEE24C8" w14:textId="56012236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270" w:hanging="270"/>
        <w:jc w:val="both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For the bachelor’s degree, the percentage of marks awarded by the candidate’s institution/university will be treated as final. If the institution/university does not award the percentage of marks, it will be calculated on the basis of the marks obtained in all the subjects listed in the </w:t>
      </w:r>
      <w:r w:rsidR="0094569F">
        <w:rPr>
          <w:rFonts w:ascii="Helvetica" w:hAnsi="Helvetica"/>
          <w:sz w:val="18"/>
          <w:szCs w:val="18"/>
        </w:rPr>
        <w:t>mark sheet</w:t>
      </w:r>
      <w:r w:rsidRPr="008B71C8">
        <w:rPr>
          <w:rFonts w:ascii="Helvetica" w:hAnsi="Helvetica"/>
          <w:sz w:val="18"/>
          <w:szCs w:val="18"/>
        </w:rPr>
        <w:t xml:space="preserve">. </w:t>
      </w:r>
    </w:p>
    <w:p w14:paraId="3705E200" w14:textId="0903A7F4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270" w:hanging="270"/>
        <w:jc w:val="both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For the bachelor’s degree, if the percentage of marks awarded by the candidate’s institution/university does not take into account marks obtained in all the subjects as mentioned in the </w:t>
      </w:r>
      <w:r w:rsidR="0094569F">
        <w:rPr>
          <w:rFonts w:ascii="Helvetica" w:hAnsi="Helvetica"/>
          <w:sz w:val="18"/>
          <w:szCs w:val="18"/>
        </w:rPr>
        <w:t xml:space="preserve">mark sheet </w:t>
      </w:r>
      <w:r w:rsidRPr="008B71C8">
        <w:rPr>
          <w:rFonts w:ascii="Helvetica" w:hAnsi="Helvetica"/>
          <w:sz w:val="18"/>
          <w:szCs w:val="18"/>
        </w:rPr>
        <w:t xml:space="preserve">(s) for all the years, the candidates must </w:t>
      </w:r>
      <w:r w:rsidRPr="008B71C8">
        <w:rPr>
          <w:rFonts w:ascii="Helvetica" w:hAnsi="Helvetica"/>
          <w:sz w:val="18"/>
          <w:szCs w:val="18"/>
        </w:rPr>
        <w:lastRenderedPageBreak/>
        <w:t>produce a certificate from the principal/head of the department/registrar/director of the institution/university certifying details of the practice at the institution/university at the time of the interview, if shortlisted for the same.</w:t>
      </w:r>
    </w:p>
    <w:p w14:paraId="3875F981" w14:textId="54A510C0" w:rsidR="007A3E35" w:rsidRPr="008B71C8" w:rsidRDefault="002874D8" w:rsidP="007A3E35">
      <w:pPr>
        <w:numPr>
          <w:ilvl w:val="0"/>
          <w:numId w:val="37"/>
        </w:numPr>
        <w:tabs>
          <w:tab w:val="left" w:pos="270"/>
        </w:tabs>
        <w:suppressAutoHyphens/>
        <w:spacing w:before="240" w:after="200"/>
        <w:ind w:left="270" w:hanging="270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If any board/institution/university awards only letter grades without providing an equivalent percentage of marks on the </w:t>
      </w:r>
      <w:r w:rsidR="0094569F">
        <w:rPr>
          <w:rFonts w:ascii="Helvetica" w:hAnsi="Helvetica"/>
          <w:sz w:val="18"/>
          <w:szCs w:val="18"/>
        </w:rPr>
        <w:t>grade sheet</w:t>
      </w:r>
      <w:r w:rsidRPr="008B71C8">
        <w:rPr>
          <w:rFonts w:ascii="Helvetica" w:hAnsi="Helvetica"/>
          <w:sz w:val="18"/>
          <w:szCs w:val="18"/>
        </w:rPr>
        <w:t xml:space="preserve">, the candidate should obtain a certificate from the board/institution/university specifying the equivalent marks which should be used for filling the application form. The original equivalence certificate needs to be submitted at the time of </w:t>
      </w:r>
      <w:r w:rsidR="0094569F">
        <w:rPr>
          <w:rFonts w:ascii="Helvetica" w:hAnsi="Helvetica"/>
          <w:sz w:val="18"/>
          <w:szCs w:val="18"/>
        </w:rPr>
        <w:t xml:space="preserve">the </w:t>
      </w:r>
      <w:r w:rsidRPr="008B71C8">
        <w:rPr>
          <w:rFonts w:ascii="Helvetica" w:hAnsi="Helvetica"/>
          <w:sz w:val="18"/>
          <w:szCs w:val="18"/>
        </w:rPr>
        <w:t>interview if shortlisted for the same.</w:t>
      </w:r>
    </w:p>
    <w:p w14:paraId="042BE0D6" w14:textId="77777777" w:rsidR="007A3E35" w:rsidRPr="008B71C8" w:rsidRDefault="002874D8" w:rsidP="007A3E35">
      <w:pPr>
        <w:numPr>
          <w:ilvl w:val="0"/>
          <w:numId w:val="37"/>
        </w:numPr>
        <w:tabs>
          <w:tab w:val="left" w:pos="270"/>
        </w:tabs>
        <w:suppressAutoHyphens/>
        <w:spacing w:before="240" w:after="200"/>
        <w:ind w:left="270" w:hanging="270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>For candidates having undergone/completed an integrated master’s degree or dual degree directly after their 12</w:t>
      </w:r>
      <w:r w:rsidRPr="008B71C8">
        <w:rPr>
          <w:rFonts w:ascii="Helvetica" w:hAnsi="Helvetica"/>
          <w:sz w:val="18"/>
          <w:szCs w:val="18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</w:rPr>
        <w:t>/HSC, the percentage of marks obtained as per their institute/university norms which is considered as equivalent to bachelor’s degree will be considered. For those undergoing (yet to complete) an integrated master’s degree or a dual degree directly after their 12</w:t>
      </w:r>
      <w:r w:rsidRPr="008B71C8">
        <w:rPr>
          <w:rFonts w:ascii="Helvetica" w:hAnsi="Helvetica"/>
          <w:sz w:val="18"/>
          <w:szCs w:val="18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</w:rPr>
        <w:t>/HSC, the percentage of marks, similarly obtained, for the years/semesters completed till the date of application will be considered.</w:t>
      </w:r>
    </w:p>
    <w:p w14:paraId="77450E15" w14:textId="41ECC3E5" w:rsidR="00651EEA" w:rsidRPr="008B71C8" w:rsidRDefault="00651EEA" w:rsidP="007A3E35">
      <w:pPr>
        <w:numPr>
          <w:ilvl w:val="0"/>
          <w:numId w:val="37"/>
        </w:numPr>
        <w:tabs>
          <w:tab w:val="left" w:pos="270"/>
        </w:tabs>
        <w:suppressAutoHyphens/>
        <w:spacing w:before="240" w:after="200"/>
        <w:ind w:left="270" w:hanging="270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Attach photocopies of all your academic </w:t>
      </w:r>
      <w:r w:rsidR="0094569F">
        <w:rPr>
          <w:rFonts w:ascii="Helvetica" w:hAnsi="Helvetica"/>
          <w:spacing w:val="-2"/>
          <w:sz w:val="18"/>
          <w:szCs w:val="18"/>
        </w:rPr>
        <w:t>mark sheets</w:t>
      </w:r>
      <w:r w:rsidRPr="008B71C8">
        <w:rPr>
          <w:rFonts w:ascii="Helvetica" w:hAnsi="Helvetica"/>
          <w:spacing w:val="-2"/>
          <w:sz w:val="18"/>
          <w:szCs w:val="18"/>
        </w:rPr>
        <w:t xml:space="preserve"> and certificates.</w:t>
      </w:r>
    </w:p>
    <w:p w14:paraId="69805BD4" w14:textId="77777777" w:rsidR="00EE3FAC" w:rsidRPr="008B71C8" w:rsidRDefault="00EE3FAC" w:rsidP="0028629C">
      <w:pPr>
        <w:rPr>
          <w:rFonts w:ascii="Helvetica" w:hAnsi="Helvetica"/>
          <w:b/>
          <w:spacing w:val="-2"/>
          <w:sz w:val="18"/>
          <w:szCs w:val="18"/>
        </w:rPr>
      </w:pPr>
    </w:p>
    <w:p w14:paraId="7C4FC634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1.</w:t>
      </w:r>
      <w:r w:rsidRPr="008B71C8">
        <w:rPr>
          <w:rFonts w:ascii="Helvetica" w:hAnsi="Helvetica"/>
          <w:b/>
          <w:spacing w:val="-2"/>
          <w:sz w:val="18"/>
          <w:szCs w:val="18"/>
        </w:rPr>
        <w:tab/>
        <w:t>Pre-Bachelor’s Degree Examination(s)</w:t>
      </w:r>
    </w:p>
    <w:p w14:paraId="1B73B234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0882B5D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  <w:t>Fill in only if these are Secondary or Higher Secondary School examinations.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2"/>
        <w:gridCol w:w="1417"/>
        <w:gridCol w:w="993"/>
        <w:gridCol w:w="1275"/>
        <w:gridCol w:w="1276"/>
        <w:gridCol w:w="1410"/>
        <w:gridCol w:w="1142"/>
      </w:tblGrid>
      <w:tr w:rsidR="002A50C0" w:rsidRPr="008B71C8" w14:paraId="050E43A6" w14:textId="77777777" w:rsidTr="00734BD6">
        <w:trPr>
          <w:jc w:val="right"/>
        </w:trPr>
        <w:tc>
          <w:tcPr>
            <w:tcW w:w="2192" w:type="dxa"/>
            <w:vAlign w:val="center"/>
          </w:tcPr>
          <w:p w14:paraId="42F46AA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tandard</w:t>
            </w:r>
          </w:p>
          <w:p w14:paraId="35AC304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C5FD8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Board/ University, Country</w:t>
            </w:r>
          </w:p>
        </w:tc>
        <w:tc>
          <w:tcPr>
            <w:tcW w:w="993" w:type="dxa"/>
          </w:tcPr>
          <w:p w14:paraId="2B9CBC3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Year </w:t>
            </w:r>
          </w:p>
          <w:p w14:paraId="36ECD04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f</w:t>
            </w:r>
          </w:p>
          <w:p w14:paraId="35FF5F9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assing</w:t>
            </w:r>
          </w:p>
        </w:tc>
        <w:tc>
          <w:tcPr>
            <w:tcW w:w="1275" w:type="dxa"/>
          </w:tcPr>
          <w:p w14:paraId="2103840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imum Marks/ Grade Points</w:t>
            </w:r>
          </w:p>
        </w:tc>
        <w:tc>
          <w:tcPr>
            <w:tcW w:w="1276" w:type="dxa"/>
          </w:tcPr>
          <w:p w14:paraId="1EED5F7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tal Marks/  Grade Points Obtained</w:t>
            </w:r>
          </w:p>
        </w:tc>
        <w:tc>
          <w:tcPr>
            <w:tcW w:w="1410" w:type="dxa"/>
          </w:tcPr>
          <w:p w14:paraId="1373CD9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1142" w:type="dxa"/>
          </w:tcPr>
          <w:p w14:paraId="5CA2FBA3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lass/</w:t>
            </w:r>
          </w:p>
          <w:p w14:paraId="739C77A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Division </w:t>
            </w:r>
          </w:p>
          <w:p w14:paraId="54A6260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if awarded)</w:t>
            </w:r>
          </w:p>
        </w:tc>
      </w:tr>
      <w:tr w:rsidR="002A50C0" w:rsidRPr="008B71C8" w14:paraId="35C23382" w14:textId="77777777" w:rsidTr="00734BD6">
        <w:trPr>
          <w:jc w:val="right"/>
        </w:trPr>
        <w:tc>
          <w:tcPr>
            <w:tcW w:w="2192" w:type="dxa"/>
          </w:tcPr>
          <w:p w14:paraId="0F45EE01" w14:textId="77777777" w:rsidR="002A50C0" w:rsidRPr="008B71C8" w:rsidRDefault="002A50C0" w:rsidP="0076122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econdary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>/10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</w:t>
            </w:r>
          </w:p>
        </w:tc>
        <w:tc>
          <w:tcPr>
            <w:tcW w:w="1417" w:type="dxa"/>
          </w:tcPr>
          <w:p w14:paraId="08C866C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1B553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A08A3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E3A0D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E9E6D23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ECDBC6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4EEF5AAF" w14:textId="77777777" w:rsidTr="00734BD6">
        <w:trPr>
          <w:jc w:val="right"/>
        </w:trPr>
        <w:tc>
          <w:tcPr>
            <w:tcW w:w="2192" w:type="dxa"/>
          </w:tcPr>
          <w:p w14:paraId="763EC59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Higher Secondary 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>/12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.</w:t>
            </w:r>
          </w:p>
        </w:tc>
        <w:tc>
          <w:tcPr>
            <w:tcW w:w="1417" w:type="dxa"/>
          </w:tcPr>
          <w:p w14:paraId="612EF0A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D2CC2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EF92D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E140A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27A653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C89D64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F76B83A" w14:textId="77777777" w:rsidR="00EE3FAC" w:rsidRPr="008B71C8" w:rsidRDefault="00EE3FAC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81" w:type="dxa"/>
        <w:tblInd w:w="360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6303"/>
        <w:gridCol w:w="3478"/>
      </w:tblGrid>
      <w:tr w:rsidR="000C7188" w:rsidRPr="008B71C8" w14:paraId="17A0C2FD" w14:textId="77777777" w:rsidTr="00734BD6">
        <w:trPr>
          <w:cantSplit/>
        </w:trPr>
        <w:tc>
          <w:tcPr>
            <w:tcW w:w="6303" w:type="dxa"/>
            <w:tcBorders>
              <w:right w:val="single" w:sz="8" w:space="0" w:color="auto"/>
            </w:tcBorders>
          </w:tcPr>
          <w:p w14:paraId="18865BF2" w14:textId="68CF6BCF" w:rsidR="000C7188" w:rsidRPr="008B71C8" w:rsidRDefault="000C7188" w:rsidP="000C7188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cademic steam of Higher Secondary /12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. (such as Science, Commerce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Arts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0257" w14:textId="77777777" w:rsidR="000C7188" w:rsidRPr="008B71C8" w:rsidRDefault="000C718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0D650F4C" w14:textId="77777777" w:rsidR="002A50C0" w:rsidRPr="008B71C8" w:rsidRDefault="002A50C0" w:rsidP="002A50C0">
      <w:pPr>
        <w:numPr>
          <w:ilvl w:val="0"/>
          <w:numId w:val="14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Bachelor’s Degree examination</w:t>
      </w:r>
    </w:p>
    <w:p w14:paraId="7908909A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43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020"/>
        <w:gridCol w:w="5685"/>
      </w:tblGrid>
      <w:tr w:rsidR="002A50C0" w:rsidRPr="008B71C8" w14:paraId="564D3F8A" w14:textId="77777777" w:rsidTr="0028629C">
        <w:tc>
          <w:tcPr>
            <w:tcW w:w="4020" w:type="dxa"/>
            <w:tcBorders>
              <w:right w:val="single" w:sz="8" w:space="0" w:color="auto"/>
            </w:tcBorders>
          </w:tcPr>
          <w:p w14:paraId="58A05469" w14:textId="370B5FAE" w:rsidR="002A50C0" w:rsidRPr="008B71C8" w:rsidRDefault="00E8708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degree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(</w:t>
            </w:r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>Eg</w:t>
            </w:r>
            <w:r w:rsidR="00C85EF8" w:rsidRPr="008B71C8">
              <w:rPr>
                <w:rFonts w:ascii="Helvetica" w:hAnsi="Helvetica"/>
                <w:spacing w:val="-2"/>
                <w:sz w:val="18"/>
                <w:szCs w:val="18"/>
              </w:rPr>
              <w:t>.</w:t>
            </w:r>
            <w:proofErr w:type="spellEnd"/>
            <w:r w:rsidR="00C85EF8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>B.A., B.Com., B.Sc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B.E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332B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0DF6895B" w14:textId="77777777" w:rsidTr="0028629C">
        <w:tc>
          <w:tcPr>
            <w:tcW w:w="4020" w:type="dxa"/>
          </w:tcPr>
          <w:p w14:paraId="6C8B7FA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8" w:space="0" w:color="auto"/>
              <w:bottom w:val="single" w:sz="8" w:space="0" w:color="auto"/>
            </w:tcBorders>
          </w:tcPr>
          <w:p w14:paraId="3EAD006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0C7188" w:rsidRPr="008B71C8" w14:paraId="40139C1C" w14:textId="77777777" w:rsidTr="0028629C">
        <w:trPr>
          <w:cantSplit/>
        </w:trPr>
        <w:tc>
          <w:tcPr>
            <w:tcW w:w="4020" w:type="dxa"/>
            <w:tcBorders>
              <w:right w:val="single" w:sz="8" w:space="0" w:color="auto"/>
            </w:tcBorders>
          </w:tcPr>
          <w:p w14:paraId="4600122B" w14:textId="4A626436" w:rsidR="000C7188" w:rsidRPr="008B71C8" w:rsidRDefault="000C7188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cademic discipline</w:t>
            </w:r>
            <w:r w:rsidR="00AB31C8" w:rsidRPr="008B71C8">
              <w:rPr>
                <w:rFonts w:ascii="Helvetica" w:hAnsi="Helvetica"/>
                <w:spacing w:val="-2"/>
                <w:sz w:val="18"/>
                <w:szCs w:val="18"/>
              </w:rPr>
              <w:t>/field</w:t>
            </w: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5D89C" w14:textId="77777777" w:rsidR="000C7188" w:rsidRPr="008B71C8" w:rsidRDefault="000C7188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  <w:tr w:rsidR="002A50C0" w:rsidRPr="008B71C8" w14:paraId="65DD6388" w14:textId="77777777" w:rsidTr="0028629C">
        <w:tc>
          <w:tcPr>
            <w:tcW w:w="4020" w:type="dxa"/>
          </w:tcPr>
          <w:p w14:paraId="4B58A3E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8" w:space="0" w:color="auto"/>
              <w:bottom w:val="single" w:sz="8" w:space="0" w:color="auto"/>
            </w:tcBorders>
          </w:tcPr>
          <w:p w14:paraId="2295BF6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4F9C78EE" w14:textId="77777777" w:rsidTr="0028629C">
        <w:tc>
          <w:tcPr>
            <w:tcW w:w="4020" w:type="dxa"/>
            <w:tcBorders>
              <w:right w:val="single" w:sz="8" w:space="0" w:color="auto"/>
            </w:tcBorders>
          </w:tcPr>
          <w:p w14:paraId="7940355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University/Institute</w:t>
            </w: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474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0D82704" w14:textId="77777777" w:rsidR="00F62D43" w:rsidRPr="008B71C8" w:rsidRDefault="00F62D43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3F5D9527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42FC4B3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720" w:hanging="720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ab/>
        <w:t>A.</w:t>
      </w:r>
      <w:r w:rsidRPr="008B71C8">
        <w:rPr>
          <w:rFonts w:ascii="Helvetica" w:hAnsi="Helvetica"/>
          <w:b/>
          <w:spacing w:val="-2"/>
          <w:sz w:val="18"/>
          <w:szCs w:val="18"/>
        </w:rPr>
        <w:tab/>
        <w:t>Degree Completed</w:t>
      </w:r>
      <w:r w:rsidRPr="008B71C8">
        <w:rPr>
          <w:rFonts w:ascii="Helvetica" w:hAnsi="Helvetica"/>
          <w:spacing w:val="-2"/>
          <w:sz w:val="18"/>
          <w:szCs w:val="18"/>
        </w:rPr>
        <w:t xml:space="preserve"> (If you have already completed the Bachelor’s degree, please fill in these columns):</w:t>
      </w:r>
    </w:p>
    <w:p w14:paraId="3799BE1A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806"/>
        <w:gridCol w:w="1831"/>
        <w:gridCol w:w="2254"/>
        <w:gridCol w:w="1326"/>
      </w:tblGrid>
      <w:tr w:rsidR="002A50C0" w:rsidRPr="008B71C8" w14:paraId="568AB54C" w14:textId="77777777" w:rsidTr="00734BD6">
        <w:trPr>
          <w:jc w:val="right"/>
        </w:trPr>
        <w:tc>
          <w:tcPr>
            <w:tcW w:w="2340" w:type="dxa"/>
          </w:tcPr>
          <w:p w14:paraId="201EB25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 &amp; Year of</w:t>
            </w:r>
          </w:p>
          <w:p w14:paraId="54AC13E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ward of Degree</w:t>
            </w:r>
          </w:p>
        </w:tc>
        <w:tc>
          <w:tcPr>
            <w:tcW w:w="1806" w:type="dxa"/>
          </w:tcPr>
          <w:p w14:paraId="6884B1D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. Marks/ Grade Points</w:t>
            </w:r>
          </w:p>
        </w:tc>
        <w:tc>
          <w:tcPr>
            <w:tcW w:w="1831" w:type="dxa"/>
          </w:tcPr>
          <w:p w14:paraId="45A7DAB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2254" w:type="dxa"/>
          </w:tcPr>
          <w:p w14:paraId="537EE5F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1326" w:type="dxa"/>
          </w:tcPr>
          <w:p w14:paraId="4648164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lass/Division (if awarded)</w:t>
            </w:r>
          </w:p>
        </w:tc>
      </w:tr>
      <w:tr w:rsidR="002A50C0" w:rsidRPr="008B71C8" w14:paraId="11C74C1D" w14:textId="77777777" w:rsidTr="00734BD6">
        <w:trPr>
          <w:jc w:val="right"/>
        </w:trPr>
        <w:tc>
          <w:tcPr>
            <w:tcW w:w="2340" w:type="dxa"/>
          </w:tcPr>
          <w:p w14:paraId="2259FDD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06" w:type="dxa"/>
          </w:tcPr>
          <w:p w14:paraId="716C547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31" w:type="dxa"/>
          </w:tcPr>
          <w:p w14:paraId="63F1ED0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31F8A4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326" w:type="dxa"/>
          </w:tcPr>
          <w:p w14:paraId="7C09748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5BFA085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37DD9B2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E15512A" w14:textId="77777777" w:rsidR="002A50C0" w:rsidRPr="008B71C8" w:rsidRDefault="00B723DF" w:rsidP="00B723D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720" w:hanging="720"/>
        <w:jc w:val="both"/>
        <w:rPr>
          <w:rFonts w:ascii="Helvetica" w:hAnsi="Helvetica" w:cs="Trebuchet MS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ab/>
      </w:r>
      <w:r w:rsidR="002A50C0" w:rsidRPr="008B71C8">
        <w:rPr>
          <w:rFonts w:ascii="Helvetica" w:hAnsi="Helvetica"/>
          <w:b/>
          <w:spacing w:val="-2"/>
          <w:sz w:val="18"/>
          <w:szCs w:val="18"/>
        </w:rPr>
        <w:t>B.</w:t>
      </w:r>
      <w:r w:rsidR="002A50C0" w:rsidRPr="008B71C8">
        <w:rPr>
          <w:rFonts w:ascii="Helvetica" w:hAnsi="Helvetica"/>
          <w:b/>
          <w:spacing w:val="-2"/>
          <w:sz w:val="18"/>
          <w:szCs w:val="18"/>
        </w:rPr>
        <w:tab/>
        <w:t>Degree Not Completed</w:t>
      </w:r>
      <w:r w:rsidR="002A50C0" w:rsidRPr="008B71C8">
        <w:rPr>
          <w:rFonts w:ascii="Helvetica" w:hAnsi="Helvetica"/>
          <w:spacing w:val="-2"/>
          <w:sz w:val="18"/>
          <w:szCs w:val="18"/>
        </w:rPr>
        <w:t xml:space="preserve">* (If you have not completed the Bachelor’s degree, please fill in these columns and 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attach </w:t>
      </w:r>
      <w:r w:rsidR="00C80AAC" w:rsidRPr="008B71C8">
        <w:rPr>
          <w:rFonts w:ascii="Helvetica" w:hAnsi="Helvetica"/>
          <w:spacing w:val="-2"/>
          <w:sz w:val="18"/>
          <w:szCs w:val="18"/>
        </w:rPr>
        <w:t>a</w:t>
      </w:r>
      <w:r w:rsidR="002A50C0" w:rsidRPr="008B71C8">
        <w:rPr>
          <w:rFonts w:ascii="Helvetica" w:hAnsi="Helvetica"/>
          <w:spacing w:val="-2"/>
          <w:sz w:val="18"/>
          <w:szCs w:val="18"/>
        </w:rPr>
        <w:t xml:space="preserve"> certificate from the Principal/HOD/Registrar/Director of your College/Institute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 that you are currently in the final</w:t>
      </w:r>
      <w:r w:rsidR="00B34496" w:rsidRPr="008B71C8">
        <w:rPr>
          <w:rFonts w:ascii="Helvetica" w:hAnsi="Helvetica"/>
          <w:spacing w:val="-2"/>
          <w:sz w:val="18"/>
          <w:szCs w:val="18"/>
        </w:rPr>
        <w:t xml:space="preserve"> year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="009E0222" w:rsidRPr="008B71C8">
        <w:rPr>
          <w:rFonts w:ascii="Helvetica" w:hAnsi="Helvetica" w:cs="Trebuchet MS"/>
          <w:sz w:val="18"/>
          <w:szCs w:val="18"/>
        </w:rPr>
        <w:t>/ is awaiting final results</w:t>
      </w:r>
      <w:r w:rsidR="009E0222" w:rsidRPr="008B71C8">
        <w:rPr>
          <w:rFonts w:ascii="Helvetica" w:hAnsi="Helvetica"/>
          <w:spacing w:val="-2"/>
          <w:sz w:val="18"/>
          <w:szCs w:val="18"/>
        </w:rPr>
        <w:t xml:space="preserve"> of your bachelor’s degree</w:t>
      </w:r>
      <w:r w:rsidR="00A51ECB" w:rsidRPr="008B71C8">
        <w:rPr>
          <w:rFonts w:ascii="Helvetica" w:hAnsi="Helvetica"/>
          <w:spacing w:val="-2"/>
          <w:sz w:val="18"/>
          <w:szCs w:val="18"/>
        </w:rPr>
        <w:t>.</w:t>
      </w:r>
    </w:p>
    <w:p w14:paraId="22D78762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2160"/>
        <w:gridCol w:w="2520"/>
      </w:tblGrid>
      <w:tr w:rsidR="00F62D43" w:rsidRPr="008B71C8" w14:paraId="23173288" w14:textId="77777777" w:rsidTr="00734BD6">
        <w:trPr>
          <w:cantSplit/>
          <w:trHeight w:val="275"/>
        </w:trPr>
        <w:tc>
          <w:tcPr>
            <w:tcW w:w="1710" w:type="dxa"/>
            <w:vMerge w:val="restart"/>
            <w:vAlign w:val="center"/>
          </w:tcPr>
          <w:p w14:paraId="41718D3F" w14:textId="77777777" w:rsidR="00F62D43" w:rsidRPr="008B71C8" w:rsidRDefault="00A51ECB" w:rsidP="00F62D43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1890" w:type="dxa"/>
            <w:vMerge w:val="restart"/>
            <w:vAlign w:val="center"/>
          </w:tcPr>
          <w:p w14:paraId="3C449123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. Marks/ Grade Points</w:t>
            </w:r>
          </w:p>
        </w:tc>
        <w:tc>
          <w:tcPr>
            <w:tcW w:w="2160" w:type="dxa"/>
            <w:vMerge w:val="restart"/>
            <w:vAlign w:val="center"/>
          </w:tcPr>
          <w:p w14:paraId="2D80D11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2520" w:type="dxa"/>
            <w:vMerge w:val="restart"/>
            <w:vAlign w:val="center"/>
          </w:tcPr>
          <w:p w14:paraId="41E2565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</w:tr>
      <w:tr w:rsidR="00F62D43" w:rsidRPr="008B71C8" w14:paraId="7EE53A49" w14:textId="77777777" w:rsidTr="00734BD6">
        <w:trPr>
          <w:cantSplit/>
          <w:trHeight w:val="351"/>
        </w:trPr>
        <w:tc>
          <w:tcPr>
            <w:tcW w:w="1710" w:type="dxa"/>
            <w:vMerge/>
          </w:tcPr>
          <w:p w14:paraId="4BFA4699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5B734874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AF610E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32B4AE7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F62D43" w:rsidRPr="008B71C8" w14:paraId="4849614E" w14:textId="77777777" w:rsidTr="00734BD6">
        <w:tc>
          <w:tcPr>
            <w:tcW w:w="1710" w:type="dxa"/>
          </w:tcPr>
          <w:p w14:paraId="3AF9EF77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1648645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87FB6F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69B20E2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226DA0F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</w:p>
    <w:p w14:paraId="67883A6D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6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99"/>
        <w:gridCol w:w="841"/>
        <w:gridCol w:w="435"/>
        <w:gridCol w:w="425"/>
        <w:gridCol w:w="839"/>
        <w:gridCol w:w="630"/>
        <w:gridCol w:w="450"/>
        <w:gridCol w:w="450"/>
        <w:gridCol w:w="450"/>
        <w:gridCol w:w="450"/>
      </w:tblGrid>
      <w:tr w:rsidR="009E0222" w:rsidRPr="008B71C8" w14:paraId="0BEB47BE" w14:textId="77777777" w:rsidTr="008B71C8">
        <w:trPr>
          <w:cantSplit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64A6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xpected Month &amp; Year of Graduation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3A93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066C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7422A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</w:tcPr>
          <w:p w14:paraId="22421283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CE97B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EEDF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9BD06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6B1E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B32DF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5C2BF660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D979D1D" w14:textId="3A6EB64C" w:rsidR="002A50C0" w:rsidRPr="008B71C8" w:rsidRDefault="002A50C0" w:rsidP="002A50C0">
      <w:pPr>
        <w:tabs>
          <w:tab w:val="left" w:pos="360"/>
          <w:tab w:val="left" w:pos="810"/>
        </w:tabs>
        <w:ind w:left="450" w:hanging="450"/>
        <w:jc w:val="both"/>
        <w:rPr>
          <w:rFonts w:ascii="Helvetica" w:hAnsi="Helvetica"/>
          <w:spacing w:val="-3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>*</w:t>
      </w:r>
      <w:r w:rsidR="00315BAC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Pr="008B71C8">
        <w:rPr>
          <w:rFonts w:ascii="Helvetica" w:hAnsi="Helvetica"/>
          <w:spacing w:val="-2"/>
          <w:sz w:val="18"/>
          <w:szCs w:val="18"/>
        </w:rPr>
        <w:t xml:space="preserve">Please note that </w:t>
      </w:r>
      <w:r w:rsidRPr="008B71C8">
        <w:rPr>
          <w:rFonts w:ascii="Helvetica" w:hAnsi="Helvetica"/>
          <w:sz w:val="18"/>
          <w:szCs w:val="18"/>
        </w:rPr>
        <w:t>if you are selected, you will be allowed to join the programme provisionally only if you submit a certificate latest by June</w:t>
      </w:r>
      <w:r w:rsidR="0094569F">
        <w:rPr>
          <w:rFonts w:ascii="Helvetica" w:hAnsi="Helvetica"/>
          <w:sz w:val="18"/>
          <w:szCs w:val="18"/>
        </w:rPr>
        <w:t xml:space="preserve"> 30,</w:t>
      </w:r>
      <w:r w:rsidRPr="008B71C8">
        <w:rPr>
          <w:rFonts w:ascii="Helvetica" w:hAnsi="Helvetica"/>
          <w:sz w:val="18"/>
          <w:szCs w:val="18"/>
        </w:rPr>
        <w:t xml:space="preserve"> 20</w:t>
      </w:r>
      <w:r w:rsidR="00F63170" w:rsidRPr="008B71C8">
        <w:rPr>
          <w:rFonts w:ascii="Helvetica" w:hAnsi="Helvetica"/>
          <w:sz w:val="18"/>
          <w:szCs w:val="18"/>
        </w:rPr>
        <w:t>2</w:t>
      </w:r>
      <w:r w:rsidR="0094569F">
        <w:rPr>
          <w:rFonts w:ascii="Helvetica" w:hAnsi="Helvetica"/>
          <w:sz w:val="18"/>
          <w:szCs w:val="18"/>
        </w:rPr>
        <w:t>4</w:t>
      </w:r>
      <w:r w:rsidRPr="008B71C8">
        <w:rPr>
          <w:rFonts w:ascii="Helvetica" w:hAnsi="Helvetica"/>
          <w:sz w:val="18"/>
          <w:szCs w:val="18"/>
        </w:rPr>
        <w:t xml:space="preserve"> from the Principal/HOD/Registrar/Director of your college/institute (issued on or before June 30, 20</w:t>
      </w:r>
      <w:r w:rsidR="00315BAC" w:rsidRPr="008B71C8">
        <w:rPr>
          <w:rFonts w:ascii="Helvetica" w:hAnsi="Helvetica"/>
          <w:sz w:val="18"/>
          <w:szCs w:val="18"/>
        </w:rPr>
        <w:t>2</w:t>
      </w:r>
      <w:r w:rsidR="0094569F">
        <w:rPr>
          <w:rFonts w:ascii="Helvetica" w:hAnsi="Helvetica"/>
          <w:sz w:val="18"/>
          <w:szCs w:val="18"/>
        </w:rPr>
        <w:t>4</w:t>
      </w:r>
      <w:r w:rsidRPr="008B71C8">
        <w:rPr>
          <w:rFonts w:ascii="Helvetica" w:hAnsi="Helvetica"/>
          <w:sz w:val="18"/>
          <w:szCs w:val="18"/>
        </w:rPr>
        <w:t xml:space="preserve">) stating that you have appeared for the examinations (including practical) in all the subjects required for obtaining the bachelor’s degree. Your admission will be confirmed when you submit the </w:t>
      </w:r>
      <w:r w:rsidR="0094569F">
        <w:rPr>
          <w:rFonts w:ascii="Helvetica" w:hAnsi="Helvetica"/>
          <w:sz w:val="18"/>
          <w:szCs w:val="18"/>
        </w:rPr>
        <w:t>mark sheet</w:t>
      </w:r>
      <w:r w:rsidRPr="008B71C8">
        <w:rPr>
          <w:rFonts w:ascii="Helvetica" w:hAnsi="Helvetica"/>
          <w:sz w:val="18"/>
          <w:szCs w:val="18"/>
        </w:rPr>
        <w:t xml:space="preserve"> and a pass certificate of having passed the bachelor’s degree referred to in the earlier certificate. The deadline for subm</w:t>
      </w:r>
      <w:r w:rsidR="0067370E" w:rsidRPr="008B71C8">
        <w:rPr>
          <w:rFonts w:ascii="Helvetica" w:hAnsi="Helvetica"/>
          <w:sz w:val="18"/>
          <w:szCs w:val="18"/>
        </w:rPr>
        <w:t xml:space="preserve">ission </w:t>
      </w:r>
      <w:r w:rsidR="0067370E" w:rsidRPr="008B71C8">
        <w:rPr>
          <w:rFonts w:ascii="Helvetica" w:hAnsi="Helvetica"/>
          <w:sz w:val="18"/>
          <w:szCs w:val="18"/>
        </w:rPr>
        <w:lastRenderedPageBreak/>
        <w:t xml:space="preserve">of </w:t>
      </w:r>
      <w:r w:rsidR="0094569F">
        <w:rPr>
          <w:rFonts w:ascii="Helvetica" w:hAnsi="Helvetica"/>
          <w:sz w:val="18"/>
          <w:szCs w:val="18"/>
        </w:rPr>
        <w:t>mark sheet</w:t>
      </w:r>
      <w:r w:rsidR="0067370E" w:rsidRPr="008B71C8">
        <w:rPr>
          <w:rFonts w:ascii="Helvetica" w:hAnsi="Helvetica"/>
          <w:sz w:val="18"/>
          <w:szCs w:val="18"/>
        </w:rPr>
        <w:t xml:space="preserve"> and the passing</w:t>
      </w:r>
      <w:r w:rsidRPr="008B71C8">
        <w:rPr>
          <w:rFonts w:ascii="Helvetica" w:hAnsi="Helvetica"/>
          <w:sz w:val="18"/>
          <w:szCs w:val="18"/>
        </w:rPr>
        <w:t xml:space="preserve"> certificate is December</w:t>
      </w:r>
      <w:r w:rsidR="0094569F">
        <w:rPr>
          <w:rFonts w:ascii="Helvetica" w:hAnsi="Helvetica"/>
          <w:sz w:val="18"/>
          <w:szCs w:val="18"/>
        </w:rPr>
        <w:t xml:space="preserve"> 31,</w:t>
      </w:r>
      <w:r w:rsidRPr="008B71C8">
        <w:rPr>
          <w:rFonts w:ascii="Helvetica" w:hAnsi="Helvetica"/>
          <w:sz w:val="18"/>
          <w:szCs w:val="18"/>
        </w:rPr>
        <w:t xml:space="preserve"> 20</w:t>
      </w:r>
      <w:r w:rsidR="00315BAC" w:rsidRPr="008B71C8">
        <w:rPr>
          <w:rFonts w:ascii="Helvetica" w:hAnsi="Helvetica"/>
          <w:sz w:val="18"/>
          <w:szCs w:val="18"/>
        </w:rPr>
        <w:t>2</w:t>
      </w:r>
      <w:r w:rsidR="0094569F">
        <w:rPr>
          <w:rFonts w:ascii="Helvetica" w:hAnsi="Helvetica"/>
          <w:sz w:val="18"/>
          <w:szCs w:val="18"/>
        </w:rPr>
        <w:t>4</w:t>
      </w:r>
      <w:r w:rsidRPr="008B71C8">
        <w:rPr>
          <w:rFonts w:ascii="Helvetica" w:hAnsi="Helvetica"/>
          <w:sz w:val="18"/>
          <w:szCs w:val="18"/>
        </w:rPr>
        <w:t xml:space="preserve">.  </w:t>
      </w:r>
      <w:r w:rsidR="0094569F">
        <w:rPr>
          <w:rFonts w:ascii="Helvetica" w:hAnsi="Helvetica"/>
          <w:sz w:val="18"/>
          <w:szCs w:val="18"/>
        </w:rPr>
        <w:t>Non-fulfilment</w:t>
      </w:r>
      <w:r w:rsidRPr="008B71C8">
        <w:rPr>
          <w:rFonts w:ascii="Helvetica" w:hAnsi="Helvetica"/>
          <w:sz w:val="18"/>
          <w:szCs w:val="18"/>
        </w:rPr>
        <w:t xml:space="preserve"> of this requirement will automatically result in the cancellation of the provisional admission.</w:t>
      </w:r>
    </w:p>
    <w:p w14:paraId="5C732C03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496C5E0F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b/>
          <w:spacing w:val="-2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944"/>
        <w:gridCol w:w="2568"/>
        <w:gridCol w:w="2393"/>
      </w:tblGrid>
      <w:tr w:rsidR="002A50C0" w:rsidRPr="008B71C8" w14:paraId="5500D935" w14:textId="77777777" w:rsidTr="00734BD6">
        <w:trPr>
          <w:cantSplit/>
          <w:trHeight w:val="338"/>
          <w:jc w:val="center"/>
        </w:trPr>
        <w:tc>
          <w:tcPr>
            <w:tcW w:w="4944" w:type="dxa"/>
          </w:tcPr>
          <w:p w14:paraId="5D613FA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3.       Master’s Degre</w:t>
            </w:r>
            <w:r w:rsidR="00D95FA6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e examination</w:t>
            </w:r>
          </w:p>
        </w:tc>
        <w:tc>
          <w:tcPr>
            <w:tcW w:w="2568" w:type="dxa"/>
            <w:tcBorders>
              <w:bottom w:val="single" w:sz="8" w:space="0" w:color="auto"/>
            </w:tcBorders>
          </w:tcPr>
          <w:p w14:paraId="76D42AE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8" w:space="0" w:color="auto"/>
            </w:tcBorders>
          </w:tcPr>
          <w:p w14:paraId="447EF16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734BD6" w:rsidRPr="008B71C8" w14:paraId="1530B7A7" w14:textId="77777777" w:rsidTr="006F5A52">
        <w:trPr>
          <w:cantSplit/>
          <w:trHeight w:val="337"/>
          <w:jc w:val="center"/>
        </w:trPr>
        <w:tc>
          <w:tcPr>
            <w:tcW w:w="4944" w:type="dxa"/>
            <w:tcBorders>
              <w:right w:val="single" w:sz="8" w:space="0" w:color="auto"/>
            </w:tcBorders>
          </w:tcPr>
          <w:p w14:paraId="1C99B4B3" w14:textId="1F4113D2" w:rsidR="00734BD6" w:rsidRPr="008B71C8" w:rsidRDefault="00734BD6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 Name of degree (</w:t>
            </w:r>
            <w:proofErr w:type="spellStart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>Eg.</w:t>
            </w:r>
            <w:proofErr w:type="spellEnd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, M.Com. </w:t>
            </w:r>
            <w:proofErr w:type="spellStart"/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.Sc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</w:t>
            </w:r>
            <w:proofErr w:type="spellEnd"/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Tech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606D3" w14:textId="77777777" w:rsidR="00734BD6" w:rsidRPr="008B71C8" w:rsidRDefault="00734BD6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4CA99511" w14:textId="77777777" w:rsidTr="00734BD6">
        <w:trPr>
          <w:cantSplit/>
          <w:trHeight w:val="146"/>
          <w:jc w:val="center"/>
        </w:trPr>
        <w:tc>
          <w:tcPr>
            <w:tcW w:w="4944" w:type="dxa"/>
          </w:tcPr>
          <w:p w14:paraId="090243D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8" w:space="0" w:color="auto"/>
            </w:tcBorders>
          </w:tcPr>
          <w:p w14:paraId="36F104C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8" w:space="0" w:color="auto"/>
            </w:tcBorders>
          </w:tcPr>
          <w:p w14:paraId="5750AA7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2C546722" w14:textId="77777777" w:rsidTr="00734BD6">
        <w:trPr>
          <w:jc w:val="center"/>
        </w:trPr>
        <w:tc>
          <w:tcPr>
            <w:tcW w:w="4944" w:type="dxa"/>
          </w:tcPr>
          <w:p w14:paraId="20C8793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45DF8DE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395FCCEC" w14:textId="77777777" w:rsidTr="00734BD6">
        <w:trPr>
          <w:cantSplit/>
          <w:trHeight w:val="236"/>
          <w:jc w:val="center"/>
        </w:trPr>
        <w:tc>
          <w:tcPr>
            <w:tcW w:w="4944" w:type="dxa"/>
            <w:tcBorders>
              <w:right w:val="single" w:sz="8" w:space="0" w:color="auto"/>
            </w:tcBorders>
          </w:tcPr>
          <w:p w14:paraId="3D05595F" w14:textId="1EA21803" w:rsidR="002A50C0" w:rsidRPr="008B71C8" w:rsidRDefault="002A50C0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 </w:t>
            </w:r>
            <w:r w:rsidR="00D95FA6" w:rsidRPr="008B71C8">
              <w:rPr>
                <w:rFonts w:ascii="Helvetica" w:hAnsi="Helvetica"/>
                <w:spacing w:val="-2"/>
                <w:sz w:val="18"/>
                <w:szCs w:val="18"/>
              </w:rPr>
              <w:t>Academic discipline</w:t>
            </w:r>
            <w:r w:rsidR="00AB31C8" w:rsidRPr="008B71C8">
              <w:rPr>
                <w:rFonts w:ascii="Helvetica" w:hAnsi="Helvetica"/>
                <w:spacing w:val="-2"/>
                <w:sz w:val="18"/>
                <w:szCs w:val="18"/>
              </w:rPr>
              <w:t>/field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2591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B455B38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EC932E3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487" w:type="dxa"/>
        <w:tblInd w:w="43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526"/>
        <w:gridCol w:w="4961"/>
      </w:tblGrid>
      <w:tr w:rsidR="00D95FA6" w:rsidRPr="008B71C8" w14:paraId="00837E5A" w14:textId="77777777" w:rsidTr="0094569F">
        <w:trPr>
          <w:cantSplit/>
        </w:trPr>
        <w:tc>
          <w:tcPr>
            <w:tcW w:w="4526" w:type="dxa"/>
            <w:tcBorders>
              <w:right w:val="single" w:sz="8" w:space="0" w:color="auto"/>
            </w:tcBorders>
          </w:tcPr>
          <w:p w14:paraId="27B1E324" w14:textId="4810DB75" w:rsidR="00D95FA6" w:rsidRPr="008B71C8" w:rsidRDefault="00D95FA6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University/Institut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3AA27" w14:textId="77777777" w:rsidR="00D95FA6" w:rsidRPr="008B71C8" w:rsidRDefault="00D95FA6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4F92F0A0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5326113A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66FC0F9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563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530"/>
        <w:gridCol w:w="1350"/>
        <w:gridCol w:w="1620"/>
        <w:gridCol w:w="2003"/>
      </w:tblGrid>
      <w:tr w:rsidR="00E97322" w:rsidRPr="008B71C8" w14:paraId="01709304" w14:textId="77777777" w:rsidTr="00734BD6">
        <w:trPr>
          <w:cantSplit/>
          <w:trHeight w:val="804"/>
        </w:trPr>
        <w:tc>
          <w:tcPr>
            <w:tcW w:w="3060" w:type="dxa"/>
            <w:vAlign w:val="center"/>
          </w:tcPr>
          <w:p w14:paraId="384B07AB" w14:textId="77777777" w:rsidR="00E97322" w:rsidRPr="008B71C8" w:rsidRDefault="00E97322" w:rsidP="00E9732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 &amp; Year of</w:t>
            </w:r>
          </w:p>
          <w:p w14:paraId="317204A9" w14:textId="77777777" w:rsidR="00E97322" w:rsidRPr="008B71C8" w:rsidRDefault="00E97322" w:rsidP="00E9732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ward of Degree</w:t>
            </w:r>
          </w:p>
        </w:tc>
        <w:tc>
          <w:tcPr>
            <w:tcW w:w="1530" w:type="dxa"/>
            <w:vAlign w:val="center"/>
          </w:tcPr>
          <w:p w14:paraId="7E29A38E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x. Marks/ Grade Points </w:t>
            </w:r>
          </w:p>
        </w:tc>
        <w:tc>
          <w:tcPr>
            <w:tcW w:w="1350" w:type="dxa"/>
            <w:vAlign w:val="center"/>
          </w:tcPr>
          <w:p w14:paraId="1E746876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1620" w:type="dxa"/>
            <w:vAlign w:val="center"/>
          </w:tcPr>
          <w:p w14:paraId="72D843AA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2003" w:type="dxa"/>
            <w:vAlign w:val="center"/>
          </w:tcPr>
          <w:p w14:paraId="6DA8D7ED" w14:textId="77777777" w:rsidR="00E97322" w:rsidRPr="008B71C8" w:rsidRDefault="00E97322" w:rsidP="00B47D8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ourse completed/Not Completed</w:t>
            </w:r>
          </w:p>
        </w:tc>
      </w:tr>
      <w:tr w:rsidR="00F5555B" w:rsidRPr="008B71C8" w14:paraId="57F93F5D" w14:textId="77777777" w:rsidTr="00734BD6">
        <w:tc>
          <w:tcPr>
            <w:tcW w:w="3060" w:type="dxa"/>
          </w:tcPr>
          <w:p w14:paraId="56C4B3EE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3378322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AE9435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B787B77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003" w:type="dxa"/>
          </w:tcPr>
          <w:p w14:paraId="48253F46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000B1F3" w14:textId="77777777" w:rsidR="00EE3FAC" w:rsidRPr="008B71C8" w:rsidRDefault="00EE3FAC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942" w:type="dxa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14"/>
        <w:gridCol w:w="4936"/>
        <w:gridCol w:w="31"/>
        <w:gridCol w:w="2545"/>
        <w:gridCol w:w="2374"/>
        <w:gridCol w:w="19"/>
        <w:gridCol w:w="23"/>
      </w:tblGrid>
      <w:tr w:rsidR="002A50C0" w:rsidRPr="008B71C8" w14:paraId="30F15886" w14:textId="77777777" w:rsidTr="00F63170">
        <w:trPr>
          <w:gridBefore w:val="1"/>
          <w:wBefore w:w="14" w:type="dxa"/>
          <w:cantSplit/>
          <w:trHeight w:val="338"/>
          <w:jc w:val="center"/>
        </w:trPr>
        <w:tc>
          <w:tcPr>
            <w:tcW w:w="4967" w:type="dxa"/>
            <w:gridSpan w:val="2"/>
          </w:tcPr>
          <w:p w14:paraId="05B75E9E" w14:textId="77777777" w:rsidR="002A50C0" w:rsidRPr="008B71C8" w:rsidRDefault="00EE3F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br w:type="page"/>
            </w:r>
            <w:r w:rsidR="002A50C0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4.      Post-Graduate Professional Examination</w:t>
            </w:r>
          </w:p>
        </w:tc>
        <w:tc>
          <w:tcPr>
            <w:tcW w:w="2545" w:type="dxa"/>
            <w:tcBorders>
              <w:bottom w:val="single" w:sz="8" w:space="0" w:color="auto"/>
            </w:tcBorders>
          </w:tcPr>
          <w:p w14:paraId="66B594B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bottom w:val="single" w:sz="8" w:space="0" w:color="auto"/>
            </w:tcBorders>
          </w:tcPr>
          <w:p w14:paraId="5F17D91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734BD6" w:rsidRPr="008B71C8" w14:paraId="209CAC13" w14:textId="77777777" w:rsidTr="00F63170">
        <w:trPr>
          <w:gridBefore w:val="1"/>
          <w:wBefore w:w="14" w:type="dxa"/>
          <w:cantSplit/>
          <w:trHeight w:val="337"/>
          <w:jc w:val="center"/>
        </w:trPr>
        <w:tc>
          <w:tcPr>
            <w:tcW w:w="4967" w:type="dxa"/>
            <w:gridSpan w:val="2"/>
            <w:tcBorders>
              <w:right w:val="single" w:sz="8" w:space="0" w:color="auto"/>
            </w:tcBorders>
          </w:tcPr>
          <w:p w14:paraId="35DDD37D" w14:textId="18491613" w:rsidR="00734BD6" w:rsidRPr="008B71C8" w:rsidRDefault="00734BD6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Name o</w:t>
            </w:r>
            <w:r w:rsidR="004473F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f the course of study (CA, ICWA,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S</w:t>
            </w:r>
            <w:r w:rsidR="004473F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or FIAI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2ED7" w14:textId="77777777" w:rsidR="00734BD6" w:rsidRPr="008B71C8" w:rsidRDefault="00734BD6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55398ED9" w14:textId="77777777" w:rsidTr="00F63170">
        <w:trPr>
          <w:gridBefore w:val="1"/>
          <w:wBefore w:w="14" w:type="dxa"/>
          <w:cantSplit/>
          <w:trHeight w:val="146"/>
          <w:jc w:val="center"/>
        </w:trPr>
        <w:tc>
          <w:tcPr>
            <w:tcW w:w="4967" w:type="dxa"/>
            <w:gridSpan w:val="2"/>
          </w:tcPr>
          <w:p w14:paraId="358210B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  <w:p w14:paraId="59C7548E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14:paraId="4F03A7E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uto"/>
            </w:tcBorders>
          </w:tcPr>
          <w:p w14:paraId="5A4CF40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4969AC" w:rsidRPr="008B71C8" w14:paraId="237CC6D4" w14:textId="77777777" w:rsidTr="00F63170">
        <w:trPr>
          <w:gridBefore w:val="1"/>
          <w:gridAfter w:val="1"/>
          <w:wBefore w:w="14" w:type="dxa"/>
          <w:wAfter w:w="23" w:type="dxa"/>
          <w:cantSplit/>
          <w:trHeight w:val="236"/>
          <w:jc w:val="center"/>
        </w:trPr>
        <w:tc>
          <w:tcPr>
            <w:tcW w:w="4967" w:type="dxa"/>
            <w:gridSpan w:val="2"/>
            <w:tcBorders>
              <w:right w:val="single" w:sz="8" w:space="0" w:color="auto"/>
            </w:tcBorders>
          </w:tcPr>
          <w:p w14:paraId="1C29F56C" w14:textId="42AD608B" w:rsidR="004969AC" w:rsidRPr="008B71C8" w:rsidRDefault="004969AC" w:rsidP="004969A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Academic discipline</w:t>
            </w:r>
            <w:r w:rsidR="00AB31C8" w:rsidRPr="008B71C8">
              <w:rPr>
                <w:rFonts w:ascii="Helvetica" w:hAnsi="Helvetica"/>
                <w:spacing w:val="-2"/>
                <w:sz w:val="18"/>
                <w:szCs w:val="18"/>
              </w:rPr>
              <w:t>/field</w:t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8FADE" w14:textId="77777777" w:rsidR="004969AC" w:rsidRPr="008B71C8" w:rsidRDefault="004969AC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7EE32E95" w14:textId="77777777" w:rsidTr="00F63170">
        <w:trPr>
          <w:gridBefore w:val="1"/>
          <w:wBefore w:w="14" w:type="dxa"/>
          <w:jc w:val="center"/>
        </w:trPr>
        <w:tc>
          <w:tcPr>
            <w:tcW w:w="4967" w:type="dxa"/>
            <w:gridSpan w:val="2"/>
          </w:tcPr>
          <w:p w14:paraId="04E484FE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  <w:p w14:paraId="4DCEACCF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0CC8654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D95FA6" w:rsidRPr="008B71C8" w14:paraId="0EE0A93C" w14:textId="77777777" w:rsidTr="00F63170">
        <w:tblPrEx>
          <w:jc w:val="left"/>
        </w:tblPrEx>
        <w:trPr>
          <w:gridAfter w:val="2"/>
          <w:wAfter w:w="42" w:type="dxa"/>
          <w:cantSplit/>
        </w:trPr>
        <w:tc>
          <w:tcPr>
            <w:tcW w:w="4950" w:type="dxa"/>
            <w:gridSpan w:val="2"/>
            <w:tcBorders>
              <w:right w:val="single" w:sz="8" w:space="0" w:color="auto"/>
            </w:tcBorders>
          </w:tcPr>
          <w:p w14:paraId="6C7F14BE" w14:textId="68A13DB1" w:rsidR="00D95FA6" w:rsidRPr="008B71C8" w:rsidRDefault="00F63170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</w:t>
            </w:r>
            <w:r w:rsidR="00D95FA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Name </w:t>
            </w:r>
            <w:r w:rsidR="004969AC" w:rsidRPr="008B71C8">
              <w:rPr>
                <w:rFonts w:ascii="Helvetica" w:hAnsi="Helvetica"/>
                <w:spacing w:val="-2"/>
                <w:sz w:val="18"/>
                <w:szCs w:val="18"/>
              </w:rPr>
              <w:t>of University/Institute registered with</w:t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BEB9" w14:textId="77777777" w:rsidR="00D95FA6" w:rsidRPr="008B71C8" w:rsidRDefault="00D95FA6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5BC91718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C87EBAE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3240A34A" w14:textId="0CC8AC22" w:rsidR="00901458" w:rsidRPr="008B71C8" w:rsidRDefault="00901458">
      <w:pPr>
        <w:rPr>
          <w:rFonts w:ascii="Helvetica" w:hAnsi="Helvetica"/>
          <w:spacing w:val="-2"/>
          <w:sz w:val="18"/>
          <w:szCs w:val="18"/>
        </w:rPr>
      </w:pPr>
    </w:p>
    <w:p w14:paraId="08D9DBC9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3"/>
        <w:gridCol w:w="1434"/>
        <w:gridCol w:w="1418"/>
        <w:gridCol w:w="1701"/>
        <w:gridCol w:w="1559"/>
        <w:gridCol w:w="1701"/>
      </w:tblGrid>
      <w:tr w:rsidR="00B47D84" w:rsidRPr="008B71C8" w14:paraId="4FA1583C" w14:textId="77777777" w:rsidTr="00734BD6">
        <w:trPr>
          <w:cantSplit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6DC9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Level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D819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1B2A8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x. Marks/ Grade Points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FBC5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8F8E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</w:tr>
      <w:tr w:rsidR="00B47D84" w:rsidRPr="008B71C8" w14:paraId="6F805E3E" w14:textId="77777777" w:rsidTr="00734BD6">
        <w:trPr>
          <w:cantSplit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D6F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253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ro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7424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55B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FB9CE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E9C8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21E4358A" w14:textId="77777777" w:rsidTr="00734BD6">
        <w:trPr>
          <w:trHeight w:val="298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C606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Inter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ABD8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149E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DCEC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166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3A6D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619F67C7" w14:textId="77777777" w:rsidTr="00734BD6">
        <w:trPr>
          <w:trHeight w:val="343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6A1C9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inal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96DC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D890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4D66B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29300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2F7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548A919E" w14:textId="77777777" w:rsidTr="00734BD6">
        <w:tc>
          <w:tcPr>
            <w:tcW w:w="7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3A0D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Give overall percentage of marks/ grade point average/letter grade obtain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C8C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63013DC1" w14:textId="77777777" w:rsidR="002A50C0" w:rsidRPr="008B71C8" w:rsidRDefault="002A50C0" w:rsidP="002A50C0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41AB0069" w14:textId="77777777" w:rsidR="002A50C0" w:rsidRPr="008B71C8" w:rsidRDefault="002A50C0" w:rsidP="00EB2C1C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ab/>
      </w:r>
    </w:p>
    <w:p w14:paraId="583B9A2E" w14:textId="31D5FEF3" w:rsidR="002D0081" w:rsidRPr="008B71C8" w:rsidRDefault="00B47D84" w:rsidP="0094569F">
      <w:pPr>
        <w:suppressAutoHyphens/>
        <w:spacing w:line="360" w:lineRule="auto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C.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>Work Experience</w:t>
      </w:r>
    </w:p>
    <w:p w14:paraId="0196AEFB" w14:textId="49BFEA00" w:rsidR="002D0081" w:rsidRPr="008B71C8" w:rsidRDefault="002D0081">
      <w:pPr>
        <w:tabs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  <w:t xml:space="preserve">(Mention only </w:t>
      </w:r>
      <w:r w:rsidR="00417D91" w:rsidRPr="008B71C8">
        <w:rPr>
          <w:rFonts w:ascii="Helvetica" w:hAnsi="Helvetica"/>
          <w:spacing w:val="-2"/>
          <w:sz w:val="18"/>
          <w:szCs w:val="18"/>
        </w:rPr>
        <w:t>full-time</w:t>
      </w:r>
      <w:r w:rsidRPr="008B71C8">
        <w:rPr>
          <w:rFonts w:ascii="Helvetica" w:hAnsi="Helvetica"/>
          <w:spacing w:val="-2"/>
          <w:sz w:val="18"/>
          <w:szCs w:val="18"/>
        </w:rPr>
        <w:t xml:space="preserve"> paid employment. Do not include training/project work/work done as an integral part of curricular requirements.)</w:t>
      </w:r>
    </w:p>
    <w:tbl>
      <w:tblPr>
        <w:tblW w:w="0" w:type="auto"/>
        <w:jc w:val="right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4396"/>
        <w:gridCol w:w="850"/>
        <w:gridCol w:w="425"/>
      </w:tblGrid>
      <w:tr w:rsidR="003E1D4B" w:rsidRPr="008B71C8" w14:paraId="7B3164CE" w14:textId="77777777" w:rsidTr="00F76F46">
        <w:trPr>
          <w:jc w:val="right"/>
        </w:trPr>
        <w:tc>
          <w:tcPr>
            <w:tcW w:w="4396" w:type="dxa"/>
            <w:tcBorders>
              <w:right w:val="single" w:sz="8" w:space="0" w:color="auto"/>
            </w:tcBorders>
          </w:tcPr>
          <w:p w14:paraId="43E994E1" w14:textId="6A408216" w:rsidR="003E1D4B" w:rsidRPr="008B71C8" w:rsidRDefault="003E1D4B" w:rsidP="00F6317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ta</w:t>
            </w:r>
            <w:r w:rsidR="00D631AC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l period of work experience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as on </w:t>
            </w:r>
            <w:r w:rsidR="009F7738" w:rsidRPr="008B71C8">
              <w:rPr>
                <w:rFonts w:ascii="Helvetica" w:hAnsi="Helvetica"/>
                <w:spacing w:val="-2"/>
                <w:sz w:val="18"/>
                <w:szCs w:val="18"/>
              </w:rPr>
              <w:t>July</w:t>
            </w:r>
            <w:r w:rsidR="00B47D8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5576C7" w:rsidRPr="008B71C8">
              <w:rPr>
                <w:rFonts w:ascii="Helvetica" w:hAnsi="Helvetica"/>
                <w:spacing w:val="-2"/>
                <w:sz w:val="18"/>
                <w:szCs w:val="18"/>
              </w:rPr>
              <w:t>31, 20</w:t>
            </w:r>
            <w:r w:rsidR="00270232" w:rsidRPr="008B71C8">
              <w:rPr>
                <w:rFonts w:ascii="Helvetica" w:hAnsi="Helvetica"/>
                <w:spacing w:val="-2"/>
                <w:sz w:val="18"/>
                <w:szCs w:val="18"/>
              </w:rPr>
              <w:t>2</w:t>
            </w:r>
            <w:r w:rsidR="0094569F">
              <w:rPr>
                <w:rFonts w:ascii="Helvetica" w:hAnsi="Helvetica"/>
                <w:spacing w:val="-2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14D98" w14:textId="77777777" w:rsidR="003E1D4B" w:rsidRPr="008B71C8" w:rsidRDefault="003E1D4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ABE40" w14:textId="77777777" w:rsidR="003E1D4B" w:rsidRPr="008B71C8" w:rsidRDefault="003E1D4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30F51E96" w14:textId="77777777" w:rsidR="003E1D4B" w:rsidRPr="008B71C8" w:rsidRDefault="003E1D4B">
      <w:pPr>
        <w:tabs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</w:p>
    <w:p w14:paraId="389D3709" w14:textId="77777777" w:rsidR="00C14E85" w:rsidRDefault="00C14E85">
      <w:pPr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br w:type="page"/>
      </w:r>
    </w:p>
    <w:p w14:paraId="46A31BC3" w14:textId="42E07960" w:rsidR="00DF4321" w:rsidRPr="008B71C8" w:rsidRDefault="00DF4321">
      <w:pPr>
        <w:tabs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lastRenderedPageBreak/>
        <w:t>Which sector</w:t>
      </w:r>
      <w:r w:rsidR="003E1D4B" w:rsidRPr="008B71C8">
        <w:rPr>
          <w:rFonts w:ascii="Helvetica" w:hAnsi="Helvetica"/>
          <w:spacing w:val="-2"/>
          <w:sz w:val="18"/>
          <w:szCs w:val="18"/>
        </w:rPr>
        <w:t>s do you have experience in? Please put a tick mark</w:t>
      </w:r>
      <w:r w:rsidR="002A50C0" w:rsidRPr="008B71C8">
        <w:rPr>
          <w:rFonts w:ascii="Helvetica" w:hAnsi="Helvetica"/>
          <w:spacing w:val="-2"/>
          <w:sz w:val="18"/>
          <w:szCs w:val="18"/>
        </w:rPr>
        <w:t xml:space="preserve"> against the sector</w:t>
      </w:r>
      <w:r w:rsidR="00B34496" w:rsidRPr="008B71C8">
        <w:rPr>
          <w:rFonts w:ascii="Helvetica" w:hAnsi="Helvetica"/>
          <w:spacing w:val="-2"/>
          <w:sz w:val="18"/>
          <w:szCs w:val="18"/>
        </w:rPr>
        <w:t>(</w:t>
      </w:r>
      <w:r w:rsidR="002A50C0" w:rsidRPr="008B71C8">
        <w:rPr>
          <w:rFonts w:ascii="Helvetica" w:hAnsi="Helvetica"/>
          <w:spacing w:val="-2"/>
          <w:sz w:val="18"/>
          <w:szCs w:val="18"/>
        </w:rPr>
        <w:t>s</w:t>
      </w:r>
      <w:r w:rsidR="00B34496" w:rsidRPr="008B71C8">
        <w:rPr>
          <w:rFonts w:ascii="Helvetica" w:hAnsi="Helvetica"/>
          <w:spacing w:val="-2"/>
          <w:sz w:val="18"/>
          <w:szCs w:val="18"/>
        </w:rPr>
        <w:t>)</w:t>
      </w:r>
      <w:r w:rsidR="002A50C0" w:rsidRPr="008B71C8">
        <w:rPr>
          <w:rFonts w:ascii="Helvetica" w:hAnsi="Helvetica"/>
          <w:spacing w:val="-2"/>
          <w:sz w:val="18"/>
          <w:szCs w:val="18"/>
        </w:rPr>
        <w:t>.</w:t>
      </w:r>
    </w:p>
    <w:p w14:paraId="7A6CD550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6930" w:type="dxa"/>
        <w:tblInd w:w="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3420"/>
        <w:gridCol w:w="898"/>
        <w:gridCol w:w="2612"/>
      </w:tblGrid>
      <w:tr w:rsidR="000B4442" w:rsidRPr="008B71C8" w14:paraId="54DAC269" w14:textId="77777777" w:rsidTr="00B03D97">
        <w:trPr>
          <w:gridAfter w:val="1"/>
          <w:wAfter w:w="2612" w:type="dxa"/>
          <w:cantSplit/>
          <w:trHeight w:val="28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5739" w14:textId="77777777" w:rsidR="000B4442" w:rsidRPr="008B71C8" w:rsidRDefault="000B444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ector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EF49C" w14:textId="77777777" w:rsidR="000B4442" w:rsidRPr="008B71C8" w:rsidRDefault="000B4442" w:rsidP="00E66FA9">
            <w:pPr>
              <w:numPr>
                <w:ilvl w:val="0"/>
                <w:numId w:val="15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3179701F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14:paraId="676129C2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utomobiles/ Auto-Ancillaries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8" w:space="0" w:color="auto"/>
            </w:tcBorders>
          </w:tcPr>
          <w:p w14:paraId="158BDBBC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7CA6B91D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F3147" w14:textId="77777777" w:rsidR="00AB31C8" w:rsidRPr="008B71C8" w:rsidRDefault="00AB31C8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Banking/Financial Servic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265F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27061C3C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8CFE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urabl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59EB2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69463348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5F028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ngineering/Industrial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F783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3937133C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A3111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ast Moving Consumer Goods (FMCG)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91FD4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1A330649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AB28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Information Technolog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7E682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09F59C20" w14:textId="77777777" w:rsidTr="00B03D97">
        <w:trPr>
          <w:gridAfter w:val="1"/>
          <w:wAfter w:w="2612" w:type="dxa"/>
          <w:trHeight w:val="2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D824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harmaceuticals/ Healthcare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AAB5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6529AC" w:rsidRPr="008B71C8" w14:paraId="2885BD78" w14:textId="77777777" w:rsidTr="00B03D97">
        <w:trPr>
          <w:gridAfter w:val="1"/>
          <w:wAfter w:w="2612" w:type="dxa"/>
          <w:trHeight w:val="2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9315" w14:textId="2DC27A77" w:rsidR="006529AC" w:rsidRPr="008B71C8" w:rsidRDefault="006529AC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Retail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18A5C" w14:textId="77777777" w:rsidR="006529AC" w:rsidRPr="008B71C8" w:rsidRDefault="006529AC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752A9937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B46D0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elecommunication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87C04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3A16B6" w:rsidRPr="008B71C8" w14:paraId="3769B64C" w14:textId="77777777" w:rsidTr="00B03D97">
        <w:tc>
          <w:tcPr>
            <w:tcW w:w="3420" w:type="dxa"/>
            <w:tcBorders>
              <w:top w:val="single" w:sz="8" w:space="0" w:color="auto"/>
            </w:tcBorders>
          </w:tcPr>
          <w:p w14:paraId="7E44C52B" w14:textId="6EA5DFF1" w:rsidR="003A16B6" w:rsidRPr="008B71C8" w:rsidRDefault="003A16B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thers (Please Specify)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14:paraId="723A87ED" w14:textId="77777777" w:rsidR="003A16B6" w:rsidRPr="008B71C8" w:rsidRDefault="003A16B6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612" w:type="dxa"/>
          </w:tcPr>
          <w:p w14:paraId="2F4CFBEE" w14:textId="5F12E07A" w:rsidR="003A16B6" w:rsidRPr="008B71C8" w:rsidRDefault="003A16B6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6D835D78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3A5B8F5" w14:textId="77777777" w:rsidR="00B723DF" w:rsidRPr="008B71C8" w:rsidRDefault="00B723DF" w:rsidP="00D14A8D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67B56C4A" w14:textId="77777777" w:rsidR="00B723DF" w:rsidRPr="008B71C8" w:rsidRDefault="00B723DF" w:rsidP="00D14A8D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36083231" w14:textId="47CB81B3" w:rsidR="00660652" w:rsidRPr="008B71C8" w:rsidRDefault="00D14A8D" w:rsidP="0094569F">
      <w:pPr>
        <w:suppressAutoHyphens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 xml:space="preserve">D. 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Choice of 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>Centre</w:t>
      </w:r>
      <w:r w:rsidR="006F2711" w:rsidRPr="008B71C8">
        <w:rPr>
          <w:rFonts w:ascii="Helvetica" w:hAnsi="Helvetica"/>
          <w:b/>
          <w:spacing w:val="-2"/>
          <w:sz w:val="18"/>
          <w:szCs w:val="18"/>
        </w:rPr>
        <w:t>s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for </w:t>
      </w:r>
      <w:r w:rsidR="00BC0109" w:rsidRPr="008B71C8">
        <w:rPr>
          <w:rFonts w:ascii="Helvetica" w:hAnsi="Helvetica"/>
          <w:b/>
          <w:spacing w:val="-2"/>
          <w:sz w:val="18"/>
          <w:szCs w:val="18"/>
        </w:rPr>
        <w:t>A</w:t>
      </w:r>
      <w:r w:rsidR="003B65D6" w:rsidRPr="008B71C8">
        <w:rPr>
          <w:rFonts w:ascii="Helvetica" w:hAnsi="Helvetica"/>
          <w:b/>
          <w:spacing w:val="-2"/>
          <w:sz w:val="18"/>
          <w:szCs w:val="18"/>
        </w:rPr>
        <w:t>nalytical</w:t>
      </w:r>
      <w:r w:rsidR="00BC0109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>Writ</w:t>
      </w:r>
      <w:r w:rsidR="00597398" w:rsidRPr="008B71C8">
        <w:rPr>
          <w:rFonts w:ascii="Helvetica" w:hAnsi="Helvetica"/>
          <w:b/>
          <w:spacing w:val="-2"/>
          <w:sz w:val="18"/>
          <w:szCs w:val="18"/>
        </w:rPr>
        <w:t>ing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597398" w:rsidRPr="008B71C8">
        <w:rPr>
          <w:rFonts w:ascii="Helvetica" w:hAnsi="Helvetica"/>
          <w:b/>
          <w:spacing w:val="-2"/>
          <w:sz w:val="18"/>
          <w:szCs w:val="18"/>
        </w:rPr>
        <w:t>Test (AWT)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and Personal </w:t>
      </w:r>
      <w:r w:rsidRPr="008B71C8">
        <w:rPr>
          <w:rFonts w:ascii="Helvetica" w:hAnsi="Helvetica"/>
          <w:b/>
          <w:spacing w:val="-2"/>
          <w:sz w:val="18"/>
          <w:szCs w:val="18"/>
        </w:rPr>
        <w:t>Interview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(PI)</w:t>
      </w:r>
    </w:p>
    <w:p w14:paraId="737A5D6F" w14:textId="77777777" w:rsidR="00660652" w:rsidRPr="008B71C8" w:rsidRDefault="00660652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385F7126" w14:textId="77777777" w:rsidR="00660652" w:rsidRPr="008B71C8" w:rsidRDefault="00660652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4084822A" w14:textId="77777777" w:rsidR="00D14A8D" w:rsidRPr="008B71C8" w:rsidRDefault="009F1F2C">
      <w:pPr>
        <w:tabs>
          <w:tab w:val="center" w:pos="4873"/>
        </w:tabs>
        <w:suppressAutoHyphens/>
        <w:jc w:val="both"/>
        <w:rPr>
          <w:rFonts w:ascii="Helvetica" w:hAnsi="Helvetica" w:cs="Trebuchet MS"/>
          <w:sz w:val="18"/>
          <w:szCs w:val="18"/>
        </w:rPr>
      </w:pPr>
      <w:r w:rsidRPr="008B71C8">
        <w:rPr>
          <w:rFonts w:ascii="Helvetica" w:hAnsi="Helvetica" w:cs="Trebuchet MS"/>
          <w:sz w:val="18"/>
          <w:szCs w:val="18"/>
        </w:rPr>
        <w:t xml:space="preserve"> Please </w:t>
      </w:r>
      <w:r w:rsidR="00BC555B" w:rsidRPr="008B71C8">
        <w:rPr>
          <w:rFonts w:ascii="Helvetica" w:hAnsi="Helvetica" w:cs="Trebuchet MS"/>
          <w:sz w:val="18"/>
          <w:szCs w:val="18"/>
        </w:rPr>
        <w:t xml:space="preserve">mention </w:t>
      </w:r>
      <w:r w:rsidRPr="008B71C8">
        <w:rPr>
          <w:rFonts w:ascii="Helvetica" w:hAnsi="Helvetica" w:cs="Trebuchet MS"/>
          <w:sz w:val="18"/>
          <w:szCs w:val="18"/>
        </w:rPr>
        <w:t xml:space="preserve">any </w:t>
      </w:r>
      <w:r w:rsidR="00381A77" w:rsidRPr="008B71C8">
        <w:rPr>
          <w:rFonts w:ascii="Helvetica" w:hAnsi="Helvetica" w:cs="Trebuchet MS"/>
          <w:sz w:val="18"/>
          <w:szCs w:val="18"/>
        </w:rPr>
        <w:t>two</w:t>
      </w:r>
      <w:r w:rsidRPr="008B71C8">
        <w:rPr>
          <w:rFonts w:ascii="Helvetica" w:hAnsi="Helvetica" w:cs="Trebuchet MS"/>
          <w:sz w:val="18"/>
          <w:szCs w:val="18"/>
        </w:rPr>
        <w:t xml:space="preserve"> cit</w:t>
      </w:r>
      <w:r w:rsidR="00381A77" w:rsidRPr="008B71C8">
        <w:rPr>
          <w:rFonts w:ascii="Helvetica" w:hAnsi="Helvetica" w:cs="Trebuchet MS"/>
          <w:sz w:val="18"/>
          <w:szCs w:val="18"/>
        </w:rPr>
        <w:t>ies</w:t>
      </w:r>
      <w:r w:rsidRPr="008B71C8">
        <w:rPr>
          <w:rFonts w:ascii="Helvetica" w:hAnsi="Helvetica" w:cs="Trebuchet MS"/>
          <w:sz w:val="18"/>
          <w:szCs w:val="18"/>
        </w:rPr>
        <w:t xml:space="preserve"> from the </w:t>
      </w:r>
      <w:r w:rsidR="00381A77" w:rsidRPr="008B71C8">
        <w:rPr>
          <w:rFonts w:ascii="Helvetica" w:hAnsi="Helvetica" w:cs="Trebuchet MS"/>
          <w:sz w:val="18"/>
          <w:szCs w:val="18"/>
        </w:rPr>
        <w:t xml:space="preserve">list </w:t>
      </w:r>
      <w:r w:rsidR="00E745A1" w:rsidRPr="008B71C8">
        <w:rPr>
          <w:rFonts w:ascii="Helvetica" w:hAnsi="Helvetica" w:cs="Trebuchet MS"/>
          <w:sz w:val="18"/>
          <w:szCs w:val="18"/>
        </w:rPr>
        <w:t xml:space="preserve">below </w:t>
      </w:r>
      <w:r w:rsidR="00BC555B" w:rsidRPr="008B71C8">
        <w:rPr>
          <w:rFonts w:ascii="Helvetica" w:hAnsi="Helvetica" w:cs="Trebuchet MS"/>
          <w:sz w:val="18"/>
          <w:szCs w:val="18"/>
        </w:rPr>
        <w:t xml:space="preserve">in </w:t>
      </w:r>
      <w:r w:rsidR="00381A77" w:rsidRPr="008B71C8">
        <w:rPr>
          <w:rFonts w:ascii="Helvetica" w:hAnsi="Helvetica" w:cs="Trebuchet MS"/>
          <w:sz w:val="18"/>
          <w:szCs w:val="18"/>
        </w:rPr>
        <w:t>order of preference</w:t>
      </w:r>
      <w:r w:rsidR="00BC555B" w:rsidRPr="008B71C8">
        <w:rPr>
          <w:rFonts w:ascii="Helvetica" w:hAnsi="Helvetica" w:cs="Trebuchet MS"/>
          <w:sz w:val="18"/>
          <w:szCs w:val="18"/>
        </w:rPr>
        <w:t>:</w:t>
      </w:r>
    </w:p>
    <w:p w14:paraId="36826A69" w14:textId="77777777" w:rsidR="00D14A8D" w:rsidRPr="008B71C8" w:rsidRDefault="00D14A8D">
      <w:pPr>
        <w:tabs>
          <w:tab w:val="center" w:pos="4873"/>
        </w:tabs>
        <w:suppressAutoHyphens/>
        <w:jc w:val="both"/>
        <w:rPr>
          <w:rFonts w:ascii="Helvetica" w:hAnsi="Helvetica" w:cs="Trebuchet MS"/>
          <w:b/>
          <w:bCs/>
          <w:i/>
          <w:iCs/>
          <w:sz w:val="18"/>
          <w:szCs w:val="18"/>
        </w:rPr>
      </w:pPr>
    </w:p>
    <w:tbl>
      <w:tblPr>
        <w:tblW w:w="5400" w:type="dxa"/>
        <w:tblInd w:w="438" w:type="dxa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3420"/>
        <w:gridCol w:w="1980"/>
      </w:tblGrid>
      <w:tr w:rsidR="00734BD6" w:rsidRPr="008B71C8" w14:paraId="40A2EDB5" w14:textId="77777777" w:rsidTr="0028629C">
        <w:trPr>
          <w:cantSplit/>
          <w:trHeight w:val="49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9203A" w14:textId="77777777" w:rsidR="00734BD6" w:rsidRPr="008B71C8" w:rsidRDefault="00734BD6" w:rsidP="0028629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4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ity for AWT &amp; P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82922" w14:textId="77777777" w:rsidR="0079680C" w:rsidRPr="008B71C8" w:rsidRDefault="00734BD6" w:rsidP="0079680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referred cities</w:t>
            </w:r>
            <w:r w:rsidR="0079680C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  <w:p w14:paraId="5E9621FE" w14:textId="088EEDD3" w:rsidR="00734BD6" w:rsidRPr="008B71C8" w:rsidRDefault="0079680C" w:rsidP="0079680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Bodoni MT" w:hAnsi="Bodoni MT"/>
                <w:spacing w:val="-2"/>
                <w:sz w:val="18"/>
                <w:szCs w:val="18"/>
              </w:rPr>
              <w:t>(please mention the city name here)</w:t>
            </w:r>
          </w:p>
        </w:tc>
      </w:tr>
      <w:tr w:rsidR="00BC555B" w:rsidRPr="008B71C8" w14:paraId="590CF902" w14:textId="77777777" w:rsidTr="0028629C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09D4" w14:textId="77777777" w:rsidR="00BC555B" w:rsidRPr="008B71C8" w:rsidRDefault="00BC555B" w:rsidP="00A4654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hmedabad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3D206" w14:textId="313B554E" w:rsidR="00BC555B" w:rsidRPr="008B71C8" w:rsidRDefault="0079680C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1.</w:t>
            </w:r>
          </w:p>
        </w:tc>
      </w:tr>
      <w:tr w:rsidR="00BC555B" w:rsidRPr="008B71C8" w14:paraId="54B637AB" w14:textId="77777777" w:rsidTr="0028629C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B0D8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Bengaluru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369F" w14:textId="4C4471EB" w:rsidR="00BC555B" w:rsidRPr="008B71C8" w:rsidRDefault="0079680C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2.</w:t>
            </w:r>
          </w:p>
        </w:tc>
      </w:tr>
      <w:tr w:rsidR="00BC555B" w:rsidRPr="008B71C8" w14:paraId="036FAFC0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8704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Hyderabad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</w:tcPr>
          <w:p w14:paraId="438293DF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C555B" w:rsidRPr="008B71C8" w14:paraId="2DCC317A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61524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Kolkata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5A55EF5A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C555B" w:rsidRPr="008B71C8" w14:paraId="412148C5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2F0BC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umbai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592A26D9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6F2711" w:rsidRPr="008B71C8" w14:paraId="3D46F6FF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83A9" w14:textId="77777777" w:rsidR="006F2711" w:rsidRPr="008B71C8" w:rsidRDefault="006F2711" w:rsidP="009D65C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ew Delhi/NCR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3054B8EC" w14:textId="77777777" w:rsidR="006F2711" w:rsidRPr="008B71C8" w:rsidRDefault="006F2711" w:rsidP="009D65C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667E767E" w14:textId="77777777" w:rsidR="00313549" w:rsidRPr="008B71C8" w:rsidRDefault="00313549" w:rsidP="004B5808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1C94A228" w14:textId="77777777" w:rsidR="00313549" w:rsidRPr="008B71C8" w:rsidRDefault="00313549" w:rsidP="004B5808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0D1D9EF8" w14:textId="653B8598" w:rsidR="002D0081" w:rsidRPr="008B71C8" w:rsidRDefault="00E745A1" w:rsidP="0094569F">
      <w:pPr>
        <w:suppressAutoHyphens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E</w:t>
      </w:r>
      <w:r w:rsidR="002D0081" w:rsidRPr="008B71C8">
        <w:rPr>
          <w:rFonts w:ascii="Helvetica" w:hAnsi="Helvetica"/>
          <w:b/>
          <w:spacing w:val="-2"/>
          <w:sz w:val="18"/>
          <w:szCs w:val="18"/>
        </w:rPr>
        <w:t xml:space="preserve">. 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="002D0081" w:rsidRPr="008B71C8">
        <w:rPr>
          <w:rFonts w:ascii="Helvetica" w:hAnsi="Helvetica"/>
          <w:b/>
          <w:spacing w:val="-2"/>
          <w:sz w:val="18"/>
          <w:szCs w:val="18"/>
        </w:rPr>
        <w:t>Declaration</w:t>
      </w:r>
    </w:p>
    <w:p w14:paraId="446839AE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D799AC8" w14:textId="31F18766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I have carefully read the instructions on </w:t>
      </w:r>
      <w:r w:rsidR="00B34496" w:rsidRPr="008B71C8">
        <w:rPr>
          <w:rFonts w:ascii="Helvetica" w:hAnsi="Helvetica"/>
          <w:spacing w:val="-2"/>
          <w:sz w:val="18"/>
          <w:szCs w:val="18"/>
        </w:rPr>
        <w:t>P</w:t>
      </w:r>
      <w:r w:rsidRPr="008B71C8">
        <w:rPr>
          <w:rFonts w:ascii="Helvetica" w:hAnsi="Helvetica"/>
          <w:spacing w:val="-2"/>
          <w:sz w:val="18"/>
          <w:szCs w:val="18"/>
        </w:rPr>
        <w:t>age 1 and agree to abide by the decision of the Institute regarding my selection for the PGP.  I certify that the particulars given by me in this application form are true to the best of my knowledge and belief.</w:t>
      </w:r>
    </w:p>
    <w:p w14:paraId="6D33CAF0" w14:textId="77777777" w:rsidR="00E745A1" w:rsidRPr="008B71C8" w:rsidRDefault="00E745A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6FD42C2" w14:textId="77777777" w:rsidR="00E745A1" w:rsidRPr="008B71C8" w:rsidRDefault="00E745A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CF70A2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5C4C855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64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858"/>
        <w:gridCol w:w="2488"/>
        <w:gridCol w:w="3033"/>
        <w:gridCol w:w="3366"/>
      </w:tblGrid>
      <w:tr w:rsidR="002D0081" w:rsidRPr="008B71C8" w14:paraId="3EEC3A43" w14:textId="77777777">
        <w:tc>
          <w:tcPr>
            <w:tcW w:w="858" w:type="dxa"/>
          </w:tcPr>
          <w:p w14:paraId="7EA4C72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-15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-6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lace:</w:t>
            </w:r>
          </w:p>
        </w:tc>
        <w:tc>
          <w:tcPr>
            <w:tcW w:w="2488" w:type="dxa"/>
          </w:tcPr>
          <w:p w14:paraId="12790DDE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033" w:type="dxa"/>
          </w:tcPr>
          <w:p w14:paraId="4915CA4D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366" w:type="dxa"/>
          </w:tcPr>
          <w:p w14:paraId="63FEBED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</w:t>
            </w:r>
          </w:p>
        </w:tc>
      </w:tr>
      <w:tr w:rsidR="002D0081" w:rsidRPr="008B71C8" w14:paraId="3EF94B03" w14:textId="77777777">
        <w:tc>
          <w:tcPr>
            <w:tcW w:w="858" w:type="dxa"/>
          </w:tcPr>
          <w:p w14:paraId="0783F55C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-6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-6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Date: </w:t>
            </w:r>
          </w:p>
        </w:tc>
        <w:tc>
          <w:tcPr>
            <w:tcW w:w="2488" w:type="dxa"/>
            <w:tcBorders>
              <w:top w:val="single" w:sz="7" w:space="0" w:color="auto"/>
              <w:bottom w:val="single" w:sz="7" w:space="0" w:color="auto"/>
            </w:tcBorders>
          </w:tcPr>
          <w:p w14:paraId="6C6875CE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033" w:type="dxa"/>
          </w:tcPr>
          <w:p w14:paraId="7E7C4031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7" w:space="0" w:color="auto"/>
            </w:tcBorders>
          </w:tcPr>
          <w:p w14:paraId="7FB7886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ignature of applicant</w:t>
            </w:r>
          </w:p>
        </w:tc>
      </w:tr>
    </w:tbl>
    <w:p w14:paraId="4808131B" w14:textId="77777777" w:rsidR="00901458" w:rsidRPr="008B71C8" w:rsidRDefault="00901458" w:rsidP="001F0B95">
      <w:pPr>
        <w:jc w:val="center"/>
        <w:rPr>
          <w:b/>
          <w:sz w:val="18"/>
          <w:szCs w:val="18"/>
        </w:rPr>
      </w:pPr>
    </w:p>
    <w:p w14:paraId="252BBC64" w14:textId="7EB3426A" w:rsidR="00901458" w:rsidRPr="008B71C8" w:rsidRDefault="00901458">
      <w:pPr>
        <w:rPr>
          <w:b/>
          <w:sz w:val="18"/>
          <w:szCs w:val="18"/>
        </w:rPr>
      </w:pPr>
    </w:p>
    <w:p w14:paraId="3584CE33" w14:textId="77777777" w:rsidR="008B71C8" w:rsidRDefault="008B71C8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br w:type="page"/>
      </w:r>
    </w:p>
    <w:p w14:paraId="560984DF" w14:textId="5B285654" w:rsidR="003B65D6" w:rsidRPr="00C14E85" w:rsidRDefault="003B65D6" w:rsidP="003B65D6">
      <w:pPr>
        <w:jc w:val="center"/>
        <w:rPr>
          <w:rFonts w:ascii="Helvetica" w:hAnsi="Helvetica"/>
          <w:b/>
          <w:sz w:val="18"/>
          <w:szCs w:val="18"/>
        </w:rPr>
      </w:pPr>
      <w:r w:rsidRPr="00C14E85">
        <w:rPr>
          <w:rFonts w:ascii="Helvetica" w:hAnsi="Helvetica"/>
          <w:b/>
          <w:sz w:val="18"/>
          <w:szCs w:val="18"/>
        </w:rPr>
        <w:lastRenderedPageBreak/>
        <w:t xml:space="preserve">Annexure 1 </w:t>
      </w:r>
    </w:p>
    <w:p w14:paraId="345FA152" w14:textId="77777777" w:rsidR="00A40FFB" w:rsidRPr="00C14E85" w:rsidRDefault="00A40FFB" w:rsidP="00A40FFB">
      <w:pPr>
        <w:spacing w:after="120"/>
        <w:jc w:val="center"/>
        <w:rPr>
          <w:rFonts w:ascii="Helvetica" w:hAnsi="Helvetica"/>
          <w:b/>
          <w:sz w:val="18"/>
          <w:szCs w:val="18"/>
        </w:rPr>
      </w:pPr>
      <w:r w:rsidRPr="00C14E85">
        <w:rPr>
          <w:rFonts w:ascii="Helvetica" w:hAnsi="Helvetica"/>
          <w:b/>
          <w:sz w:val="18"/>
          <w:szCs w:val="18"/>
        </w:rPr>
        <w:t>Categories for bachelor’s degree/integrated master’s degree (as per CAT Applic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3224" w:rsidRPr="00C14E85" w14:paraId="36D6FA3E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7EE6" w14:textId="2D1AD73C" w:rsidR="00113224" w:rsidRPr="00C14E85" w:rsidRDefault="00113224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1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Medicine and Surgery based subjects): </w:t>
            </w:r>
          </w:p>
          <w:p w14:paraId="63CB2913" w14:textId="79BFD436" w:rsidR="00113224" w:rsidRPr="00C14E85" w:rsidRDefault="007C6063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Part I:   MBBS, MD (USA)</w:t>
            </w:r>
          </w:p>
          <w:p w14:paraId="03F3B0EC" w14:textId="316BFEE2" w:rsidR="00113224" w:rsidRPr="00C14E85" w:rsidRDefault="007C6063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Part II:  BAMS, </w:t>
            </w:r>
            <w:r w:rsidR="005707C5">
              <w:rPr>
                <w:rFonts w:ascii="Helvetica" w:hAnsi="Helvetica"/>
                <w:sz w:val="18"/>
                <w:szCs w:val="18"/>
              </w:rPr>
              <w:t xml:space="preserve">BDS, 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BHMS</w:t>
            </w:r>
          </w:p>
        </w:tc>
      </w:tr>
      <w:tr w:rsidR="00113224" w:rsidRPr="00C14E85" w14:paraId="063EE672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F250" w14:textId="769D763E" w:rsidR="00113224" w:rsidRPr="00C14E85" w:rsidRDefault="00113224" w:rsidP="007C6063">
            <w:pPr>
              <w:spacing w:before="120" w:after="120"/>
              <w:ind w:left="739" w:hanging="739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2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(Selected Professional Degrees): Chartered Accountancy (CA), Cost and Works Accountancy (ICWA), Company Secretaryship (CS), Fellow of the Institute of Actuaries of India (FIAI)</w:t>
            </w:r>
          </w:p>
        </w:tc>
      </w:tr>
      <w:tr w:rsidR="00113224" w:rsidRPr="00C14E85" w14:paraId="10A2B786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4ECC" w14:textId="2BF60E2B" w:rsidR="00113224" w:rsidRPr="00C14E85" w:rsidRDefault="00113224" w:rsidP="007C6063">
            <w:pPr>
              <w:pStyle w:val="ListParagraph"/>
              <w:spacing w:before="120"/>
              <w:ind w:left="739" w:hanging="739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3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All Commerce, Economics, Finance and Management Related Degrees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BAF, BBA, BBE, BBI, BBM, BBS, BCAF, BCCA, BCOM, BFIA, BFM, BHM, BHMCT, BIBF, BMS (Bachelor of Management </w:t>
            </w:r>
            <w:r w:rsidR="007C6063">
              <w:rPr>
                <w:rFonts w:ascii="Helvetica" w:hAnsi="Helvetica"/>
                <w:sz w:val="18"/>
                <w:szCs w:val="18"/>
              </w:rPr>
              <w:t>Studies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) and BSBA degrees. </w:t>
            </w:r>
          </w:p>
          <w:p w14:paraId="50AAC877" w14:textId="77777777" w:rsidR="00113224" w:rsidRPr="00C14E85" w:rsidRDefault="00113224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</w:p>
          <w:p w14:paraId="42D96DB3" w14:textId="33CAB1F5" w:rsidR="00113224" w:rsidRPr="00C14E85" w:rsidRDefault="007C6063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In particular, including</w:t>
            </w:r>
          </w:p>
          <w:p w14:paraId="2A523828" w14:textId="77777777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Economics/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Economic Development and Planning</w:t>
            </w:r>
          </w:p>
          <w:p w14:paraId="2F411EFD" w14:textId="108F42EB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Any degree in Hospitality/Hospitality Studies, Catering/Catering Technology, Hotel, Travel and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Tourism Management, Tourism Studies and any other related discipline.</w:t>
            </w:r>
          </w:p>
          <w:p w14:paraId="704E9C2F" w14:textId="6306D87B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Commerce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Accountancy, Auditing, Banking, Business Mathematics, Business Organisation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Finance, Insurance, Investment Analysis, Public Finance, Secretarial Practices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12CAB3D5" w14:textId="15620E57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Management (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Advertising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, Agriculture and Food Business, Agribusiness Management, Agriculture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Marketing and Cooperation, Agriculture and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Rural and Tribal Development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Business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Administration, Business Management, Business Studies,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Commercial Agriculture and Business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Management,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Entrepreneurship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Management Studies,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Sports Management, Real Estate and </w:t>
            </w:r>
            <w:r w:rsidR="007C6063">
              <w:rPr>
                <w:rFonts w:ascii="Helvetica" w:hAnsi="Helvetica"/>
                <w:i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Urban Infrastructure, Renewable Energy Management, Oil and Gas Management, Production and </w:t>
            </w:r>
            <w:r w:rsidR="007C6063">
              <w:rPr>
                <w:rFonts w:ascii="Helvetica" w:hAnsi="Helvetica"/>
                <w:i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Industrial Management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0561B67E" w14:textId="77777777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 Any other vocational degree in commerce and management.</w:t>
            </w:r>
          </w:p>
        </w:tc>
      </w:tr>
      <w:tr w:rsidR="00113224" w:rsidRPr="00C14E85" w14:paraId="188CF94C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488D" w14:textId="77777777" w:rsidR="00113224" w:rsidRPr="00C14E85" w:rsidRDefault="00113224" w:rsidP="00F6517F">
            <w:pPr>
              <w:spacing w:before="120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 xml:space="preserve">AC-4 </w:t>
            </w:r>
          </w:p>
          <w:p w14:paraId="0E571DE5" w14:textId="4EB81BFF" w:rsidR="00113224" w:rsidRPr="00C14E85" w:rsidRDefault="007C6063" w:rsidP="007C6063">
            <w:pPr>
              <w:ind w:left="739" w:hanging="739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ab/>
            </w:r>
            <w:r w:rsidR="00113224" w:rsidRPr="007C6063">
              <w:rPr>
                <w:rFonts w:ascii="Helvetica" w:hAnsi="Helvetica"/>
                <w:sz w:val="18"/>
                <w:szCs w:val="18"/>
              </w:rPr>
              <w:t>(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All Engineering, Technology and Architecture related Areas): 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BARCH, BE,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BIT, BINFTECH, BS (ENG)/ BSC (ENG), BTECH and integrated MTECH degrees (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all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degrees in Accessories Design/Apparel Production/Design/Fashion Communication/Fashion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Design/Fashion Technology/Interior Design/Knit Wear Design/Leather Design/</w:t>
            </w:r>
            <w:r w:rsidR="00AB102A" w:rsidRPr="00C14E85">
              <w:rPr>
                <w:rFonts w:ascii="Helvetica" w:hAnsi="Helvetica"/>
                <w:sz w:val="18"/>
                <w:szCs w:val="18"/>
              </w:rPr>
              <w:t>Jewellery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Design/Footwear Design, and BS/BSC degrees in Information Technology).  </w:t>
            </w:r>
          </w:p>
          <w:p w14:paraId="3F229768" w14:textId="2854CCA7" w:rsidR="00113224" w:rsidRPr="00C14E85" w:rsidRDefault="007C6063" w:rsidP="007C6063">
            <w:pPr>
              <w:ind w:left="739" w:hanging="739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bCs/>
                <w:sz w:val="18"/>
                <w:szCs w:val="18"/>
              </w:rPr>
              <w:t>In particular, including</w:t>
            </w:r>
          </w:p>
          <w:p w14:paraId="2D1759FB" w14:textId="77777777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gricultural Engineering/ Dairy Technology/ Food Technology</w:t>
            </w:r>
          </w:p>
          <w:p w14:paraId="73E3CCEB" w14:textId="77777777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rchitecture</w:t>
            </w:r>
          </w:p>
          <w:p w14:paraId="0539524E" w14:textId="1A29F526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BE/BS (ENG)/BSC (ENG)/BTECH/integrated MTECH degrees in Biosciences, Geological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Sciences, Information Technology, Mathematical Sciences and Natural Sciences</w:t>
            </w:r>
          </w:p>
          <w:p w14:paraId="0317226D" w14:textId="56AE79FC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BE/BS (ENG)/BSC (ENG)/BTECH/integrated MTECH in all Engineering/Technology and related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areas, including subjects like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Chemical Technology, Electronics, Engineering Physics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etc.</w:t>
            </w:r>
          </w:p>
          <w:p w14:paraId="299069E5" w14:textId="77777777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39" w:firstLine="0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Textile Engineering/Technology</w:t>
            </w:r>
          </w:p>
          <w:p w14:paraId="243B35CF" w14:textId="7E8AA7D0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39" w:firstLine="0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Others: All other fields where BE/BS (ENG)/BSC (ENG)/BTECH/integrated MTECH degrees are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awarded, not explicitly included or excluded elsewhere in the list.</w:t>
            </w:r>
          </w:p>
          <w:p w14:paraId="0E8C18D9" w14:textId="77777777" w:rsidR="00113224" w:rsidRPr="00C14E85" w:rsidRDefault="00113224" w:rsidP="00F6517F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2FA1FDB9" w14:textId="667DEC88" w:rsidR="00113224" w:rsidRPr="00C14E85" w:rsidRDefault="007C6063" w:rsidP="00F6517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ab/>
            </w:r>
            <w:r w:rsidR="00113224" w:rsidRPr="007C6063">
              <w:rPr>
                <w:rFonts w:ascii="Helvetica" w:hAnsi="Helvetica"/>
                <w:b/>
                <w:bCs/>
                <w:sz w:val="18"/>
                <w:szCs w:val="18"/>
              </w:rPr>
              <w:t xml:space="preserve">II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(Science and Agriculture related Areas, other than Medicine and Surgery): 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all BS/BSC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and integrated MS/MSC (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degrees in Apparel Design, Economics, Fashion Design,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Journalism, and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Leather Design). Also including degrees in paramedical, veterinary degrees.</w:t>
            </w:r>
          </w:p>
          <w:p w14:paraId="748F6138" w14:textId="07E816DE" w:rsidR="00113224" w:rsidRPr="00C14E85" w:rsidRDefault="007C6063" w:rsidP="00F6517F">
            <w:pPr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bCs/>
                <w:sz w:val="18"/>
                <w:szCs w:val="18"/>
              </w:rPr>
              <w:t>In particular, including</w:t>
            </w:r>
          </w:p>
          <w:p w14:paraId="3B919855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ctuarial Science</w:t>
            </w:r>
          </w:p>
          <w:p w14:paraId="5B8DB970" w14:textId="71223403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griculture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Agronomy, Soil Science, Agricultural Biochemistry, Plant Breeding and Genetics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Plant Pathology, Soil Science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670FDF3E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Bio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Biology, Biochemistry, Biotechnology, Botany, Life Science, Zoology etc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.) </w:t>
            </w:r>
          </w:p>
          <w:p w14:paraId="66F43A64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Computer Applications (BCA, MCA)</w:t>
            </w:r>
          </w:p>
          <w:p w14:paraId="42710B9C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Fisheries</w:t>
            </w:r>
          </w:p>
          <w:p w14:paraId="05D72E20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Forestry</w:t>
            </w:r>
          </w:p>
          <w:p w14:paraId="2B113BEC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Geological 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Geography, Geology and Geophysics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4F348C59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Horticulture</w:t>
            </w:r>
          </w:p>
          <w:p w14:paraId="2DF91457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Information Technology</w:t>
            </w:r>
          </w:p>
          <w:p w14:paraId="478E178F" w14:textId="4FFD1469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ll bachelor’s/integrated master’s degrees in Mathematical Sciences (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Computer Science,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Mathematics, Statistics etc.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312AAD81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trike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Natural 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Chemistry, Physics etc.)</w:t>
            </w:r>
          </w:p>
          <w:p w14:paraId="4D4EFE90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aramedical/Physiotherapy</w:t>
            </w:r>
          </w:p>
          <w:p w14:paraId="6A88A5D7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lastRenderedPageBreak/>
              <w:t>Pharmacology/Pharmacy</w:t>
            </w:r>
          </w:p>
          <w:p w14:paraId="174F068B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lanning</w:t>
            </w:r>
          </w:p>
          <w:p w14:paraId="4DBAC961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Veterinary Science/ Animal Husbandry</w:t>
            </w:r>
          </w:p>
          <w:p w14:paraId="11CC61A3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Media Science, Media Science and Technology</w:t>
            </w:r>
          </w:p>
          <w:p w14:paraId="68CA640F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hysiology</w:t>
            </w:r>
          </w:p>
          <w:p w14:paraId="376D75FB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vocational degree in science (BS/BSC)</w:t>
            </w:r>
          </w:p>
          <w:p w14:paraId="7D53F28D" w14:textId="3B04DA35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Science (Others):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Forensic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Home Science, Nursing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and all other branches of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 xml:space="preserve">Science not </w:t>
            </w:r>
            <w:r w:rsidR="007C6063">
              <w:rPr>
                <w:rFonts w:ascii="Helvetica" w:hAnsi="Helvetica"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explicitly included or excluded elsewhere in this list</w:t>
            </w:r>
          </w:p>
        </w:tc>
      </w:tr>
      <w:tr w:rsidR="00113224" w:rsidRPr="00C14E85" w14:paraId="7089BB54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85A3" w14:textId="34612F8A" w:rsidR="00113224" w:rsidRPr="00C14E85" w:rsidRDefault="00113224" w:rsidP="00F6517F">
            <w:pPr>
              <w:spacing w:before="120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lastRenderedPageBreak/>
              <w:t>AC-5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All Arts/Humanities Related Degrees, Design, Education, Fashion Design/Technology, Law and Rural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Studies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any BA (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Economics, Geography and Geological Sciences, Mathematics and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Statistics), BAA, BAJM, BCJ, BDES, BED, BFTECH, BJ, BJMC, BL, BM (Bachelor of Music), BMC, BMM,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BMus, BSW and LLB. </w:t>
            </w:r>
          </w:p>
          <w:p w14:paraId="26C7C4CA" w14:textId="6BC9D9D8" w:rsidR="00113224" w:rsidRPr="00C14E85" w:rsidRDefault="007C6063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In particular, including </w:t>
            </w:r>
          </w:p>
          <w:p w14:paraId="58D5358D" w14:textId="753688AA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Accessories Design/Apparel Design &amp; Production/Design/Fashion Communication/Fashion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Design/Fashion Technology/Fashion Merchandising and Retail Management, Interior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Design/Knit Wear Design/Leather Design/Footwear Design/</w:t>
            </w:r>
            <w:r w:rsidR="00AB102A" w:rsidRPr="00C14E85">
              <w:rPr>
                <w:rFonts w:ascii="Helvetica" w:hAnsi="Helvetica"/>
                <w:sz w:val="18"/>
                <w:szCs w:val="18"/>
              </w:rPr>
              <w:t>Jewellery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Design (all degrees)</w:t>
            </w:r>
          </w:p>
          <w:p w14:paraId="06743699" w14:textId="50663430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rts/Humaniti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Archaeology, Education, Fine Arts (Dance, Drama, Film, Music, Painting etc.)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History, Languages, Library Science, Literature, Mass Communication, Media Studies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Philosophy, Political Science, Public Administration, Social Work/Welfare, Sociology,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335F2CED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Education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including Physical Education and Sports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654B536A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Journalism/Mass Communication/Media Studies (all degrees)</w:t>
            </w:r>
          </w:p>
          <w:p w14:paraId="15CC091D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Law (BL LLB/B.Com. LLB/BBA LLB)</w:t>
            </w:r>
          </w:p>
          <w:p w14:paraId="4F865DD3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sychology (all degrees)</w:t>
            </w:r>
          </w:p>
          <w:p w14:paraId="70CA3BA5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Rural Studies/Rural Sociology/Rural Cooperatives/Rural Banking</w:t>
            </w:r>
          </w:p>
          <w:p w14:paraId="195F1A89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firstLine="379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vocational degree in arts/education/humanities (BA)</w:t>
            </w:r>
          </w:p>
        </w:tc>
      </w:tr>
      <w:tr w:rsidR="00113224" w:rsidRPr="00C14E85" w14:paraId="4F8BD9EF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833E" w14:textId="7FD44E73" w:rsidR="00113224" w:rsidRPr="00C14E85" w:rsidRDefault="00113224" w:rsidP="00F6517F">
            <w:pPr>
              <w:spacing w:before="120" w:after="12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6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Any other discipline not mentioned in AC-1 to AC-5.</w:t>
            </w:r>
          </w:p>
        </w:tc>
      </w:tr>
    </w:tbl>
    <w:p w14:paraId="17415E8A" w14:textId="77777777" w:rsidR="00270232" w:rsidRPr="00C14E85" w:rsidRDefault="00270232" w:rsidP="00A40FFB">
      <w:pPr>
        <w:spacing w:after="120"/>
        <w:jc w:val="center"/>
        <w:rPr>
          <w:b/>
          <w:sz w:val="18"/>
          <w:szCs w:val="18"/>
        </w:rPr>
      </w:pPr>
    </w:p>
    <w:p w14:paraId="39C5A05C" w14:textId="77777777" w:rsidR="00A40FFB" w:rsidRPr="00C14E85" w:rsidRDefault="00A40FFB" w:rsidP="00A40FFB">
      <w:pPr>
        <w:jc w:val="both"/>
        <w:rPr>
          <w:rFonts w:ascii="Helvetica" w:hAnsi="Helvetica"/>
          <w:b/>
          <w:bCs/>
          <w:iCs/>
          <w:sz w:val="18"/>
          <w:szCs w:val="18"/>
        </w:rPr>
      </w:pPr>
      <w:r w:rsidRPr="00C14E85">
        <w:rPr>
          <w:rFonts w:ascii="Helvetica" w:hAnsi="Helvetica"/>
          <w:b/>
          <w:bCs/>
          <w:iCs/>
          <w:sz w:val="18"/>
          <w:szCs w:val="18"/>
        </w:rPr>
        <w:t xml:space="preserve">Note: </w:t>
      </w:r>
    </w:p>
    <w:p w14:paraId="340EA1C3" w14:textId="070AA4FC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 xml:space="preserve">Dual bachelor’s degree holders will be classified in one of the categories AC-1 to AC-6 based on their field(s) and subjects. </w:t>
      </w:r>
      <w:r w:rsidRPr="00C14E85">
        <w:rPr>
          <w:rFonts w:ascii="Helvetica" w:hAnsi="Helvetica"/>
          <w:b/>
          <w:bCs/>
          <w:sz w:val="18"/>
          <w:szCs w:val="18"/>
          <w:u w:val="single"/>
        </w:rPr>
        <w:t>Applicants are requested to mention both degrees of specialization separately in Bachelor Degree 1 and Bachelor Degree 2</w:t>
      </w:r>
      <w:r w:rsidRPr="00C14E85">
        <w:rPr>
          <w:rFonts w:ascii="Helvetica" w:hAnsi="Helvetica"/>
          <w:sz w:val="18"/>
          <w:szCs w:val="18"/>
        </w:rPr>
        <w:t xml:space="preserve">. </w:t>
      </w:r>
    </w:p>
    <w:p w14:paraId="306079A7" w14:textId="77777777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>Final discretion on the academic category that an academic programme will be classified into rests with the Admissions Committee of IIMA.</w:t>
      </w:r>
    </w:p>
    <w:p w14:paraId="0027BDE9" w14:textId="77777777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>For candidates having undergone/completed an integrated master’s degree directly after their HSC, their classification into an academic category will be based on their academic discipline in the integrated master’s degree programme.</w:t>
      </w:r>
    </w:p>
    <w:p w14:paraId="0FAD36A4" w14:textId="78D86607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 xml:space="preserve">For a candidate who has obtained further higher degrees after their bachelor’s degree or their integrated Master’s degree, other than those degrees listed in Table </w:t>
      </w:r>
      <w:r w:rsidR="00EA748D" w:rsidRPr="00C14E85">
        <w:rPr>
          <w:rFonts w:ascii="Helvetica" w:hAnsi="Helvetica"/>
          <w:sz w:val="18"/>
          <w:szCs w:val="18"/>
        </w:rPr>
        <w:t>8 of</w:t>
      </w:r>
      <w:r w:rsidR="00AB102A" w:rsidRPr="00C14E85">
        <w:rPr>
          <w:rFonts w:ascii="Helvetica" w:hAnsi="Helvetica"/>
          <w:sz w:val="18"/>
          <w:szCs w:val="18"/>
        </w:rPr>
        <w:t xml:space="preserve"> the admission criteria document</w:t>
      </w:r>
      <w:r w:rsidRPr="00C14E85">
        <w:rPr>
          <w:rFonts w:ascii="Helvetica" w:hAnsi="Helvetica"/>
          <w:sz w:val="18"/>
          <w:szCs w:val="18"/>
        </w:rPr>
        <w:t xml:space="preserve">, the discipline(s) of the subsequent degrees will not be taken into consideration in deciding their classification in an academic category. </w:t>
      </w:r>
    </w:p>
    <w:p w14:paraId="6AB55417" w14:textId="77777777" w:rsidR="00270232" w:rsidRPr="008B71C8" w:rsidRDefault="00270232" w:rsidP="00A40FFB">
      <w:pPr>
        <w:jc w:val="both"/>
        <w:rPr>
          <w:b/>
          <w:bCs/>
          <w:iCs/>
          <w:sz w:val="18"/>
          <w:szCs w:val="18"/>
        </w:rPr>
      </w:pPr>
    </w:p>
    <w:p w14:paraId="620195F7" w14:textId="77777777" w:rsidR="002D0081" w:rsidRPr="008B71C8" w:rsidRDefault="002D0081" w:rsidP="00660652">
      <w:pPr>
        <w:rPr>
          <w:rFonts w:ascii="Garamond" w:hAnsi="Garamond"/>
          <w:sz w:val="18"/>
          <w:szCs w:val="18"/>
        </w:rPr>
      </w:pPr>
    </w:p>
    <w:sectPr w:rsidR="002D0081" w:rsidRPr="008B71C8" w:rsidSect="007C6063">
      <w:footerReference w:type="even" r:id="rId11"/>
      <w:footerReference w:type="default" r:id="rId12"/>
      <w:type w:val="continuous"/>
      <w:pgSz w:w="11907" w:h="16839" w:code="9"/>
      <w:pgMar w:top="993" w:right="837" w:bottom="1135" w:left="1260" w:header="72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ADC7" w14:textId="77777777" w:rsidR="005321DE" w:rsidRDefault="005321DE">
      <w:r>
        <w:separator/>
      </w:r>
    </w:p>
  </w:endnote>
  <w:endnote w:type="continuationSeparator" w:id="0">
    <w:p w14:paraId="63F254E3" w14:textId="77777777" w:rsidR="005321DE" w:rsidRDefault="005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5FF6" w14:textId="77777777" w:rsidR="0098445F" w:rsidRDefault="00984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42B86" w14:textId="77777777" w:rsidR="0098445F" w:rsidRDefault="00984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090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44260" w14:textId="59CEA742" w:rsidR="007C6063" w:rsidRDefault="007C6063">
            <w:pPr>
              <w:pStyle w:val="Footer"/>
              <w:jc w:val="right"/>
            </w:pPr>
            <w:r w:rsidRPr="007C6063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C6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C606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C6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4E42A5" w14:textId="77777777" w:rsidR="0098445F" w:rsidRDefault="0098445F" w:rsidP="007C6063">
    <w:pPr>
      <w:pStyle w:val="Head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6C4A" w14:textId="77777777" w:rsidR="005321DE" w:rsidRDefault="005321DE">
      <w:r>
        <w:separator/>
      </w:r>
    </w:p>
  </w:footnote>
  <w:footnote w:type="continuationSeparator" w:id="0">
    <w:p w14:paraId="15B915F1" w14:textId="77777777" w:rsidR="005321DE" w:rsidRDefault="0053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86C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94F5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94D7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C85F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68FC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CAFD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2BB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C02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CB9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EA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1F92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61E04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A7FC3"/>
    <w:multiLevelType w:val="hybridMultilevel"/>
    <w:tmpl w:val="A4C6E946"/>
    <w:lvl w:ilvl="0" w:tplc="D7EE55B0">
      <w:start w:val="1"/>
      <w:numFmt w:val="upperLetter"/>
      <w:lvlText w:val="%1."/>
      <w:lvlJc w:val="left"/>
      <w:pPr>
        <w:ind w:left="4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75" w:hanging="360"/>
      </w:pPr>
    </w:lvl>
    <w:lvl w:ilvl="2" w:tplc="4009001B" w:tentative="1">
      <w:start w:val="1"/>
      <w:numFmt w:val="lowerRoman"/>
      <w:lvlText w:val="%3."/>
      <w:lvlJc w:val="right"/>
      <w:pPr>
        <w:ind w:left="5895" w:hanging="180"/>
      </w:pPr>
    </w:lvl>
    <w:lvl w:ilvl="3" w:tplc="4009000F" w:tentative="1">
      <w:start w:val="1"/>
      <w:numFmt w:val="decimal"/>
      <w:lvlText w:val="%4."/>
      <w:lvlJc w:val="left"/>
      <w:pPr>
        <w:ind w:left="6615" w:hanging="360"/>
      </w:pPr>
    </w:lvl>
    <w:lvl w:ilvl="4" w:tplc="40090019" w:tentative="1">
      <w:start w:val="1"/>
      <w:numFmt w:val="lowerLetter"/>
      <w:lvlText w:val="%5."/>
      <w:lvlJc w:val="left"/>
      <w:pPr>
        <w:ind w:left="7335" w:hanging="360"/>
      </w:pPr>
    </w:lvl>
    <w:lvl w:ilvl="5" w:tplc="4009001B" w:tentative="1">
      <w:start w:val="1"/>
      <w:numFmt w:val="lowerRoman"/>
      <w:lvlText w:val="%6."/>
      <w:lvlJc w:val="right"/>
      <w:pPr>
        <w:ind w:left="8055" w:hanging="180"/>
      </w:pPr>
    </w:lvl>
    <w:lvl w:ilvl="6" w:tplc="4009000F" w:tentative="1">
      <w:start w:val="1"/>
      <w:numFmt w:val="decimal"/>
      <w:lvlText w:val="%7."/>
      <w:lvlJc w:val="left"/>
      <w:pPr>
        <w:ind w:left="8775" w:hanging="360"/>
      </w:pPr>
    </w:lvl>
    <w:lvl w:ilvl="7" w:tplc="40090019" w:tentative="1">
      <w:start w:val="1"/>
      <w:numFmt w:val="lowerLetter"/>
      <w:lvlText w:val="%8."/>
      <w:lvlJc w:val="left"/>
      <w:pPr>
        <w:ind w:left="9495" w:hanging="360"/>
      </w:pPr>
    </w:lvl>
    <w:lvl w:ilvl="8" w:tplc="40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3" w15:restartNumberingAfterBreak="0">
    <w:nsid w:val="0AE110AD"/>
    <w:multiLevelType w:val="hybridMultilevel"/>
    <w:tmpl w:val="FD288E30"/>
    <w:lvl w:ilvl="0" w:tplc="6FDE37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5281D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47FC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B075B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32FB"/>
    <w:multiLevelType w:val="hybridMultilevel"/>
    <w:tmpl w:val="E33C2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92F1D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F5C"/>
    <w:multiLevelType w:val="hybridMultilevel"/>
    <w:tmpl w:val="F4B0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32DB"/>
    <w:multiLevelType w:val="singleLevel"/>
    <w:tmpl w:val="AF3048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AC22EA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68F9"/>
    <w:multiLevelType w:val="hybridMultilevel"/>
    <w:tmpl w:val="065EA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677E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2C0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57338"/>
    <w:multiLevelType w:val="singleLevel"/>
    <w:tmpl w:val="E56C0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4D1AA0"/>
    <w:multiLevelType w:val="hybridMultilevel"/>
    <w:tmpl w:val="37006B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B2528"/>
    <w:multiLevelType w:val="hybridMultilevel"/>
    <w:tmpl w:val="D8164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E76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0453E8"/>
    <w:multiLevelType w:val="hybridMultilevel"/>
    <w:tmpl w:val="07D6D5FE"/>
    <w:lvl w:ilvl="0" w:tplc="EDA0B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02F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16A1C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4C97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6124"/>
    <w:multiLevelType w:val="hybridMultilevel"/>
    <w:tmpl w:val="6D28FC0E"/>
    <w:lvl w:ilvl="0" w:tplc="40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6FC0FAA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38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0816A8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6F72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F7633"/>
    <w:multiLevelType w:val="hybridMultilevel"/>
    <w:tmpl w:val="AB50B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2375"/>
    <w:multiLevelType w:val="hybridMultilevel"/>
    <w:tmpl w:val="F2E6E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DB5"/>
    <w:multiLevelType w:val="hybridMultilevel"/>
    <w:tmpl w:val="CDEA21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E3C10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45145">
    <w:abstractNumId w:val="28"/>
  </w:num>
  <w:num w:numId="2" w16cid:durableId="610433405">
    <w:abstractNumId w:val="9"/>
  </w:num>
  <w:num w:numId="3" w16cid:durableId="8528211">
    <w:abstractNumId w:val="7"/>
  </w:num>
  <w:num w:numId="4" w16cid:durableId="490172454">
    <w:abstractNumId w:val="6"/>
  </w:num>
  <w:num w:numId="5" w16cid:durableId="463155067">
    <w:abstractNumId w:val="5"/>
  </w:num>
  <w:num w:numId="6" w16cid:durableId="322469608">
    <w:abstractNumId w:val="4"/>
  </w:num>
  <w:num w:numId="7" w16cid:durableId="950362740">
    <w:abstractNumId w:val="8"/>
  </w:num>
  <w:num w:numId="8" w16cid:durableId="543253658">
    <w:abstractNumId w:val="3"/>
  </w:num>
  <w:num w:numId="9" w16cid:durableId="1363551864">
    <w:abstractNumId w:val="2"/>
  </w:num>
  <w:num w:numId="10" w16cid:durableId="1952349764">
    <w:abstractNumId w:val="1"/>
  </w:num>
  <w:num w:numId="11" w16cid:durableId="1192845035">
    <w:abstractNumId w:val="0"/>
  </w:num>
  <w:num w:numId="12" w16cid:durableId="1388915331">
    <w:abstractNumId w:val="35"/>
  </w:num>
  <w:num w:numId="13" w16cid:durableId="658967529">
    <w:abstractNumId w:val="20"/>
  </w:num>
  <w:num w:numId="14" w16cid:durableId="280839049">
    <w:abstractNumId w:val="25"/>
  </w:num>
  <w:num w:numId="15" w16cid:durableId="1838618045">
    <w:abstractNumId w:val="29"/>
  </w:num>
  <w:num w:numId="16" w16cid:durableId="2050639989">
    <w:abstractNumId w:val="17"/>
  </w:num>
  <w:num w:numId="17" w16cid:durableId="1860002986">
    <w:abstractNumId w:val="39"/>
  </w:num>
  <w:num w:numId="18" w16cid:durableId="1365399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4843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8638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611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44326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706511">
    <w:abstractNumId w:val="22"/>
  </w:num>
  <w:num w:numId="24" w16cid:durableId="211694430">
    <w:abstractNumId w:val="15"/>
  </w:num>
  <w:num w:numId="25" w16cid:durableId="1590506700">
    <w:abstractNumId w:val="10"/>
  </w:num>
  <w:num w:numId="26" w16cid:durableId="198511026">
    <w:abstractNumId w:val="16"/>
  </w:num>
  <w:num w:numId="27" w16cid:durableId="819659320">
    <w:abstractNumId w:val="24"/>
  </w:num>
  <w:num w:numId="28" w16cid:durableId="143090750">
    <w:abstractNumId w:val="11"/>
  </w:num>
  <w:num w:numId="29" w16cid:durableId="214394260">
    <w:abstractNumId w:val="18"/>
  </w:num>
  <w:num w:numId="30" w16cid:durableId="5908270">
    <w:abstractNumId w:val="14"/>
  </w:num>
  <w:num w:numId="31" w16cid:durableId="1808280290">
    <w:abstractNumId w:val="21"/>
  </w:num>
  <w:num w:numId="32" w16cid:durableId="9573548">
    <w:abstractNumId w:val="31"/>
  </w:num>
  <w:num w:numId="33" w16cid:durableId="410086506">
    <w:abstractNumId w:val="37"/>
  </w:num>
  <w:num w:numId="34" w16cid:durableId="1213232772">
    <w:abstractNumId w:val="30"/>
  </w:num>
  <w:num w:numId="35" w16cid:durableId="254022035">
    <w:abstractNumId w:val="34"/>
  </w:num>
  <w:num w:numId="36" w16cid:durableId="504175029">
    <w:abstractNumId w:val="12"/>
  </w:num>
  <w:num w:numId="37" w16cid:durableId="98255427">
    <w:abstractNumId w:val="33"/>
  </w:num>
  <w:num w:numId="38" w16cid:durableId="396634422">
    <w:abstractNumId w:val="32"/>
  </w:num>
  <w:num w:numId="39" w16cid:durableId="638068838">
    <w:abstractNumId w:val="27"/>
  </w:num>
  <w:num w:numId="40" w16cid:durableId="1300958904">
    <w:abstractNumId w:val="19"/>
  </w:num>
  <w:num w:numId="41" w16cid:durableId="1698039279">
    <w:abstractNumId w:val="38"/>
  </w:num>
  <w:num w:numId="42" w16cid:durableId="1748108710">
    <w:abstractNumId w:val="40"/>
  </w:num>
  <w:num w:numId="43" w16cid:durableId="16800375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3"/>
    <w:rsid w:val="00007017"/>
    <w:rsid w:val="00017E06"/>
    <w:rsid w:val="00022AFF"/>
    <w:rsid w:val="000263F2"/>
    <w:rsid w:val="000413C9"/>
    <w:rsid w:val="0004459E"/>
    <w:rsid w:val="00047284"/>
    <w:rsid w:val="00047E3D"/>
    <w:rsid w:val="00052559"/>
    <w:rsid w:val="0005336A"/>
    <w:rsid w:val="000547D6"/>
    <w:rsid w:val="000835C7"/>
    <w:rsid w:val="00084249"/>
    <w:rsid w:val="000A39D6"/>
    <w:rsid w:val="000B4442"/>
    <w:rsid w:val="000B587A"/>
    <w:rsid w:val="000B74F2"/>
    <w:rsid w:val="000C1BAA"/>
    <w:rsid w:val="000C7188"/>
    <w:rsid w:val="000D106B"/>
    <w:rsid w:val="000D1BF0"/>
    <w:rsid w:val="000D4165"/>
    <w:rsid w:val="000D62DB"/>
    <w:rsid w:val="000D654A"/>
    <w:rsid w:val="000D717B"/>
    <w:rsid w:val="000E0945"/>
    <w:rsid w:val="000E3308"/>
    <w:rsid w:val="000E47EA"/>
    <w:rsid w:val="000E519C"/>
    <w:rsid w:val="000F0B3D"/>
    <w:rsid w:val="000F46A5"/>
    <w:rsid w:val="000F4C5A"/>
    <w:rsid w:val="00113224"/>
    <w:rsid w:val="00113A2B"/>
    <w:rsid w:val="00127A6B"/>
    <w:rsid w:val="00150574"/>
    <w:rsid w:val="00154D01"/>
    <w:rsid w:val="001632AA"/>
    <w:rsid w:val="001673FF"/>
    <w:rsid w:val="00172110"/>
    <w:rsid w:val="0018121D"/>
    <w:rsid w:val="001B3B88"/>
    <w:rsid w:val="001B6236"/>
    <w:rsid w:val="001D0C4B"/>
    <w:rsid w:val="001E172E"/>
    <w:rsid w:val="001E2B76"/>
    <w:rsid w:val="001F0B95"/>
    <w:rsid w:val="001F2DA8"/>
    <w:rsid w:val="001F3F37"/>
    <w:rsid w:val="002066E1"/>
    <w:rsid w:val="00226935"/>
    <w:rsid w:val="00226B32"/>
    <w:rsid w:val="0022793E"/>
    <w:rsid w:val="00231E4E"/>
    <w:rsid w:val="00234CEA"/>
    <w:rsid w:val="002432BD"/>
    <w:rsid w:val="00243F9D"/>
    <w:rsid w:val="00244DB8"/>
    <w:rsid w:val="00250291"/>
    <w:rsid w:val="00254BC2"/>
    <w:rsid w:val="00267EC1"/>
    <w:rsid w:val="00270232"/>
    <w:rsid w:val="00271FFA"/>
    <w:rsid w:val="0028629C"/>
    <w:rsid w:val="002874D8"/>
    <w:rsid w:val="002A50C0"/>
    <w:rsid w:val="002A6AB4"/>
    <w:rsid w:val="002D0081"/>
    <w:rsid w:val="002D175C"/>
    <w:rsid w:val="002D2B09"/>
    <w:rsid w:val="002E168E"/>
    <w:rsid w:val="002F04E8"/>
    <w:rsid w:val="00313549"/>
    <w:rsid w:val="00315BAC"/>
    <w:rsid w:val="00326411"/>
    <w:rsid w:val="00335A92"/>
    <w:rsid w:val="0034398B"/>
    <w:rsid w:val="00344869"/>
    <w:rsid w:val="0034681F"/>
    <w:rsid w:val="00350EF7"/>
    <w:rsid w:val="00381A77"/>
    <w:rsid w:val="0038650D"/>
    <w:rsid w:val="00387B94"/>
    <w:rsid w:val="0039067F"/>
    <w:rsid w:val="003A16B6"/>
    <w:rsid w:val="003A23D5"/>
    <w:rsid w:val="003A4F96"/>
    <w:rsid w:val="003B1BC2"/>
    <w:rsid w:val="003B2C53"/>
    <w:rsid w:val="003B65D6"/>
    <w:rsid w:val="003C43F2"/>
    <w:rsid w:val="003C4F01"/>
    <w:rsid w:val="003C535A"/>
    <w:rsid w:val="003C5D83"/>
    <w:rsid w:val="003D2DBD"/>
    <w:rsid w:val="003E1D4B"/>
    <w:rsid w:val="003E4DAC"/>
    <w:rsid w:val="003F4E10"/>
    <w:rsid w:val="00401392"/>
    <w:rsid w:val="00404369"/>
    <w:rsid w:val="004134F7"/>
    <w:rsid w:val="00415782"/>
    <w:rsid w:val="00417D91"/>
    <w:rsid w:val="00424199"/>
    <w:rsid w:val="004307DF"/>
    <w:rsid w:val="00436442"/>
    <w:rsid w:val="00437186"/>
    <w:rsid w:val="00440C16"/>
    <w:rsid w:val="004473F0"/>
    <w:rsid w:val="00465912"/>
    <w:rsid w:val="00480978"/>
    <w:rsid w:val="00486939"/>
    <w:rsid w:val="00490563"/>
    <w:rsid w:val="0049573F"/>
    <w:rsid w:val="004969AC"/>
    <w:rsid w:val="004B5238"/>
    <w:rsid w:val="004B5808"/>
    <w:rsid w:val="004C4D37"/>
    <w:rsid w:val="004C659D"/>
    <w:rsid w:val="00501F82"/>
    <w:rsid w:val="00503B50"/>
    <w:rsid w:val="0050717F"/>
    <w:rsid w:val="0051488F"/>
    <w:rsid w:val="005174C9"/>
    <w:rsid w:val="00520451"/>
    <w:rsid w:val="005249FD"/>
    <w:rsid w:val="005321DE"/>
    <w:rsid w:val="00537CDF"/>
    <w:rsid w:val="0054065A"/>
    <w:rsid w:val="00543DD4"/>
    <w:rsid w:val="005574CB"/>
    <w:rsid w:val="005576C7"/>
    <w:rsid w:val="005707C5"/>
    <w:rsid w:val="00580109"/>
    <w:rsid w:val="00584DCA"/>
    <w:rsid w:val="00586B8A"/>
    <w:rsid w:val="005946F7"/>
    <w:rsid w:val="00597398"/>
    <w:rsid w:val="005A0275"/>
    <w:rsid w:val="005A1ADF"/>
    <w:rsid w:val="005A448B"/>
    <w:rsid w:val="005B0E2D"/>
    <w:rsid w:val="005B45B5"/>
    <w:rsid w:val="005B5BBE"/>
    <w:rsid w:val="005C145F"/>
    <w:rsid w:val="005C42A8"/>
    <w:rsid w:val="005C7E24"/>
    <w:rsid w:val="005D73F4"/>
    <w:rsid w:val="00605AFB"/>
    <w:rsid w:val="00621020"/>
    <w:rsid w:val="0063333E"/>
    <w:rsid w:val="006459DD"/>
    <w:rsid w:val="00651EEA"/>
    <w:rsid w:val="00652745"/>
    <w:rsid w:val="00652987"/>
    <w:rsid w:val="006529AC"/>
    <w:rsid w:val="00655599"/>
    <w:rsid w:val="00656652"/>
    <w:rsid w:val="00660652"/>
    <w:rsid w:val="00664548"/>
    <w:rsid w:val="006663A3"/>
    <w:rsid w:val="0067370E"/>
    <w:rsid w:val="00681DC7"/>
    <w:rsid w:val="0069305E"/>
    <w:rsid w:val="00696095"/>
    <w:rsid w:val="006B6D7D"/>
    <w:rsid w:val="006C0043"/>
    <w:rsid w:val="006D1E0D"/>
    <w:rsid w:val="006E228D"/>
    <w:rsid w:val="006E2834"/>
    <w:rsid w:val="006F0206"/>
    <w:rsid w:val="006F2711"/>
    <w:rsid w:val="006F4EA3"/>
    <w:rsid w:val="00712EDF"/>
    <w:rsid w:val="00724556"/>
    <w:rsid w:val="00730310"/>
    <w:rsid w:val="00732AB9"/>
    <w:rsid w:val="00734BD6"/>
    <w:rsid w:val="00740002"/>
    <w:rsid w:val="00741827"/>
    <w:rsid w:val="00746E0E"/>
    <w:rsid w:val="007475CA"/>
    <w:rsid w:val="0074793C"/>
    <w:rsid w:val="007512E1"/>
    <w:rsid w:val="00751708"/>
    <w:rsid w:val="00761224"/>
    <w:rsid w:val="00762450"/>
    <w:rsid w:val="00765674"/>
    <w:rsid w:val="00765BDD"/>
    <w:rsid w:val="00766FEC"/>
    <w:rsid w:val="007845E6"/>
    <w:rsid w:val="00785FBE"/>
    <w:rsid w:val="0078657A"/>
    <w:rsid w:val="00794D34"/>
    <w:rsid w:val="0079680C"/>
    <w:rsid w:val="007A3E35"/>
    <w:rsid w:val="007C6063"/>
    <w:rsid w:val="007F399E"/>
    <w:rsid w:val="0081715A"/>
    <w:rsid w:val="008171DC"/>
    <w:rsid w:val="00827078"/>
    <w:rsid w:val="008343FA"/>
    <w:rsid w:val="008426C6"/>
    <w:rsid w:val="00846454"/>
    <w:rsid w:val="00865B17"/>
    <w:rsid w:val="00875D56"/>
    <w:rsid w:val="008810B5"/>
    <w:rsid w:val="00887935"/>
    <w:rsid w:val="00891B1E"/>
    <w:rsid w:val="00894A19"/>
    <w:rsid w:val="008A14EC"/>
    <w:rsid w:val="008B71C8"/>
    <w:rsid w:val="008C045D"/>
    <w:rsid w:val="008E66F3"/>
    <w:rsid w:val="008E6F5B"/>
    <w:rsid w:val="008F03CC"/>
    <w:rsid w:val="00900C44"/>
    <w:rsid w:val="00901458"/>
    <w:rsid w:val="009022B9"/>
    <w:rsid w:val="00903C67"/>
    <w:rsid w:val="00905B85"/>
    <w:rsid w:val="00905C9E"/>
    <w:rsid w:val="00933D98"/>
    <w:rsid w:val="009408C0"/>
    <w:rsid w:val="00943BA9"/>
    <w:rsid w:val="0094569F"/>
    <w:rsid w:val="00951525"/>
    <w:rsid w:val="00951552"/>
    <w:rsid w:val="009534DB"/>
    <w:rsid w:val="009542B9"/>
    <w:rsid w:val="00956634"/>
    <w:rsid w:val="00961E56"/>
    <w:rsid w:val="00966633"/>
    <w:rsid w:val="00982A96"/>
    <w:rsid w:val="0098445F"/>
    <w:rsid w:val="009847D3"/>
    <w:rsid w:val="009907FC"/>
    <w:rsid w:val="009A1AC9"/>
    <w:rsid w:val="009A4FA2"/>
    <w:rsid w:val="009B3B47"/>
    <w:rsid w:val="009C25E9"/>
    <w:rsid w:val="009C394E"/>
    <w:rsid w:val="009C3B77"/>
    <w:rsid w:val="009D1BD3"/>
    <w:rsid w:val="009E0222"/>
    <w:rsid w:val="009E7281"/>
    <w:rsid w:val="009F1F2C"/>
    <w:rsid w:val="009F4D3E"/>
    <w:rsid w:val="009F7168"/>
    <w:rsid w:val="009F7738"/>
    <w:rsid w:val="00A17DC9"/>
    <w:rsid w:val="00A17F80"/>
    <w:rsid w:val="00A20C74"/>
    <w:rsid w:val="00A32158"/>
    <w:rsid w:val="00A405BD"/>
    <w:rsid w:val="00A40FFB"/>
    <w:rsid w:val="00A42FA0"/>
    <w:rsid w:val="00A4654E"/>
    <w:rsid w:val="00A50A10"/>
    <w:rsid w:val="00A51ECB"/>
    <w:rsid w:val="00A709DB"/>
    <w:rsid w:val="00A74080"/>
    <w:rsid w:val="00A75F9E"/>
    <w:rsid w:val="00A771AC"/>
    <w:rsid w:val="00A80272"/>
    <w:rsid w:val="00A808A3"/>
    <w:rsid w:val="00AA32D1"/>
    <w:rsid w:val="00AB102A"/>
    <w:rsid w:val="00AB31C8"/>
    <w:rsid w:val="00AB3240"/>
    <w:rsid w:val="00AB4C32"/>
    <w:rsid w:val="00AD2B17"/>
    <w:rsid w:val="00AF26F8"/>
    <w:rsid w:val="00B03D97"/>
    <w:rsid w:val="00B0664F"/>
    <w:rsid w:val="00B10579"/>
    <w:rsid w:val="00B14546"/>
    <w:rsid w:val="00B22B83"/>
    <w:rsid w:val="00B31917"/>
    <w:rsid w:val="00B34496"/>
    <w:rsid w:val="00B421E6"/>
    <w:rsid w:val="00B47D84"/>
    <w:rsid w:val="00B62201"/>
    <w:rsid w:val="00B66A32"/>
    <w:rsid w:val="00B723DF"/>
    <w:rsid w:val="00B91622"/>
    <w:rsid w:val="00B954E2"/>
    <w:rsid w:val="00BB5524"/>
    <w:rsid w:val="00BC0109"/>
    <w:rsid w:val="00BC555B"/>
    <w:rsid w:val="00BD708E"/>
    <w:rsid w:val="00BE6F20"/>
    <w:rsid w:val="00BF7D85"/>
    <w:rsid w:val="00C018A2"/>
    <w:rsid w:val="00C14E85"/>
    <w:rsid w:val="00C32343"/>
    <w:rsid w:val="00C3530D"/>
    <w:rsid w:val="00C3573E"/>
    <w:rsid w:val="00C35EA5"/>
    <w:rsid w:val="00C43B3B"/>
    <w:rsid w:val="00C5727B"/>
    <w:rsid w:val="00C6309A"/>
    <w:rsid w:val="00C7419A"/>
    <w:rsid w:val="00C750E5"/>
    <w:rsid w:val="00C75CB2"/>
    <w:rsid w:val="00C80AAC"/>
    <w:rsid w:val="00C85072"/>
    <w:rsid w:val="00C85EF8"/>
    <w:rsid w:val="00C91832"/>
    <w:rsid w:val="00C977E1"/>
    <w:rsid w:val="00CA4F23"/>
    <w:rsid w:val="00CC6861"/>
    <w:rsid w:val="00CD3FA5"/>
    <w:rsid w:val="00CD56D7"/>
    <w:rsid w:val="00CE30E1"/>
    <w:rsid w:val="00CF221F"/>
    <w:rsid w:val="00D04E05"/>
    <w:rsid w:val="00D14A8D"/>
    <w:rsid w:val="00D17EAF"/>
    <w:rsid w:val="00D2290F"/>
    <w:rsid w:val="00D2433B"/>
    <w:rsid w:val="00D2512A"/>
    <w:rsid w:val="00D3008D"/>
    <w:rsid w:val="00D30E2C"/>
    <w:rsid w:val="00D330CB"/>
    <w:rsid w:val="00D36464"/>
    <w:rsid w:val="00D41ABF"/>
    <w:rsid w:val="00D45ADE"/>
    <w:rsid w:val="00D544D5"/>
    <w:rsid w:val="00D6124F"/>
    <w:rsid w:val="00D631AC"/>
    <w:rsid w:val="00D636A5"/>
    <w:rsid w:val="00D71409"/>
    <w:rsid w:val="00D84C5C"/>
    <w:rsid w:val="00D91AF3"/>
    <w:rsid w:val="00D928B2"/>
    <w:rsid w:val="00D92A47"/>
    <w:rsid w:val="00D947C1"/>
    <w:rsid w:val="00D95FA6"/>
    <w:rsid w:val="00D972C0"/>
    <w:rsid w:val="00DA41B1"/>
    <w:rsid w:val="00DA6342"/>
    <w:rsid w:val="00DB2499"/>
    <w:rsid w:val="00DB62D3"/>
    <w:rsid w:val="00DB74C5"/>
    <w:rsid w:val="00DD64A7"/>
    <w:rsid w:val="00DE64C6"/>
    <w:rsid w:val="00DF4321"/>
    <w:rsid w:val="00DF5AAC"/>
    <w:rsid w:val="00E00A9B"/>
    <w:rsid w:val="00E02AF6"/>
    <w:rsid w:val="00E06E9B"/>
    <w:rsid w:val="00E23553"/>
    <w:rsid w:val="00E26939"/>
    <w:rsid w:val="00E469BD"/>
    <w:rsid w:val="00E52406"/>
    <w:rsid w:val="00E562C8"/>
    <w:rsid w:val="00E65E3A"/>
    <w:rsid w:val="00E7033D"/>
    <w:rsid w:val="00E7122A"/>
    <w:rsid w:val="00E745A1"/>
    <w:rsid w:val="00E87082"/>
    <w:rsid w:val="00E92E0D"/>
    <w:rsid w:val="00E97322"/>
    <w:rsid w:val="00EA3020"/>
    <w:rsid w:val="00EA42EA"/>
    <w:rsid w:val="00EA748D"/>
    <w:rsid w:val="00EB295A"/>
    <w:rsid w:val="00EB2C1C"/>
    <w:rsid w:val="00EB3478"/>
    <w:rsid w:val="00EC5EDD"/>
    <w:rsid w:val="00ED4C70"/>
    <w:rsid w:val="00ED614B"/>
    <w:rsid w:val="00ED77FF"/>
    <w:rsid w:val="00EE3FAC"/>
    <w:rsid w:val="00EE5E08"/>
    <w:rsid w:val="00F27731"/>
    <w:rsid w:val="00F33A79"/>
    <w:rsid w:val="00F4079B"/>
    <w:rsid w:val="00F501D4"/>
    <w:rsid w:val="00F52E92"/>
    <w:rsid w:val="00F5555B"/>
    <w:rsid w:val="00F61744"/>
    <w:rsid w:val="00F62D43"/>
    <w:rsid w:val="00F63170"/>
    <w:rsid w:val="00F74108"/>
    <w:rsid w:val="00F76F46"/>
    <w:rsid w:val="00F77FB9"/>
    <w:rsid w:val="00FD0115"/>
    <w:rsid w:val="00FD0B81"/>
    <w:rsid w:val="00FD6E41"/>
    <w:rsid w:val="00FE34D5"/>
    <w:rsid w:val="00FE4758"/>
    <w:rsid w:val="00FE5B54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37E71"/>
  <w15:docId w15:val="{DD8BFF5B-1639-46AA-BF4E-DCB624AA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08D"/>
    <w:rPr>
      <w:lang w:val="en-GB"/>
    </w:rPr>
  </w:style>
  <w:style w:type="paragraph" w:styleId="Heading1">
    <w:name w:val="heading 1"/>
    <w:basedOn w:val="Normal"/>
    <w:next w:val="Normal"/>
    <w:qFormat/>
    <w:rsid w:val="00D3008D"/>
    <w:pPr>
      <w:keepNext/>
      <w:outlineLvl w:val="0"/>
    </w:pPr>
    <w:rPr>
      <w:rFonts w:ascii="Arial" w:hAnsi="Arial"/>
      <w:b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rsid w:val="00D3008D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D3008D"/>
    <w:pPr>
      <w:keepNext/>
      <w:jc w:val="center"/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qFormat/>
    <w:rsid w:val="00D3008D"/>
    <w:pPr>
      <w:keepNext/>
      <w:jc w:val="center"/>
      <w:outlineLvl w:val="3"/>
    </w:pPr>
    <w:rPr>
      <w:b/>
      <w:sz w:val="29"/>
      <w:lang w:val="en-US"/>
    </w:rPr>
  </w:style>
  <w:style w:type="paragraph" w:styleId="Heading5">
    <w:name w:val="heading 5"/>
    <w:basedOn w:val="Normal"/>
    <w:next w:val="Normal"/>
    <w:qFormat/>
    <w:rsid w:val="00D3008D"/>
    <w:pPr>
      <w:keepNext/>
      <w:outlineLvl w:val="4"/>
    </w:pPr>
    <w:rPr>
      <w:b/>
      <w:snapToGrid w:val="0"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D3008D"/>
    <w:pPr>
      <w:keepNext/>
      <w:jc w:val="center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D3008D"/>
    <w:pPr>
      <w:keepNext/>
      <w:spacing w:before="120"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rsid w:val="00D3008D"/>
    <w:pPr>
      <w:keepNext/>
      <w:jc w:val="both"/>
      <w:outlineLvl w:val="7"/>
    </w:pPr>
    <w:rPr>
      <w:b/>
      <w:sz w:val="23"/>
      <w:lang w:val="en-US"/>
    </w:rPr>
  </w:style>
  <w:style w:type="paragraph" w:styleId="Heading9">
    <w:name w:val="heading 9"/>
    <w:basedOn w:val="Normal"/>
    <w:next w:val="Normal"/>
    <w:qFormat/>
    <w:rsid w:val="00D3008D"/>
    <w:pPr>
      <w:keepNext/>
      <w:spacing w:before="120"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3008D"/>
  </w:style>
  <w:style w:type="paragraph" w:styleId="BodyText">
    <w:name w:val="Body Text"/>
    <w:basedOn w:val="Normal"/>
    <w:rsid w:val="00D3008D"/>
    <w:pPr>
      <w:jc w:val="both"/>
    </w:pPr>
    <w:rPr>
      <w:sz w:val="23"/>
      <w:lang w:val="en-US"/>
    </w:rPr>
  </w:style>
  <w:style w:type="paragraph" w:styleId="BodyTextIndent3">
    <w:name w:val="Body Text Indent 3"/>
    <w:basedOn w:val="Normal"/>
    <w:rsid w:val="00D3008D"/>
    <w:pPr>
      <w:ind w:left="1440"/>
    </w:pPr>
    <w:rPr>
      <w:sz w:val="23"/>
      <w:lang w:val="en-US"/>
    </w:rPr>
  </w:style>
  <w:style w:type="paragraph" w:styleId="BodyTextIndent2">
    <w:name w:val="Body Text Indent 2"/>
    <w:basedOn w:val="Normal"/>
    <w:rsid w:val="00D3008D"/>
    <w:pPr>
      <w:ind w:left="1440"/>
      <w:jc w:val="both"/>
    </w:pPr>
    <w:rPr>
      <w:sz w:val="23"/>
      <w:lang w:val="en-US"/>
    </w:rPr>
  </w:style>
  <w:style w:type="paragraph" w:styleId="Footer">
    <w:name w:val="footer"/>
    <w:basedOn w:val="Normal"/>
    <w:link w:val="FooterChar"/>
    <w:uiPriority w:val="99"/>
    <w:rsid w:val="00D3008D"/>
    <w:pPr>
      <w:tabs>
        <w:tab w:val="center" w:pos="4320"/>
        <w:tab w:val="right" w:pos="8640"/>
      </w:tabs>
    </w:pPr>
    <w:rPr>
      <w:color w:val="000000"/>
      <w:kern w:val="20"/>
      <w:lang w:val="en-US"/>
    </w:rPr>
  </w:style>
  <w:style w:type="paragraph" w:styleId="Header">
    <w:name w:val="header"/>
    <w:basedOn w:val="Normal"/>
    <w:rsid w:val="00D3008D"/>
    <w:pPr>
      <w:tabs>
        <w:tab w:val="center" w:pos="4320"/>
        <w:tab w:val="right" w:pos="8640"/>
      </w:tabs>
    </w:pPr>
    <w:rPr>
      <w:color w:val="000000"/>
      <w:kern w:val="20"/>
      <w:lang w:val="en-US"/>
    </w:rPr>
  </w:style>
  <w:style w:type="paragraph" w:styleId="Caption">
    <w:name w:val="caption"/>
    <w:basedOn w:val="Normal"/>
    <w:next w:val="Normal"/>
    <w:qFormat/>
    <w:rsid w:val="00D3008D"/>
    <w:rPr>
      <w:rFonts w:ascii="CG Times 12pt" w:hAnsi="CG Times 12pt"/>
      <w:sz w:val="24"/>
    </w:rPr>
  </w:style>
  <w:style w:type="character" w:styleId="Hyperlink">
    <w:name w:val="Hyperlink"/>
    <w:basedOn w:val="DefaultParagraphFont"/>
    <w:rsid w:val="00D3008D"/>
    <w:rPr>
      <w:color w:val="0000FF"/>
      <w:u w:val="single"/>
    </w:rPr>
  </w:style>
  <w:style w:type="paragraph" w:styleId="BodyTextIndent">
    <w:name w:val="Body Text Indent"/>
    <w:basedOn w:val="Normal"/>
    <w:rsid w:val="00D3008D"/>
    <w:pPr>
      <w:ind w:left="720" w:hanging="720"/>
    </w:pPr>
    <w:rPr>
      <w:sz w:val="23"/>
    </w:rPr>
  </w:style>
  <w:style w:type="paragraph" w:styleId="DocumentMap">
    <w:name w:val="Document Map"/>
    <w:basedOn w:val="Normal"/>
    <w:semiHidden/>
    <w:rsid w:val="00D3008D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D3008D"/>
    <w:pPr>
      <w:jc w:val="both"/>
    </w:pPr>
    <w:rPr>
      <w:sz w:val="24"/>
      <w:lang w:val="en-US"/>
    </w:rPr>
  </w:style>
  <w:style w:type="paragraph" w:styleId="BlockText">
    <w:name w:val="Block Text"/>
    <w:basedOn w:val="Normal"/>
    <w:rsid w:val="00D3008D"/>
    <w:pPr>
      <w:ind w:left="567" w:right="567"/>
      <w:jc w:val="both"/>
    </w:pPr>
    <w:rPr>
      <w:sz w:val="24"/>
    </w:rPr>
  </w:style>
  <w:style w:type="paragraph" w:styleId="BodyText2">
    <w:name w:val="Body Text 2"/>
    <w:basedOn w:val="Normal"/>
    <w:rsid w:val="00D3008D"/>
    <w:pPr>
      <w:suppressAutoHyphens/>
      <w:jc w:val="both"/>
    </w:pPr>
    <w:rPr>
      <w:spacing w:val="-3"/>
      <w:sz w:val="22"/>
    </w:rPr>
  </w:style>
  <w:style w:type="paragraph" w:styleId="ListBullet">
    <w:name w:val="List Bullet"/>
    <w:basedOn w:val="Normal"/>
    <w:autoRedefine/>
    <w:rsid w:val="00D3008D"/>
    <w:pPr>
      <w:numPr>
        <w:numId w:val="2"/>
      </w:numPr>
    </w:pPr>
    <w:rPr>
      <w:lang w:val="en-US"/>
    </w:rPr>
  </w:style>
  <w:style w:type="paragraph" w:styleId="ListBullet2">
    <w:name w:val="List Bullet 2"/>
    <w:basedOn w:val="Normal"/>
    <w:autoRedefine/>
    <w:rsid w:val="00D3008D"/>
    <w:pPr>
      <w:numPr>
        <w:numId w:val="3"/>
      </w:numPr>
    </w:pPr>
    <w:rPr>
      <w:lang w:val="en-US"/>
    </w:rPr>
  </w:style>
  <w:style w:type="paragraph" w:styleId="ListBullet3">
    <w:name w:val="List Bullet 3"/>
    <w:basedOn w:val="Normal"/>
    <w:autoRedefine/>
    <w:rsid w:val="00D3008D"/>
    <w:pPr>
      <w:numPr>
        <w:numId w:val="4"/>
      </w:numPr>
    </w:pPr>
    <w:rPr>
      <w:lang w:val="en-US"/>
    </w:rPr>
  </w:style>
  <w:style w:type="paragraph" w:styleId="ListBullet4">
    <w:name w:val="List Bullet 4"/>
    <w:basedOn w:val="Normal"/>
    <w:autoRedefine/>
    <w:rsid w:val="00D3008D"/>
    <w:pPr>
      <w:numPr>
        <w:numId w:val="5"/>
      </w:numPr>
    </w:pPr>
    <w:rPr>
      <w:lang w:val="en-US"/>
    </w:rPr>
  </w:style>
  <w:style w:type="paragraph" w:styleId="ListBullet5">
    <w:name w:val="List Bullet 5"/>
    <w:basedOn w:val="Normal"/>
    <w:autoRedefine/>
    <w:rsid w:val="00D3008D"/>
    <w:pPr>
      <w:numPr>
        <w:numId w:val="6"/>
      </w:numPr>
    </w:pPr>
    <w:rPr>
      <w:lang w:val="en-US"/>
    </w:rPr>
  </w:style>
  <w:style w:type="paragraph" w:styleId="ListNumber">
    <w:name w:val="List Number"/>
    <w:basedOn w:val="Normal"/>
    <w:rsid w:val="00D3008D"/>
    <w:pPr>
      <w:numPr>
        <w:numId w:val="7"/>
      </w:numPr>
    </w:pPr>
    <w:rPr>
      <w:lang w:val="en-US"/>
    </w:rPr>
  </w:style>
  <w:style w:type="paragraph" w:styleId="ListNumber2">
    <w:name w:val="List Number 2"/>
    <w:basedOn w:val="Normal"/>
    <w:rsid w:val="00D3008D"/>
    <w:pPr>
      <w:numPr>
        <w:numId w:val="8"/>
      </w:numPr>
    </w:pPr>
    <w:rPr>
      <w:lang w:val="en-US"/>
    </w:rPr>
  </w:style>
  <w:style w:type="paragraph" w:styleId="ListNumber3">
    <w:name w:val="List Number 3"/>
    <w:basedOn w:val="Normal"/>
    <w:rsid w:val="00D3008D"/>
    <w:pPr>
      <w:numPr>
        <w:numId w:val="9"/>
      </w:numPr>
    </w:pPr>
    <w:rPr>
      <w:lang w:val="en-US"/>
    </w:rPr>
  </w:style>
  <w:style w:type="paragraph" w:styleId="ListNumber4">
    <w:name w:val="List Number 4"/>
    <w:basedOn w:val="Normal"/>
    <w:rsid w:val="00D3008D"/>
    <w:pPr>
      <w:numPr>
        <w:numId w:val="10"/>
      </w:numPr>
    </w:pPr>
    <w:rPr>
      <w:lang w:val="en-US"/>
    </w:rPr>
  </w:style>
  <w:style w:type="paragraph" w:styleId="ListNumber5">
    <w:name w:val="List Number 5"/>
    <w:basedOn w:val="Normal"/>
    <w:rsid w:val="00D3008D"/>
    <w:pPr>
      <w:numPr>
        <w:numId w:val="11"/>
      </w:numPr>
    </w:pPr>
    <w:rPr>
      <w:lang w:val="en-US"/>
    </w:rPr>
  </w:style>
  <w:style w:type="character" w:styleId="FollowedHyperlink">
    <w:name w:val="FollowedHyperlink"/>
    <w:basedOn w:val="DefaultParagraphFont"/>
    <w:rsid w:val="00D3008D"/>
    <w:rPr>
      <w:color w:val="800080"/>
      <w:u w:val="single"/>
    </w:rPr>
  </w:style>
  <w:style w:type="paragraph" w:styleId="HTMLPreformatted">
    <w:name w:val="HTML Preformatted"/>
    <w:basedOn w:val="Normal"/>
    <w:rsid w:val="00D3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6960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344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4496"/>
  </w:style>
  <w:style w:type="character" w:customStyle="1" w:styleId="CommentTextChar">
    <w:name w:val="Comment Text Char"/>
    <w:basedOn w:val="DefaultParagraphFont"/>
    <w:link w:val="CommentText"/>
    <w:semiHidden/>
    <w:rsid w:val="00B344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496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34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4496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26B32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C6063"/>
    <w:rPr>
      <w:color w:val="000000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yments.iima.ac.in/online/pg/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@iima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C67C-5D78-4647-860D-77712DA8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361</Words>
  <Characters>13440</Characters>
  <Application>Microsoft Office Word</Application>
  <DocSecurity>0</DocSecurity>
  <Lines>36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INDIAN APPLICATION</vt:lpstr>
    </vt:vector>
  </TitlesOfParts>
  <Company>IIM Ahmedabad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INDIAN APPLICATION</dc:title>
  <dc:creator>prasadt</dc:creator>
  <cp:lastModifiedBy>Jagruti Sindhav</cp:lastModifiedBy>
  <cp:revision>27</cp:revision>
  <cp:lastPrinted>2023-08-23T09:17:00Z</cp:lastPrinted>
  <dcterms:created xsi:type="dcterms:W3CDTF">2022-10-25T05:31:00Z</dcterms:created>
  <dcterms:modified xsi:type="dcterms:W3CDTF">2023-08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3bce69b4d7d62b179778a836a43a88610b98dfb08d5f2c9c745d0b7ba3206</vt:lpwstr>
  </property>
</Properties>
</file>